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A482" w14:textId="6D8C176E" w:rsidR="00961B9B" w:rsidRPr="00B37900" w:rsidRDefault="00961B9B" w:rsidP="00961B9B">
      <w:pPr>
        <w:pStyle w:val="Standard"/>
        <w:jc w:val="center"/>
        <w:rPr>
          <w:rFonts w:ascii="Cambria" w:hAnsi="Cambria"/>
          <w:b/>
          <w:color w:val="595959" w:themeColor="text1" w:themeTint="A6"/>
          <w:sz w:val="40"/>
          <w:szCs w:val="40"/>
        </w:rPr>
      </w:pPr>
      <w:r w:rsidRPr="00B37900">
        <w:rPr>
          <w:rFonts w:ascii="Cambria" w:hAnsi="Cambria"/>
          <w:b/>
          <w:color w:val="595959" w:themeColor="text1" w:themeTint="A6"/>
          <w:sz w:val="40"/>
          <w:szCs w:val="40"/>
        </w:rPr>
        <w:t>Obec Škvořetice</w:t>
      </w:r>
    </w:p>
    <w:p w14:paraId="5095D270" w14:textId="3383A8A8" w:rsidR="00961B9B" w:rsidRDefault="00961B9B" w:rsidP="00961B9B">
      <w:pPr>
        <w:pStyle w:val="Standard"/>
        <w:jc w:val="center"/>
      </w:pPr>
      <w:r>
        <w:rPr>
          <w:rFonts w:ascii="Cambria" w:hAnsi="Cambria"/>
          <w:b/>
          <w:noProof/>
          <w:sz w:val="40"/>
          <w:szCs w:val="40"/>
          <w:lang w:eastAsia="cs-CZ"/>
        </w:rPr>
        <w:drawing>
          <wp:inline distT="0" distB="0" distL="0" distR="0" wp14:anchorId="00E2E5E7" wp14:editId="15F0E4BC">
            <wp:extent cx="639430" cy="634035"/>
            <wp:effectExtent l="0" t="0" r="8270" b="0"/>
            <wp:docPr id="1" name="Obrázek 4" descr="C:\Users\UZIVATEL\Documents\HORA, OBEC\plakáty, oznámení atd., JH od r.2018\znak šk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30" cy="6340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5F5B24" w14:textId="360F3E48" w:rsidR="00961B9B" w:rsidRDefault="00961B9B" w:rsidP="00961B9B">
      <w:pPr>
        <w:pStyle w:val="Standard"/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OBECNÍ BUBENÍČEK</w:t>
      </w:r>
    </w:p>
    <w:p w14:paraId="613847FF" w14:textId="2B8E063D" w:rsidR="00961B9B" w:rsidRPr="00B37900" w:rsidRDefault="009A7C08" w:rsidP="00961B9B">
      <w:pPr>
        <w:pStyle w:val="Standard"/>
        <w:jc w:val="center"/>
        <w:rPr>
          <w:color w:val="595959" w:themeColor="text1" w:themeTint="A6"/>
        </w:rPr>
      </w:pPr>
      <w:r w:rsidRPr="00B37900">
        <w:rPr>
          <w:rFonts w:ascii="Cambria" w:hAnsi="Cambria"/>
          <w:b/>
          <w:color w:val="595959" w:themeColor="text1" w:themeTint="A6"/>
          <w:sz w:val="28"/>
          <w:szCs w:val="28"/>
        </w:rPr>
        <w:t>3</w:t>
      </w:r>
      <w:r w:rsidR="002208B4">
        <w:rPr>
          <w:rFonts w:ascii="Cambria" w:hAnsi="Cambria"/>
          <w:b/>
          <w:color w:val="595959" w:themeColor="text1" w:themeTint="A6"/>
          <w:sz w:val="28"/>
          <w:szCs w:val="28"/>
        </w:rPr>
        <w:t>6</w:t>
      </w:r>
      <w:r w:rsidR="00961B9B" w:rsidRPr="00B37900">
        <w:rPr>
          <w:rFonts w:ascii="Cambria" w:hAnsi="Cambria"/>
          <w:b/>
          <w:color w:val="595959" w:themeColor="text1" w:themeTint="A6"/>
          <w:sz w:val="28"/>
          <w:szCs w:val="28"/>
        </w:rPr>
        <w:t xml:space="preserve">. vydání </w:t>
      </w:r>
      <w:r w:rsidR="00961B9B" w:rsidRPr="00B37900">
        <w:rPr>
          <w:rFonts w:ascii="Cambria" w:hAnsi="Cambria"/>
          <w:b/>
          <w:color w:val="595959" w:themeColor="text1" w:themeTint="A6"/>
          <w:sz w:val="40"/>
          <w:szCs w:val="40"/>
        </w:rPr>
        <w:t xml:space="preserve"> </w:t>
      </w:r>
    </w:p>
    <w:p w14:paraId="721A3109" w14:textId="0EE2D45A" w:rsidR="00B32D3F" w:rsidRPr="00B37900" w:rsidRDefault="00B20930" w:rsidP="003E69BC">
      <w:pPr>
        <w:pStyle w:val="Standard"/>
        <w:rPr>
          <w:rFonts w:ascii="Cambria" w:hAnsi="Cambria"/>
          <w:b/>
          <w:color w:val="595959" w:themeColor="text1" w:themeTint="A6"/>
          <w:sz w:val="40"/>
          <w:szCs w:val="40"/>
        </w:rPr>
      </w:pPr>
      <w:r w:rsidRPr="00B37900">
        <w:rPr>
          <w:rFonts w:ascii="Cambria" w:hAnsi="Cambria"/>
          <w:b/>
          <w:color w:val="595959" w:themeColor="text1" w:themeTint="A6"/>
          <w:sz w:val="40"/>
          <w:szCs w:val="40"/>
        </w:rPr>
        <w:t xml:space="preserve">                         </w:t>
      </w:r>
      <w:r w:rsidR="00066142" w:rsidRPr="00B37900">
        <w:rPr>
          <w:rFonts w:ascii="Cambria" w:hAnsi="Cambria"/>
          <w:b/>
          <w:color w:val="595959" w:themeColor="text1" w:themeTint="A6"/>
          <w:sz w:val="40"/>
          <w:szCs w:val="40"/>
        </w:rPr>
        <w:t xml:space="preserve">  </w:t>
      </w:r>
      <w:r w:rsidR="002208B4">
        <w:rPr>
          <w:rFonts w:ascii="Cambria" w:hAnsi="Cambria"/>
          <w:b/>
          <w:color w:val="595959" w:themeColor="text1" w:themeTint="A6"/>
          <w:sz w:val="40"/>
          <w:szCs w:val="40"/>
        </w:rPr>
        <w:t>30</w:t>
      </w:r>
      <w:r w:rsidR="00977EED" w:rsidRPr="00B37900">
        <w:rPr>
          <w:rFonts w:ascii="Cambria" w:hAnsi="Cambria"/>
          <w:b/>
          <w:color w:val="595959" w:themeColor="text1" w:themeTint="A6"/>
          <w:sz w:val="40"/>
          <w:szCs w:val="40"/>
        </w:rPr>
        <w:t xml:space="preserve">. </w:t>
      </w:r>
      <w:r w:rsidR="002208B4">
        <w:rPr>
          <w:rFonts w:ascii="Cambria" w:hAnsi="Cambria"/>
          <w:b/>
          <w:color w:val="595959" w:themeColor="text1" w:themeTint="A6"/>
          <w:sz w:val="40"/>
          <w:szCs w:val="40"/>
        </w:rPr>
        <w:t>listopadu</w:t>
      </w:r>
      <w:r w:rsidR="00B32D3F" w:rsidRPr="00B37900">
        <w:rPr>
          <w:rFonts w:ascii="Cambria" w:hAnsi="Cambria"/>
          <w:b/>
          <w:color w:val="595959" w:themeColor="text1" w:themeTint="A6"/>
          <w:sz w:val="40"/>
          <w:szCs w:val="40"/>
        </w:rPr>
        <w:t xml:space="preserve"> 202</w:t>
      </w:r>
      <w:r w:rsidR="004D5BC9" w:rsidRPr="00B37900">
        <w:rPr>
          <w:rFonts w:ascii="Cambria" w:hAnsi="Cambria"/>
          <w:b/>
          <w:color w:val="595959" w:themeColor="text1" w:themeTint="A6"/>
          <w:sz w:val="40"/>
          <w:szCs w:val="40"/>
        </w:rPr>
        <w:t>2</w:t>
      </w:r>
    </w:p>
    <w:p w14:paraId="443EEC07" w14:textId="79BE70C5" w:rsidR="006A34C0" w:rsidRPr="00B37900" w:rsidRDefault="00085129" w:rsidP="007E3C7F">
      <w:pPr>
        <w:pStyle w:val="Standard"/>
        <w:rPr>
          <w:rFonts w:ascii="Cambria" w:hAnsi="Cambria" w:cs="Times New Roman"/>
          <w:b/>
          <w:bCs/>
          <w:color w:val="595959" w:themeColor="text1" w:themeTint="A6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37900">
        <w:rPr>
          <w:rFonts w:ascii="Cambria" w:hAnsi="Cambria" w:cs="Times New Roman"/>
          <w:b/>
          <w:bCs/>
          <w:i/>
          <w:iCs/>
          <w:color w:val="595959" w:themeColor="text1" w:themeTint="A6"/>
          <w:sz w:val="32"/>
          <w:szCs w:val="32"/>
        </w:rPr>
        <w:t xml:space="preserve"> </w:t>
      </w:r>
      <w:r w:rsidR="00A35D4E" w:rsidRPr="00B37900">
        <w:rPr>
          <w:rFonts w:ascii="Cambria" w:hAnsi="Cambria" w:cs="Times New Roman"/>
          <w:b/>
          <w:bCs/>
          <w:i/>
          <w:iCs/>
          <w:color w:val="595959" w:themeColor="text1" w:themeTint="A6"/>
          <w:sz w:val="32"/>
          <w:szCs w:val="32"/>
        </w:rPr>
        <w:t xml:space="preserve">           </w:t>
      </w:r>
      <w:r w:rsidRPr="00B37900">
        <w:rPr>
          <w:rFonts w:ascii="Cambria" w:hAnsi="Cambria" w:cs="Times New Roman"/>
          <w:b/>
          <w:bCs/>
          <w:i/>
          <w:iCs/>
          <w:color w:val="595959" w:themeColor="text1" w:themeTint="A6"/>
          <w:sz w:val="32"/>
          <w:szCs w:val="32"/>
        </w:rPr>
        <w:t xml:space="preserve"> </w:t>
      </w:r>
      <w:proofErr w:type="gramStart"/>
      <w:r w:rsidR="00940A07" w:rsidRPr="00B37900">
        <w:rPr>
          <w:rFonts w:ascii="Cambria" w:hAnsi="Cambria" w:cs="Times New Roman"/>
          <w:b/>
          <w:bCs/>
          <w:i/>
          <w:iCs/>
          <w:color w:val="595959" w:themeColor="text1" w:themeTint="A6"/>
          <w:sz w:val="28"/>
          <w:szCs w:val="28"/>
        </w:rPr>
        <w:t>„ Vážení</w:t>
      </w:r>
      <w:proofErr w:type="gramEnd"/>
      <w:r w:rsidR="00940A07" w:rsidRPr="00B37900">
        <w:rPr>
          <w:rFonts w:ascii="Cambria" w:hAnsi="Cambria" w:cs="Times New Roman"/>
          <w:b/>
          <w:bCs/>
          <w:i/>
          <w:iCs/>
          <w:color w:val="595959" w:themeColor="text1" w:themeTint="A6"/>
          <w:sz w:val="28"/>
          <w:szCs w:val="28"/>
        </w:rPr>
        <w:t xml:space="preserve"> spoluobčané, </w:t>
      </w:r>
      <w:r w:rsidR="002924CC" w:rsidRPr="00B37900">
        <w:rPr>
          <w:rFonts w:ascii="Cambria" w:hAnsi="Cambria" w:cs="Times New Roman"/>
          <w:b/>
          <w:bCs/>
          <w:i/>
          <w:iCs/>
          <w:color w:val="595959" w:themeColor="text1" w:themeTint="A6"/>
          <w:sz w:val="28"/>
          <w:szCs w:val="28"/>
        </w:rPr>
        <w:t xml:space="preserve"> </w:t>
      </w:r>
      <w:r w:rsidR="00940A07" w:rsidRPr="00B37900">
        <w:rPr>
          <w:rFonts w:ascii="Cambria" w:hAnsi="Cambria" w:cs="Times New Roman"/>
          <w:b/>
          <w:bCs/>
          <w:i/>
          <w:iCs/>
          <w:color w:val="595959" w:themeColor="text1" w:themeTint="A6"/>
          <w:sz w:val="28"/>
          <w:szCs w:val="28"/>
        </w:rPr>
        <w:t>na vědomí se dává,</w:t>
      </w:r>
      <w:r w:rsidR="002924CC" w:rsidRPr="00B37900">
        <w:rPr>
          <w:rFonts w:ascii="Cambria" w:hAnsi="Cambria" w:cs="Times New Roman"/>
          <w:b/>
          <w:bCs/>
          <w:i/>
          <w:iCs/>
          <w:color w:val="595959" w:themeColor="text1" w:themeTint="A6"/>
          <w:sz w:val="28"/>
          <w:szCs w:val="28"/>
        </w:rPr>
        <w:t xml:space="preserve"> </w:t>
      </w:r>
      <w:r w:rsidR="00940A07" w:rsidRPr="00B37900">
        <w:rPr>
          <w:rFonts w:ascii="Cambria" w:hAnsi="Cambria" w:cs="Times New Roman"/>
          <w:b/>
          <w:bCs/>
          <w:i/>
          <w:iCs/>
          <w:color w:val="595959" w:themeColor="text1" w:themeTint="A6"/>
          <w:sz w:val="28"/>
          <w:szCs w:val="28"/>
        </w:rPr>
        <w:t xml:space="preserve"> že … “</w:t>
      </w:r>
    </w:p>
    <w:p w14:paraId="21448BF1" w14:textId="19F9224A" w:rsidR="00EE6DAF" w:rsidRPr="00CA3EBF" w:rsidRDefault="00CA3EBF" w:rsidP="007E3C7F">
      <w:pPr>
        <w:rPr>
          <w:noProof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7F7F7F" w:themeColor="text1" w:themeTint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1F5BB" wp14:editId="4B84FB7D">
                <wp:simplePos x="0" y="0"/>
                <wp:positionH relativeFrom="margin">
                  <wp:posOffset>3596152</wp:posOffset>
                </wp:positionH>
                <wp:positionV relativeFrom="paragraph">
                  <wp:posOffset>5814</wp:posOffset>
                </wp:positionV>
                <wp:extent cx="1297451" cy="1983544"/>
                <wp:effectExtent l="590550" t="0" r="17145" b="245745"/>
                <wp:wrapNone/>
                <wp:docPr id="20" name="Řečová bublina: obdélníkový bublinový popisek se zakulacenými roh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451" cy="1983544"/>
                        </a:xfrm>
                        <a:prstGeom prst="wedgeRoundRectCallout">
                          <a:avLst>
                            <a:gd name="adj1" fmla="val -92903"/>
                            <a:gd name="adj2" fmla="val 59528"/>
                            <a:gd name="adj3" fmla="val 16667"/>
                          </a:avLst>
                        </a:prstGeom>
                        <a:solidFill>
                          <a:srgbClr val="FFC1FF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726B1" w14:textId="6413B135" w:rsidR="002F34CB" w:rsidRPr="005D4E42" w:rsidRDefault="002F34CB" w:rsidP="002F34C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4E4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… adventní čas nastal... </w:t>
                            </w:r>
                          </w:p>
                          <w:p w14:paraId="088447D8" w14:textId="23231C67" w:rsidR="002F34CB" w:rsidRPr="005D4E42" w:rsidRDefault="002F34CB" w:rsidP="002F34CB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4E42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Přejeme </w:t>
                            </w:r>
                            <w:r w:rsidR="0002527A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Pr="005D4E42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šem občanům klidné a harmonické prožití předvánočního období.</w:t>
                            </w:r>
                          </w:p>
                          <w:p w14:paraId="43EA8D6F" w14:textId="5B6E5C95" w:rsidR="00E17B2D" w:rsidRPr="00CA3EBF" w:rsidRDefault="00E17B2D" w:rsidP="005F43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F5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20" o:spid="_x0000_s1026" type="#_x0000_t62" style="position:absolute;margin-left:283.15pt;margin-top:.45pt;width:102.15pt;height:156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" adj="-9267,23658" fillcolor="#ffc1ff" strokecolor="#c45911 [2405]" strokeweight=".5pt">
                <v:textbox>
                  <w:txbxContent>
                    <w:p w14:paraId="55A726B1" w14:textId="6413B135" w:rsidR="002F34CB" w:rsidRPr="005D4E42" w:rsidRDefault="002F34CB" w:rsidP="002F34C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5D4E4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… adventní čas nastal... </w:t>
                      </w:r>
                    </w:p>
                    <w:p w14:paraId="088447D8" w14:textId="23231C67" w:rsidR="002F34CB" w:rsidRPr="005D4E42" w:rsidRDefault="002F34CB" w:rsidP="002F34CB">
                      <w:pPr>
                        <w:jc w:val="center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5D4E42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Přejeme </w:t>
                      </w:r>
                      <w:r w:rsidR="0002527A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v</w:t>
                      </w:r>
                      <w:r w:rsidRPr="005D4E42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šem občanům klidné a harmonické prožití předvánočního období.</w:t>
                      </w:r>
                    </w:p>
                    <w:p w14:paraId="43EA8D6F" w14:textId="5B6E5C95" w:rsidR="00E17B2D" w:rsidRPr="00CA3EBF" w:rsidRDefault="00E17B2D" w:rsidP="005F438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CFD">
        <w:rPr>
          <w:noProof/>
        </w:rPr>
        <w:t xml:space="preserve"> </w:t>
      </w:r>
      <w:r>
        <w:rPr>
          <w:i/>
          <w:iCs/>
          <w:color w:val="A6A6A6" w:themeColor="background1" w:themeShade="A6"/>
          <w:sz w:val="20"/>
          <w:szCs w:val="20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7BA7AFC1" wp14:editId="74D57BA3">
            <wp:extent cx="3568309" cy="1960486"/>
            <wp:effectExtent l="3810" t="0" r="0" b="0"/>
            <wp:docPr id="10" name="Obrázek 10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interiér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6"/>
                    <a:stretch/>
                  </pic:blipFill>
                  <pic:spPr bwMode="auto">
                    <a:xfrm rot="5400000">
                      <a:off x="0" y="0"/>
                      <a:ext cx="3730614" cy="20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2AD">
        <w:rPr>
          <w:i/>
          <w:iCs/>
          <w:color w:val="A6A6A6" w:themeColor="background1" w:themeShade="A6"/>
          <w:sz w:val="20"/>
          <w:szCs w:val="20"/>
        </w:rPr>
        <w:t xml:space="preserve">            </w:t>
      </w:r>
      <w:r w:rsidR="007E3C7F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4C8CA75C" w14:textId="38868496" w:rsidR="003F5164" w:rsidRPr="00E17B2D" w:rsidRDefault="003F5164" w:rsidP="007E3C7F">
      <w:pPr>
        <w:rPr>
          <w:rFonts w:ascii="Cambria" w:hAnsi="Cambria" w:cs="Times New Roman"/>
          <w:b/>
          <w:bCs/>
          <w:i/>
          <w:iCs/>
          <w:color w:val="595959" w:themeColor="text1" w:themeTint="A6"/>
          <w:sz w:val="32"/>
          <w:szCs w:val="32"/>
        </w:rPr>
      </w:pPr>
      <w:r w:rsidRPr="00B37900">
        <w:rPr>
          <w:rFonts w:ascii="Cambria" w:hAnsi="Cambria"/>
          <w:i/>
          <w:iCs/>
          <w:color w:val="595959" w:themeColor="text1" w:themeTint="A6"/>
          <w:sz w:val="20"/>
          <w:szCs w:val="20"/>
        </w:rPr>
        <w:t xml:space="preserve">kontakty: </w:t>
      </w:r>
      <w:r w:rsidRPr="00E77B3A">
        <w:rPr>
          <w:rFonts w:ascii="Cambria" w:hAnsi="Cambria"/>
          <w:i/>
          <w:iCs/>
          <w:color w:val="A6A6A6" w:themeColor="background1" w:themeShade="A6"/>
          <w:sz w:val="20"/>
          <w:szCs w:val="20"/>
        </w:rPr>
        <w:t xml:space="preserve"> </w:t>
      </w:r>
      <w:hyperlink r:id="rId10" w:history="1">
        <w:r w:rsidRPr="003D665A">
          <w:rPr>
            <w:rStyle w:val="Hypertextovodkaz"/>
            <w:rFonts w:ascii="Cambria" w:hAnsi="Cambria"/>
            <w:i/>
            <w:iCs/>
            <w:color w:val="0070C0"/>
            <w:sz w:val="20"/>
            <w:szCs w:val="20"/>
          </w:rPr>
          <w:t>info@obecskvoretice.cz</w:t>
        </w:r>
      </w:hyperlink>
      <w:r w:rsidRPr="00E77B3A">
        <w:rPr>
          <w:rFonts w:ascii="Cambria" w:hAnsi="Cambria"/>
          <w:i/>
          <w:iCs/>
          <w:sz w:val="20"/>
          <w:szCs w:val="20"/>
        </w:rPr>
        <w:t xml:space="preserve">,  </w:t>
      </w:r>
      <w:r w:rsidRPr="00B37900">
        <w:rPr>
          <w:rFonts w:ascii="Cambria" w:hAnsi="Cambria"/>
          <w:i/>
          <w:iCs/>
          <w:color w:val="595959" w:themeColor="text1" w:themeTint="A6"/>
          <w:sz w:val="20"/>
          <w:szCs w:val="20"/>
        </w:rPr>
        <w:t>tel: J.</w:t>
      </w:r>
      <w:r w:rsidR="00C23A2F">
        <w:rPr>
          <w:rFonts w:ascii="Cambria" w:hAnsi="Cambria"/>
          <w:i/>
          <w:iCs/>
          <w:color w:val="595959" w:themeColor="text1" w:themeTint="A6"/>
          <w:sz w:val="20"/>
          <w:szCs w:val="20"/>
        </w:rPr>
        <w:t xml:space="preserve"> </w:t>
      </w:r>
      <w:r w:rsidRPr="00B37900">
        <w:rPr>
          <w:rFonts w:ascii="Cambria" w:hAnsi="Cambria"/>
          <w:i/>
          <w:iCs/>
          <w:color w:val="595959" w:themeColor="text1" w:themeTint="A6"/>
          <w:sz w:val="20"/>
          <w:szCs w:val="20"/>
        </w:rPr>
        <w:t xml:space="preserve">Chlanda 722 944 </w:t>
      </w:r>
      <w:proofErr w:type="gramStart"/>
      <w:r w:rsidRPr="00B37900">
        <w:rPr>
          <w:rFonts w:ascii="Cambria" w:hAnsi="Cambria"/>
          <w:i/>
          <w:iCs/>
          <w:color w:val="595959" w:themeColor="text1" w:themeTint="A6"/>
          <w:sz w:val="20"/>
          <w:szCs w:val="20"/>
        </w:rPr>
        <w:t>837,  J.</w:t>
      </w:r>
      <w:proofErr w:type="gramEnd"/>
      <w:r w:rsidR="00C23A2F">
        <w:rPr>
          <w:rFonts w:ascii="Cambria" w:hAnsi="Cambria"/>
          <w:i/>
          <w:iCs/>
          <w:color w:val="595959" w:themeColor="text1" w:themeTint="A6"/>
          <w:sz w:val="20"/>
          <w:szCs w:val="20"/>
        </w:rPr>
        <w:t xml:space="preserve"> </w:t>
      </w:r>
      <w:r w:rsidRPr="00B37900">
        <w:rPr>
          <w:rFonts w:ascii="Cambria" w:hAnsi="Cambria"/>
          <w:i/>
          <w:iCs/>
          <w:color w:val="595959" w:themeColor="text1" w:themeTint="A6"/>
          <w:sz w:val="20"/>
          <w:szCs w:val="20"/>
        </w:rPr>
        <w:t>Hora 724 915</w:t>
      </w:r>
      <w:r w:rsidR="00D36C81" w:rsidRPr="00B37900">
        <w:rPr>
          <w:rFonts w:ascii="Cambria" w:hAnsi="Cambria"/>
          <w:i/>
          <w:iCs/>
          <w:color w:val="595959" w:themeColor="text1" w:themeTint="A6"/>
          <w:sz w:val="20"/>
          <w:szCs w:val="20"/>
        </w:rPr>
        <w:t> </w:t>
      </w:r>
      <w:r w:rsidRPr="00B37900">
        <w:rPr>
          <w:rFonts w:ascii="Cambria" w:hAnsi="Cambria"/>
          <w:i/>
          <w:iCs/>
          <w:color w:val="595959" w:themeColor="text1" w:themeTint="A6"/>
          <w:sz w:val="20"/>
          <w:szCs w:val="20"/>
        </w:rPr>
        <w:t>833</w:t>
      </w:r>
    </w:p>
    <w:p w14:paraId="12CBD412" w14:textId="637F7BC2" w:rsidR="008F0CA5" w:rsidRPr="00C227EB" w:rsidRDefault="00372F96" w:rsidP="008F0CA5">
      <w:pPr>
        <w:pStyle w:val="Odstavecseseznamem"/>
        <w:ind w:left="0"/>
        <w:rPr>
          <w:b/>
          <w:bCs/>
          <w:i/>
          <w:iCs/>
          <w:sz w:val="20"/>
          <w:szCs w:val="20"/>
        </w:rPr>
      </w:pPr>
      <w:r w:rsidRPr="00C227EB">
        <w:rPr>
          <w:b/>
          <w:bCs/>
          <w:sz w:val="24"/>
          <w:szCs w:val="24"/>
          <w:u w:val="single"/>
        </w:rPr>
        <w:lastRenderedPageBreak/>
        <w:t xml:space="preserve">VE ZKRATCE </w:t>
      </w:r>
      <w:r w:rsidR="008F0CA5" w:rsidRPr="00C227EB">
        <w:rPr>
          <w:b/>
          <w:bCs/>
          <w:sz w:val="24"/>
          <w:szCs w:val="24"/>
          <w:u w:val="single"/>
        </w:rPr>
        <w:t>ZE ZASEDÁNÍ ZASTUPITELSTVA OBCE (</w:t>
      </w:r>
      <w:proofErr w:type="gramStart"/>
      <w:r w:rsidR="008F0CA5" w:rsidRPr="00C227EB">
        <w:rPr>
          <w:b/>
          <w:bCs/>
          <w:sz w:val="24"/>
          <w:szCs w:val="24"/>
          <w:u w:val="single"/>
        </w:rPr>
        <w:t>ZO)</w:t>
      </w:r>
      <w:r w:rsidRPr="00C227EB">
        <w:rPr>
          <w:b/>
          <w:bCs/>
          <w:sz w:val="24"/>
          <w:szCs w:val="24"/>
          <w:u w:val="single"/>
        </w:rPr>
        <w:t xml:space="preserve">   </w:t>
      </w:r>
      <w:proofErr w:type="gramEnd"/>
      <w:r w:rsidRPr="00C227EB">
        <w:rPr>
          <w:b/>
          <w:bCs/>
          <w:sz w:val="24"/>
          <w:szCs w:val="24"/>
          <w:u w:val="single"/>
        </w:rPr>
        <w:t xml:space="preserve">             </w:t>
      </w:r>
      <w:r w:rsidR="00B32D81">
        <w:rPr>
          <w:b/>
          <w:bCs/>
          <w:sz w:val="24"/>
          <w:szCs w:val="24"/>
          <w:u w:val="single"/>
        </w:rPr>
        <w:t xml:space="preserve">                       </w:t>
      </w:r>
      <w:r w:rsidRPr="00C227EB">
        <w:rPr>
          <w:b/>
          <w:bCs/>
          <w:sz w:val="24"/>
          <w:szCs w:val="24"/>
          <w:u w:val="single"/>
        </w:rPr>
        <w:t xml:space="preserve">  .</w:t>
      </w:r>
      <w:r w:rsidR="008F0CA5" w:rsidRPr="00E453D8">
        <w:rPr>
          <w:b/>
          <w:bCs/>
          <w:sz w:val="28"/>
          <w:szCs w:val="28"/>
          <w:u w:val="single"/>
        </w:rPr>
        <w:t xml:space="preserve">                       </w:t>
      </w:r>
      <w:r w:rsidR="008F0CA5">
        <w:rPr>
          <w:b/>
          <w:bCs/>
          <w:sz w:val="28"/>
          <w:szCs w:val="28"/>
          <w:u w:val="single"/>
        </w:rPr>
        <w:br/>
      </w:r>
      <w:r w:rsidR="00AC3873" w:rsidRPr="00C227EB">
        <w:rPr>
          <w:sz w:val="20"/>
          <w:szCs w:val="20"/>
        </w:rPr>
        <w:t xml:space="preserve">Dne </w:t>
      </w:r>
      <w:r w:rsidR="001143D0">
        <w:rPr>
          <w:sz w:val="20"/>
          <w:szCs w:val="20"/>
        </w:rPr>
        <w:t>19</w:t>
      </w:r>
      <w:r w:rsidR="00AC3873" w:rsidRPr="00C227EB">
        <w:rPr>
          <w:sz w:val="20"/>
          <w:szCs w:val="20"/>
        </w:rPr>
        <w:t>.</w:t>
      </w:r>
      <w:r w:rsidR="001143D0">
        <w:rPr>
          <w:sz w:val="20"/>
          <w:szCs w:val="20"/>
        </w:rPr>
        <w:t>10</w:t>
      </w:r>
      <w:r w:rsidR="00AC3873" w:rsidRPr="00C227EB">
        <w:rPr>
          <w:sz w:val="20"/>
          <w:szCs w:val="20"/>
        </w:rPr>
        <w:t>.202</w:t>
      </w:r>
      <w:r w:rsidR="00AC3873">
        <w:rPr>
          <w:sz w:val="20"/>
          <w:szCs w:val="20"/>
        </w:rPr>
        <w:t>2</w:t>
      </w:r>
      <w:r w:rsidR="00AC3873" w:rsidRPr="00C227EB">
        <w:rPr>
          <w:sz w:val="20"/>
          <w:szCs w:val="20"/>
        </w:rPr>
        <w:t xml:space="preserve"> se uskutečnilo </w:t>
      </w:r>
      <w:proofErr w:type="gramStart"/>
      <w:r w:rsidR="001126B1">
        <w:rPr>
          <w:b/>
          <w:bCs/>
          <w:sz w:val="20"/>
          <w:szCs w:val="20"/>
        </w:rPr>
        <w:t>U</w:t>
      </w:r>
      <w:r w:rsidR="001143D0" w:rsidRPr="001143D0">
        <w:rPr>
          <w:b/>
          <w:bCs/>
          <w:sz w:val="20"/>
          <w:szCs w:val="20"/>
        </w:rPr>
        <w:t>stanovující</w:t>
      </w:r>
      <w:r w:rsidR="001143D0">
        <w:rPr>
          <w:sz w:val="20"/>
          <w:szCs w:val="20"/>
        </w:rPr>
        <w:t xml:space="preserve"> </w:t>
      </w:r>
      <w:r w:rsidR="00AC3873" w:rsidRPr="00C227EB">
        <w:rPr>
          <w:b/>
          <w:bCs/>
          <w:sz w:val="20"/>
          <w:szCs w:val="20"/>
        </w:rPr>
        <w:t xml:space="preserve"> zasedání</w:t>
      </w:r>
      <w:proofErr w:type="gramEnd"/>
      <w:r w:rsidR="00AC3873" w:rsidRPr="00C227EB">
        <w:rPr>
          <w:sz w:val="20"/>
          <w:szCs w:val="20"/>
        </w:rPr>
        <w:t xml:space="preserve"> </w:t>
      </w:r>
      <w:r w:rsidR="001143D0" w:rsidRPr="001143D0">
        <w:rPr>
          <w:b/>
          <w:bCs/>
          <w:sz w:val="20"/>
          <w:szCs w:val="20"/>
        </w:rPr>
        <w:t xml:space="preserve">nově zvoleného </w:t>
      </w:r>
      <w:r w:rsidR="00AC3873" w:rsidRPr="001143D0">
        <w:rPr>
          <w:b/>
          <w:bCs/>
          <w:sz w:val="20"/>
          <w:szCs w:val="20"/>
        </w:rPr>
        <w:t xml:space="preserve">zastupitelstva </w:t>
      </w:r>
      <w:r w:rsidR="001143D0">
        <w:rPr>
          <w:b/>
          <w:bCs/>
          <w:sz w:val="20"/>
          <w:szCs w:val="20"/>
        </w:rPr>
        <w:t>o</w:t>
      </w:r>
      <w:r w:rsidR="00AC3873" w:rsidRPr="001143D0">
        <w:rPr>
          <w:b/>
          <w:bCs/>
          <w:sz w:val="20"/>
          <w:szCs w:val="20"/>
        </w:rPr>
        <w:t>bce</w:t>
      </w:r>
      <w:r w:rsidR="001143D0">
        <w:rPr>
          <w:sz w:val="20"/>
          <w:szCs w:val="20"/>
        </w:rPr>
        <w:t>.</w:t>
      </w:r>
      <w:r w:rsidR="00AC3873">
        <w:rPr>
          <w:sz w:val="20"/>
          <w:szCs w:val="20"/>
        </w:rPr>
        <w:t xml:space="preserve"> </w:t>
      </w:r>
      <w:r w:rsidR="001143D0">
        <w:rPr>
          <w:sz w:val="20"/>
          <w:szCs w:val="20"/>
        </w:rPr>
        <w:br/>
      </w:r>
      <w:r w:rsidR="004E6D3B" w:rsidRPr="00C227EB">
        <w:rPr>
          <w:sz w:val="20"/>
          <w:szCs w:val="20"/>
        </w:rPr>
        <w:t xml:space="preserve">Dne </w:t>
      </w:r>
      <w:r w:rsidR="001143D0">
        <w:rPr>
          <w:sz w:val="20"/>
          <w:szCs w:val="20"/>
        </w:rPr>
        <w:t>24</w:t>
      </w:r>
      <w:r w:rsidR="004E6D3B" w:rsidRPr="00C227EB">
        <w:rPr>
          <w:sz w:val="20"/>
          <w:szCs w:val="20"/>
        </w:rPr>
        <w:t>.</w:t>
      </w:r>
      <w:r w:rsidR="001143D0">
        <w:rPr>
          <w:sz w:val="20"/>
          <w:szCs w:val="20"/>
        </w:rPr>
        <w:t>11</w:t>
      </w:r>
      <w:r w:rsidR="004E6D3B" w:rsidRPr="00C227EB">
        <w:rPr>
          <w:sz w:val="20"/>
          <w:szCs w:val="20"/>
        </w:rPr>
        <w:t>.202</w:t>
      </w:r>
      <w:r w:rsidR="004E6D3B">
        <w:rPr>
          <w:sz w:val="20"/>
          <w:szCs w:val="20"/>
        </w:rPr>
        <w:t>2</w:t>
      </w:r>
      <w:r w:rsidR="004E6D3B" w:rsidRPr="00C227EB">
        <w:rPr>
          <w:sz w:val="20"/>
          <w:szCs w:val="20"/>
        </w:rPr>
        <w:t xml:space="preserve"> se uskutečnilo </w:t>
      </w:r>
      <w:r w:rsidR="004E6D3B">
        <w:rPr>
          <w:b/>
          <w:bCs/>
          <w:sz w:val="20"/>
          <w:szCs w:val="20"/>
        </w:rPr>
        <w:t>1</w:t>
      </w:r>
      <w:r w:rsidR="004E6D3B" w:rsidRPr="00C227EB">
        <w:rPr>
          <w:b/>
          <w:bCs/>
          <w:sz w:val="20"/>
          <w:szCs w:val="20"/>
        </w:rPr>
        <w:t>. zasedání</w:t>
      </w:r>
      <w:r w:rsidR="004E6D3B" w:rsidRPr="00C227EB">
        <w:rPr>
          <w:sz w:val="20"/>
          <w:szCs w:val="20"/>
        </w:rPr>
        <w:t xml:space="preserve"> </w:t>
      </w:r>
      <w:r w:rsidR="00A94DE4">
        <w:rPr>
          <w:sz w:val="20"/>
          <w:szCs w:val="20"/>
        </w:rPr>
        <w:t xml:space="preserve">nově zvoleného </w:t>
      </w:r>
      <w:r w:rsidR="004E6D3B" w:rsidRPr="00C227EB">
        <w:rPr>
          <w:sz w:val="20"/>
          <w:szCs w:val="20"/>
        </w:rPr>
        <w:t>zastupitelstva obce (ZO)</w:t>
      </w:r>
      <w:r w:rsidR="004E6D3B">
        <w:rPr>
          <w:sz w:val="20"/>
          <w:szCs w:val="20"/>
        </w:rPr>
        <w:t xml:space="preserve">. </w:t>
      </w:r>
      <w:r w:rsidR="00D0289F" w:rsidRPr="00C776D3">
        <w:rPr>
          <w:i/>
          <w:iCs/>
          <w:color w:val="0070C0"/>
          <w:sz w:val="20"/>
          <w:szCs w:val="20"/>
        </w:rPr>
        <w:t>Kompletní z</w:t>
      </w:r>
      <w:r w:rsidR="008F0CA5" w:rsidRPr="00C776D3">
        <w:rPr>
          <w:i/>
          <w:iCs/>
          <w:color w:val="0070C0"/>
          <w:sz w:val="20"/>
          <w:szCs w:val="20"/>
        </w:rPr>
        <w:t>ápis</w:t>
      </w:r>
      <w:r w:rsidR="00312A40" w:rsidRPr="00C776D3">
        <w:rPr>
          <w:i/>
          <w:iCs/>
          <w:color w:val="0070C0"/>
          <w:sz w:val="20"/>
          <w:szCs w:val="20"/>
        </w:rPr>
        <w:t>y</w:t>
      </w:r>
      <w:r w:rsidR="008F0CA5" w:rsidRPr="00C776D3">
        <w:rPr>
          <w:i/>
          <w:iCs/>
          <w:color w:val="0070C0"/>
          <w:sz w:val="20"/>
          <w:szCs w:val="20"/>
        </w:rPr>
        <w:t xml:space="preserve"> ze zasedání j</w:t>
      </w:r>
      <w:r w:rsidR="00A85807" w:rsidRPr="00C776D3">
        <w:rPr>
          <w:i/>
          <w:iCs/>
          <w:color w:val="0070C0"/>
          <w:sz w:val="20"/>
          <w:szCs w:val="20"/>
        </w:rPr>
        <w:t>sou</w:t>
      </w:r>
      <w:r w:rsidR="005C13AE" w:rsidRPr="00C776D3">
        <w:rPr>
          <w:i/>
          <w:iCs/>
          <w:color w:val="0070C0"/>
          <w:sz w:val="20"/>
          <w:szCs w:val="20"/>
        </w:rPr>
        <w:t xml:space="preserve"> </w:t>
      </w:r>
      <w:r w:rsidR="008F0CA5" w:rsidRPr="00C776D3">
        <w:rPr>
          <w:i/>
          <w:iCs/>
          <w:color w:val="0070C0"/>
          <w:sz w:val="20"/>
          <w:szCs w:val="20"/>
        </w:rPr>
        <w:t>na našich webových stránkách nebo</w:t>
      </w:r>
      <w:r w:rsidR="000A70EA" w:rsidRPr="00C776D3">
        <w:rPr>
          <w:i/>
          <w:iCs/>
          <w:color w:val="0070C0"/>
          <w:sz w:val="20"/>
          <w:szCs w:val="20"/>
        </w:rPr>
        <w:t xml:space="preserve"> j</w:t>
      </w:r>
      <w:r w:rsidR="00A85807" w:rsidRPr="00C776D3">
        <w:rPr>
          <w:i/>
          <w:iCs/>
          <w:color w:val="0070C0"/>
          <w:sz w:val="20"/>
          <w:szCs w:val="20"/>
        </w:rPr>
        <w:t>sou</w:t>
      </w:r>
      <w:r w:rsidR="000A70EA" w:rsidRPr="00C776D3">
        <w:rPr>
          <w:i/>
          <w:iCs/>
          <w:color w:val="0070C0"/>
          <w:sz w:val="20"/>
          <w:szCs w:val="20"/>
        </w:rPr>
        <w:t xml:space="preserve"> k dispozici</w:t>
      </w:r>
      <w:r w:rsidR="008F0CA5" w:rsidRPr="00C776D3">
        <w:rPr>
          <w:i/>
          <w:iCs/>
          <w:color w:val="0070C0"/>
          <w:sz w:val="20"/>
          <w:szCs w:val="20"/>
        </w:rPr>
        <w:t xml:space="preserve"> k</w:t>
      </w:r>
      <w:r w:rsidR="000A70EA" w:rsidRPr="00C776D3">
        <w:rPr>
          <w:i/>
          <w:iCs/>
          <w:color w:val="0070C0"/>
          <w:sz w:val="20"/>
          <w:szCs w:val="20"/>
        </w:rPr>
        <w:t> </w:t>
      </w:r>
      <w:r w:rsidR="008F0CA5" w:rsidRPr="00C776D3">
        <w:rPr>
          <w:i/>
          <w:iCs/>
          <w:color w:val="0070C0"/>
          <w:sz w:val="20"/>
          <w:szCs w:val="20"/>
        </w:rPr>
        <w:t>nahl</w:t>
      </w:r>
      <w:r w:rsidR="000A70EA" w:rsidRPr="00C776D3">
        <w:rPr>
          <w:i/>
          <w:iCs/>
          <w:color w:val="0070C0"/>
          <w:sz w:val="20"/>
          <w:szCs w:val="20"/>
        </w:rPr>
        <w:t>é</w:t>
      </w:r>
      <w:r w:rsidR="008F0CA5" w:rsidRPr="00C776D3">
        <w:rPr>
          <w:i/>
          <w:iCs/>
          <w:color w:val="0070C0"/>
          <w:sz w:val="20"/>
          <w:szCs w:val="20"/>
        </w:rPr>
        <w:t>dnutí</w:t>
      </w:r>
      <w:r w:rsidR="000A70EA" w:rsidRPr="00C776D3">
        <w:rPr>
          <w:i/>
          <w:iCs/>
          <w:color w:val="0070C0"/>
          <w:sz w:val="20"/>
          <w:szCs w:val="20"/>
        </w:rPr>
        <w:t xml:space="preserve"> v úředních hodinách na OÚ</w:t>
      </w:r>
      <w:r w:rsidR="008F0CA5" w:rsidRPr="00C776D3">
        <w:rPr>
          <w:i/>
          <w:iCs/>
          <w:color w:val="0070C0"/>
          <w:sz w:val="20"/>
          <w:szCs w:val="20"/>
        </w:rPr>
        <w:t>.</w:t>
      </w:r>
      <w:r w:rsidR="008F0CA5" w:rsidRPr="00C227EB">
        <w:rPr>
          <w:i/>
          <w:iCs/>
          <w:sz w:val="20"/>
          <w:szCs w:val="20"/>
        </w:rPr>
        <w:t xml:space="preserve"> Zde uvádíme jen </w:t>
      </w:r>
      <w:r w:rsidR="008F0CA5" w:rsidRPr="00C227EB">
        <w:rPr>
          <w:b/>
          <w:bCs/>
          <w:i/>
          <w:iCs/>
          <w:sz w:val="20"/>
          <w:szCs w:val="20"/>
        </w:rPr>
        <w:t>stručný vý</w:t>
      </w:r>
      <w:r w:rsidR="007C1C7E" w:rsidRPr="00C227EB">
        <w:rPr>
          <w:b/>
          <w:bCs/>
          <w:i/>
          <w:iCs/>
          <w:sz w:val="20"/>
          <w:szCs w:val="20"/>
        </w:rPr>
        <w:t>tah</w:t>
      </w:r>
      <w:r w:rsidR="000A70EA" w:rsidRPr="00C227EB">
        <w:rPr>
          <w:b/>
          <w:bCs/>
          <w:i/>
          <w:iCs/>
          <w:sz w:val="20"/>
          <w:szCs w:val="20"/>
        </w:rPr>
        <w:t>:</w:t>
      </w:r>
    </w:p>
    <w:p w14:paraId="4326F9A1" w14:textId="7ABB12C4" w:rsidR="00AC3873" w:rsidRPr="0017637F" w:rsidRDefault="001143D0" w:rsidP="00B10FC7">
      <w:pPr>
        <w:rPr>
          <w:sz w:val="4"/>
          <w:szCs w:val="4"/>
        </w:rPr>
      </w:pPr>
      <w:r w:rsidRPr="001143D0">
        <w:rPr>
          <w:b/>
          <w:bCs/>
          <w:i/>
          <w:iCs/>
          <w:color w:val="0070C0"/>
          <w:sz w:val="21"/>
          <w:szCs w:val="21"/>
        </w:rPr>
        <w:t>Ustanovující zasedání</w:t>
      </w:r>
      <w:r w:rsidRPr="001143D0">
        <w:rPr>
          <w:i/>
          <w:iCs/>
          <w:color w:val="0070C0"/>
          <w:sz w:val="21"/>
          <w:szCs w:val="21"/>
        </w:rPr>
        <w:t xml:space="preserve"> </w:t>
      </w:r>
      <w:r w:rsidRPr="001143D0">
        <w:rPr>
          <w:b/>
          <w:bCs/>
          <w:i/>
          <w:iCs/>
          <w:color w:val="0070C0"/>
          <w:sz w:val="21"/>
          <w:szCs w:val="21"/>
        </w:rPr>
        <w:t>nově zvoleného zastupitelstva obce</w:t>
      </w:r>
      <w:r w:rsidR="007470BA" w:rsidRPr="001143D0">
        <w:rPr>
          <w:b/>
          <w:bCs/>
          <w:i/>
          <w:iCs/>
          <w:color w:val="0070C0"/>
          <w:sz w:val="21"/>
          <w:szCs w:val="21"/>
        </w:rPr>
        <w:t>:</w:t>
      </w:r>
      <w:r w:rsidR="00C227EB" w:rsidRPr="00C77D77">
        <w:rPr>
          <w:b/>
          <w:bCs/>
          <w:i/>
          <w:iCs/>
          <w:color w:val="0070C0"/>
          <w:sz w:val="21"/>
          <w:szCs w:val="21"/>
        </w:rPr>
        <w:br/>
      </w:r>
      <w:r w:rsidR="0045413D" w:rsidRPr="00683DD7">
        <w:rPr>
          <w:b/>
          <w:bCs/>
          <w:sz w:val="19"/>
          <w:szCs w:val="19"/>
        </w:rPr>
        <w:t>Usnesení č. 3/2022</w:t>
      </w:r>
      <w:r w:rsidR="004100C2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>Zastupitelstvo obce Škvořetice urč</w:t>
      </w:r>
      <w:r w:rsidR="004100C2" w:rsidRPr="00683DD7">
        <w:rPr>
          <w:sz w:val="19"/>
          <w:szCs w:val="19"/>
        </w:rPr>
        <w:t>ilo</w:t>
      </w:r>
      <w:r w:rsidR="0045413D" w:rsidRPr="00683DD7">
        <w:rPr>
          <w:sz w:val="19"/>
          <w:szCs w:val="19"/>
        </w:rPr>
        <w:t xml:space="preserve"> tyto funkce, pro které budou členové za</w:t>
      </w:r>
      <w:r w:rsidR="0045413D" w:rsidRPr="00683DD7">
        <w:rPr>
          <w:sz w:val="19"/>
          <w:szCs w:val="19"/>
        </w:rPr>
        <w:softHyphen/>
        <w:t>stupitelstva obce uvolněni:</w:t>
      </w:r>
      <w:r w:rsidR="004100C2" w:rsidRPr="00683DD7">
        <w:rPr>
          <w:sz w:val="19"/>
          <w:szCs w:val="19"/>
        </w:rPr>
        <w:t xml:space="preserve">  </w:t>
      </w:r>
      <w:r w:rsidR="0045413D" w:rsidRPr="00683DD7">
        <w:rPr>
          <w:sz w:val="19"/>
          <w:szCs w:val="19"/>
        </w:rPr>
        <w:t>starosta</w:t>
      </w:r>
      <w:r w:rsidR="004100C2" w:rsidRPr="00683DD7">
        <w:rPr>
          <w:sz w:val="19"/>
          <w:szCs w:val="19"/>
        </w:rPr>
        <w:t>.</w:t>
      </w:r>
      <w:r w:rsidR="004100C2" w:rsidRPr="00683DD7">
        <w:rPr>
          <w:sz w:val="19"/>
          <w:szCs w:val="19"/>
        </w:rPr>
        <w:br/>
      </w:r>
      <w:r w:rsidR="0045413D" w:rsidRPr="00683DD7">
        <w:rPr>
          <w:b/>
          <w:bCs/>
          <w:sz w:val="19"/>
          <w:szCs w:val="19"/>
        </w:rPr>
        <w:t xml:space="preserve">Usnesení č. 5/2022 </w:t>
      </w:r>
      <w:r w:rsidR="0045413D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 xml:space="preserve">Zastupitelstvo obce Škvořetice </w:t>
      </w:r>
      <w:r w:rsidR="000A6F5A" w:rsidRPr="00683DD7">
        <w:rPr>
          <w:sz w:val="19"/>
          <w:szCs w:val="19"/>
        </w:rPr>
        <w:t>zvolilo</w:t>
      </w:r>
      <w:r w:rsidR="0045413D" w:rsidRPr="00683DD7">
        <w:rPr>
          <w:sz w:val="19"/>
          <w:szCs w:val="19"/>
        </w:rPr>
        <w:t xml:space="preserve"> starostou Jaroslava </w:t>
      </w:r>
      <w:proofErr w:type="spellStart"/>
      <w:r w:rsidR="0045413D" w:rsidRPr="00683DD7">
        <w:rPr>
          <w:sz w:val="19"/>
          <w:szCs w:val="19"/>
        </w:rPr>
        <w:t>Chlandu</w:t>
      </w:r>
      <w:proofErr w:type="spellEnd"/>
      <w:r w:rsidR="004100C2" w:rsidRPr="00683DD7">
        <w:rPr>
          <w:sz w:val="19"/>
          <w:szCs w:val="19"/>
        </w:rPr>
        <w:t>.</w:t>
      </w:r>
      <w:r w:rsidR="000A6F5A" w:rsidRPr="00683DD7">
        <w:rPr>
          <w:sz w:val="19"/>
          <w:szCs w:val="19"/>
        </w:rPr>
        <w:br/>
      </w:r>
      <w:r w:rsidR="0045413D" w:rsidRPr="00683DD7">
        <w:rPr>
          <w:b/>
          <w:bCs/>
          <w:sz w:val="19"/>
          <w:szCs w:val="19"/>
        </w:rPr>
        <w:t xml:space="preserve">Usnesení č. 6/2022 </w:t>
      </w:r>
      <w:r w:rsidR="0045413D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 xml:space="preserve">Zastupitelstvo obce Škvořetice </w:t>
      </w:r>
      <w:r w:rsidR="000A6F5A" w:rsidRPr="00683DD7">
        <w:rPr>
          <w:sz w:val="19"/>
          <w:szCs w:val="19"/>
        </w:rPr>
        <w:t>zvolilo</w:t>
      </w:r>
      <w:r w:rsidR="0045413D" w:rsidRPr="00683DD7">
        <w:rPr>
          <w:sz w:val="19"/>
          <w:szCs w:val="19"/>
        </w:rPr>
        <w:t xml:space="preserve"> místostarostou Ing. Vojtěcha Rosinu</w:t>
      </w:r>
      <w:r w:rsidR="000A6F5A" w:rsidRPr="00683DD7">
        <w:rPr>
          <w:sz w:val="19"/>
          <w:szCs w:val="19"/>
        </w:rPr>
        <w:t>.</w:t>
      </w:r>
      <w:r w:rsidR="000A6F5A" w:rsidRPr="00683DD7">
        <w:rPr>
          <w:sz w:val="19"/>
          <w:szCs w:val="19"/>
        </w:rPr>
        <w:br/>
      </w:r>
      <w:bookmarkStart w:id="0" w:name="_Hlk120185701"/>
      <w:r w:rsidR="0045413D" w:rsidRPr="00683DD7">
        <w:rPr>
          <w:b/>
          <w:bCs/>
          <w:sz w:val="19"/>
          <w:szCs w:val="19"/>
        </w:rPr>
        <w:t>Usnesení č. 8/2022</w:t>
      </w:r>
      <w:r w:rsidR="0045413D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 xml:space="preserve">Zastupitelstvo obce Škvořetice </w:t>
      </w:r>
      <w:r w:rsidR="000A6F5A" w:rsidRPr="00683DD7">
        <w:rPr>
          <w:sz w:val="19"/>
          <w:szCs w:val="19"/>
        </w:rPr>
        <w:t>zvolilo</w:t>
      </w:r>
      <w:r w:rsidR="0045413D" w:rsidRPr="00683DD7">
        <w:rPr>
          <w:sz w:val="19"/>
          <w:szCs w:val="19"/>
        </w:rPr>
        <w:t xml:space="preserve"> předsedou finančního výboru Ing. Josefa Horu.</w:t>
      </w:r>
      <w:r w:rsidR="000A6F5A" w:rsidRPr="00683DD7">
        <w:rPr>
          <w:sz w:val="19"/>
          <w:szCs w:val="19"/>
        </w:rPr>
        <w:br/>
      </w:r>
      <w:r w:rsidR="0045413D" w:rsidRPr="00683DD7">
        <w:rPr>
          <w:b/>
          <w:bCs/>
          <w:sz w:val="19"/>
          <w:szCs w:val="19"/>
        </w:rPr>
        <w:t xml:space="preserve">Usnesení č. 9/2022 </w:t>
      </w:r>
      <w:r w:rsidR="0045413D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 xml:space="preserve">Zastupitelstvo obce Škvořetice </w:t>
      </w:r>
      <w:r w:rsidR="000A6F5A" w:rsidRPr="00683DD7">
        <w:rPr>
          <w:sz w:val="19"/>
          <w:szCs w:val="19"/>
        </w:rPr>
        <w:t xml:space="preserve">zvolilo </w:t>
      </w:r>
      <w:r w:rsidR="0045413D" w:rsidRPr="00683DD7">
        <w:rPr>
          <w:sz w:val="19"/>
          <w:szCs w:val="19"/>
        </w:rPr>
        <w:t>předsedou kontrolního výboru Ing. Jiřího Hroudu</w:t>
      </w:r>
      <w:r w:rsidR="000A6F5A" w:rsidRPr="00683DD7">
        <w:rPr>
          <w:sz w:val="19"/>
          <w:szCs w:val="19"/>
        </w:rPr>
        <w:t>.</w:t>
      </w:r>
      <w:r w:rsidR="000A6F5A" w:rsidRPr="00683DD7">
        <w:rPr>
          <w:sz w:val="19"/>
          <w:szCs w:val="19"/>
        </w:rPr>
        <w:br/>
      </w:r>
      <w:r w:rsidR="0045413D" w:rsidRPr="00683DD7">
        <w:rPr>
          <w:b/>
          <w:bCs/>
          <w:sz w:val="19"/>
          <w:szCs w:val="19"/>
        </w:rPr>
        <w:t xml:space="preserve">Usnesení č. 10/2022 </w:t>
      </w:r>
      <w:r w:rsidR="0045413D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 xml:space="preserve">Zastupitelstvo obce Škvořetice </w:t>
      </w:r>
      <w:r w:rsidR="000A6F5A" w:rsidRPr="00683DD7">
        <w:rPr>
          <w:sz w:val="19"/>
          <w:szCs w:val="19"/>
        </w:rPr>
        <w:t>zvolilo</w:t>
      </w:r>
      <w:r w:rsidR="0045413D" w:rsidRPr="00683DD7">
        <w:rPr>
          <w:sz w:val="19"/>
          <w:szCs w:val="19"/>
        </w:rPr>
        <w:t xml:space="preserve"> členy finančního výboru Jaroslavu Královou a Mgr. Petra Šavrdu.</w:t>
      </w:r>
      <w:r w:rsidR="000A6F5A" w:rsidRPr="00683DD7">
        <w:rPr>
          <w:sz w:val="19"/>
          <w:szCs w:val="19"/>
        </w:rPr>
        <w:br/>
      </w:r>
      <w:r w:rsidR="0045413D" w:rsidRPr="00683DD7">
        <w:rPr>
          <w:b/>
          <w:bCs/>
          <w:sz w:val="19"/>
          <w:szCs w:val="19"/>
        </w:rPr>
        <w:t xml:space="preserve">Usnesení č. 11/2022 </w:t>
      </w:r>
      <w:r w:rsidR="0045413D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 xml:space="preserve">Zastupitelstvo obce Škvořetice </w:t>
      </w:r>
      <w:r w:rsidR="000A6F5A" w:rsidRPr="00683DD7">
        <w:rPr>
          <w:sz w:val="19"/>
          <w:szCs w:val="19"/>
        </w:rPr>
        <w:t xml:space="preserve">zvolilo </w:t>
      </w:r>
      <w:r w:rsidR="0045413D" w:rsidRPr="00683DD7">
        <w:rPr>
          <w:sz w:val="19"/>
          <w:szCs w:val="19"/>
        </w:rPr>
        <w:t xml:space="preserve">členy kontrolního výboru Janu </w:t>
      </w:r>
      <w:r w:rsidR="000A6F5A" w:rsidRPr="00683DD7">
        <w:rPr>
          <w:sz w:val="19"/>
          <w:szCs w:val="19"/>
        </w:rPr>
        <w:t>H</w:t>
      </w:r>
      <w:r w:rsidR="0045413D" w:rsidRPr="00683DD7">
        <w:rPr>
          <w:sz w:val="19"/>
          <w:szCs w:val="19"/>
        </w:rPr>
        <w:t>roudovou a Petra Jiskru.</w:t>
      </w:r>
      <w:r w:rsidR="000A6F5A" w:rsidRPr="00683DD7">
        <w:rPr>
          <w:sz w:val="19"/>
          <w:szCs w:val="19"/>
        </w:rPr>
        <w:br/>
      </w:r>
      <w:r w:rsidR="0045413D" w:rsidRPr="00683DD7">
        <w:rPr>
          <w:b/>
          <w:bCs/>
          <w:sz w:val="19"/>
          <w:szCs w:val="19"/>
        </w:rPr>
        <w:t xml:space="preserve">Usnesení č. 12/2022 </w:t>
      </w:r>
      <w:r w:rsidR="0045413D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 xml:space="preserve">Zastupitelstvo obce Škvořetice </w:t>
      </w:r>
      <w:r w:rsidR="000A6F5A" w:rsidRPr="00683DD7">
        <w:rPr>
          <w:sz w:val="19"/>
          <w:szCs w:val="19"/>
        </w:rPr>
        <w:t>zvolilo</w:t>
      </w:r>
      <w:r w:rsidR="0045413D" w:rsidRPr="00683DD7">
        <w:rPr>
          <w:sz w:val="19"/>
          <w:szCs w:val="19"/>
        </w:rPr>
        <w:t xml:space="preserve"> předsedou stavebního výboru Ing. Josefa Ředinu a předsedou kulturního výboru Vojtěcha Nového.</w:t>
      </w:r>
      <w:r w:rsidR="000A6F5A" w:rsidRPr="00683DD7">
        <w:rPr>
          <w:sz w:val="19"/>
          <w:szCs w:val="19"/>
        </w:rPr>
        <w:br/>
      </w:r>
      <w:r w:rsidR="0045413D" w:rsidRPr="00683DD7">
        <w:rPr>
          <w:b/>
          <w:bCs/>
          <w:sz w:val="19"/>
          <w:szCs w:val="19"/>
        </w:rPr>
        <w:t xml:space="preserve">Usnesení č. 13/2022 </w:t>
      </w:r>
      <w:r w:rsidR="0045413D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 xml:space="preserve">Zastupitelstvo obce Škvořetice </w:t>
      </w:r>
      <w:r w:rsidR="000A6F5A" w:rsidRPr="00683DD7">
        <w:rPr>
          <w:sz w:val="19"/>
          <w:szCs w:val="19"/>
        </w:rPr>
        <w:t>zvolilo</w:t>
      </w:r>
      <w:r w:rsidR="0045413D" w:rsidRPr="00683DD7">
        <w:rPr>
          <w:sz w:val="19"/>
          <w:szCs w:val="19"/>
        </w:rPr>
        <w:t xml:space="preserve"> členy stavebního výboru Miroslava Vylitu ml. a Ladislava Hroudu st.</w:t>
      </w:r>
      <w:r w:rsidR="0045413D" w:rsidRPr="00683DD7">
        <w:rPr>
          <w:sz w:val="19"/>
          <w:szCs w:val="19"/>
        </w:rPr>
        <w:br/>
        <w:t xml:space="preserve">Zastupitelstvo obce Škvořetice </w:t>
      </w:r>
      <w:r w:rsidR="000A6F5A" w:rsidRPr="00683DD7">
        <w:rPr>
          <w:sz w:val="19"/>
          <w:szCs w:val="19"/>
        </w:rPr>
        <w:t>zvolilo</w:t>
      </w:r>
      <w:r w:rsidR="0045413D" w:rsidRPr="00683DD7">
        <w:rPr>
          <w:sz w:val="19"/>
          <w:szCs w:val="19"/>
        </w:rPr>
        <w:t xml:space="preserve"> členy kulturního výboru Kateřinu </w:t>
      </w:r>
      <w:proofErr w:type="spellStart"/>
      <w:r w:rsidR="0045413D" w:rsidRPr="00683DD7">
        <w:rPr>
          <w:sz w:val="19"/>
          <w:szCs w:val="19"/>
        </w:rPr>
        <w:t>Schaffarzovou</w:t>
      </w:r>
      <w:proofErr w:type="spellEnd"/>
      <w:r w:rsidR="0045413D" w:rsidRPr="00683DD7">
        <w:rPr>
          <w:sz w:val="19"/>
          <w:szCs w:val="19"/>
        </w:rPr>
        <w:t xml:space="preserve"> a Hanu Koubkovou.</w:t>
      </w:r>
      <w:r w:rsidR="000A6F5A" w:rsidRPr="00683DD7">
        <w:rPr>
          <w:sz w:val="19"/>
          <w:szCs w:val="19"/>
        </w:rPr>
        <w:br/>
      </w:r>
      <w:bookmarkEnd w:id="0"/>
      <w:r w:rsidR="0045413D" w:rsidRPr="00683DD7">
        <w:rPr>
          <w:b/>
          <w:bCs/>
          <w:sz w:val="19"/>
          <w:szCs w:val="19"/>
        </w:rPr>
        <w:t xml:space="preserve">Usnesení č. 14/2022 </w:t>
      </w:r>
      <w:r w:rsidR="000A6F5A" w:rsidRPr="00683DD7">
        <w:rPr>
          <w:b/>
          <w:bCs/>
          <w:sz w:val="19"/>
          <w:szCs w:val="19"/>
        </w:rPr>
        <w:br/>
      </w:r>
      <w:r w:rsidR="0045413D" w:rsidRPr="00683DD7">
        <w:rPr>
          <w:sz w:val="19"/>
          <w:szCs w:val="19"/>
        </w:rPr>
        <w:t>Zastupitelstvo obce Škvořetice stanov</w:t>
      </w:r>
      <w:r w:rsidR="000A6F5A" w:rsidRPr="00683DD7">
        <w:rPr>
          <w:sz w:val="19"/>
          <w:szCs w:val="19"/>
        </w:rPr>
        <w:t>ilo</w:t>
      </w:r>
      <w:r w:rsidR="0045413D" w:rsidRPr="00683DD7">
        <w:rPr>
          <w:sz w:val="19"/>
          <w:szCs w:val="19"/>
        </w:rPr>
        <w:t xml:space="preserve"> odměny za výkon jednotlivých funkcí neuvolněných členů zastupitelstva takto: místostarosta 1 150,- Kč, předseda výboru nebo komise 1 150,- Kč, člen zastupitelstva bez dalších funkcí 800,- Kč.</w:t>
      </w:r>
      <w:r w:rsidR="000A6F5A" w:rsidRPr="00683DD7">
        <w:rPr>
          <w:sz w:val="19"/>
          <w:szCs w:val="19"/>
        </w:rPr>
        <w:br/>
      </w:r>
    </w:p>
    <w:p w14:paraId="0FE385D5" w14:textId="22A6176D" w:rsidR="00B10FC7" w:rsidRPr="00683DD7" w:rsidRDefault="004E6D3B" w:rsidP="00B10FC7">
      <w:pPr>
        <w:rPr>
          <w:bCs/>
          <w:sz w:val="19"/>
          <w:szCs w:val="19"/>
        </w:rPr>
      </w:pPr>
      <w:r>
        <w:rPr>
          <w:b/>
          <w:bCs/>
          <w:i/>
          <w:iCs/>
          <w:color w:val="0070C0"/>
          <w:sz w:val="21"/>
          <w:szCs w:val="21"/>
        </w:rPr>
        <w:t>1</w:t>
      </w:r>
      <w:r w:rsidR="00F51814" w:rsidRPr="00C77D77">
        <w:rPr>
          <w:b/>
          <w:bCs/>
          <w:i/>
          <w:iCs/>
          <w:color w:val="0070C0"/>
          <w:sz w:val="21"/>
          <w:szCs w:val="21"/>
        </w:rPr>
        <w:t xml:space="preserve">. zasedání </w:t>
      </w:r>
      <w:r w:rsidR="004670EC" w:rsidRPr="001143D0">
        <w:rPr>
          <w:b/>
          <w:bCs/>
          <w:i/>
          <w:iCs/>
          <w:color w:val="0070C0"/>
          <w:sz w:val="21"/>
          <w:szCs w:val="21"/>
        </w:rPr>
        <w:t xml:space="preserve">nově zvoleného </w:t>
      </w:r>
      <w:r w:rsidR="00F51814" w:rsidRPr="00C77D77">
        <w:rPr>
          <w:b/>
          <w:bCs/>
          <w:i/>
          <w:iCs/>
          <w:color w:val="0070C0"/>
          <w:sz w:val="21"/>
          <w:szCs w:val="21"/>
        </w:rPr>
        <w:t>zastupitelstva obce:</w:t>
      </w:r>
      <w:r w:rsidR="00F51814" w:rsidRPr="00C77D77">
        <w:rPr>
          <w:b/>
          <w:bCs/>
          <w:i/>
          <w:iCs/>
          <w:color w:val="0070C0"/>
          <w:sz w:val="21"/>
          <w:szCs w:val="21"/>
        </w:rPr>
        <w:br/>
      </w:r>
      <w:r w:rsidR="00B10FC7" w:rsidRPr="00683DD7">
        <w:rPr>
          <w:b/>
          <w:bCs/>
          <w:sz w:val="19"/>
          <w:szCs w:val="19"/>
        </w:rPr>
        <w:t xml:space="preserve">ad 6/ </w:t>
      </w:r>
      <w:r w:rsidR="00B10FC7" w:rsidRPr="00683DD7">
        <w:rPr>
          <w:sz w:val="19"/>
          <w:szCs w:val="19"/>
          <w:u w:val="single"/>
        </w:rPr>
        <w:t>Projednání žádosti o prodej pozemku – p. Jiří Holub:</w:t>
      </w:r>
      <w:r w:rsidR="00B10FC7" w:rsidRPr="00683DD7">
        <w:rPr>
          <w:sz w:val="19"/>
          <w:szCs w:val="19"/>
          <w:u w:val="single"/>
        </w:rPr>
        <w:br/>
      </w:r>
      <w:r w:rsidR="00B10FC7" w:rsidRPr="00B10FC7">
        <w:rPr>
          <w:sz w:val="20"/>
          <w:szCs w:val="20"/>
        </w:rPr>
        <w:t xml:space="preserve"> </w:t>
      </w:r>
      <w:r w:rsidR="00B10FC7" w:rsidRPr="00683DD7">
        <w:rPr>
          <w:sz w:val="19"/>
          <w:szCs w:val="19"/>
        </w:rPr>
        <w:t>Jedná se o nesoulady vzniklé při šetření hranic v rámci digitalizace katastrální mapy v obci.</w:t>
      </w:r>
      <w:r w:rsidR="00B10FC7" w:rsidRPr="00683DD7">
        <w:rPr>
          <w:bCs/>
          <w:sz w:val="19"/>
          <w:szCs w:val="19"/>
        </w:rPr>
        <w:t xml:space="preserve"> </w:t>
      </w:r>
      <w:r w:rsidR="00B10FC7" w:rsidRPr="00683DD7">
        <w:rPr>
          <w:sz w:val="19"/>
          <w:szCs w:val="19"/>
        </w:rPr>
        <w:t xml:space="preserve">Zastupitelstvo obce Škvořetice schvaluje prodej pozemku </w:t>
      </w:r>
      <w:proofErr w:type="spellStart"/>
      <w:r w:rsidR="00B10FC7" w:rsidRPr="00683DD7">
        <w:rPr>
          <w:sz w:val="19"/>
          <w:szCs w:val="19"/>
        </w:rPr>
        <w:t>p.č</w:t>
      </w:r>
      <w:proofErr w:type="spellEnd"/>
      <w:r w:rsidR="00B10FC7" w:rsidRPr="00683DD7">
        <w:rPr>
          <w:sz w:val="19"/>
          <w:szCs w:val="19"/>
        </w:rPr>
        <w:t>. 1/8 o rozloze 78 m</w:t>
      </w:r>
      <w:r w:rsidR="00B10FC7" w:rsidRPr="00683DD7">
        <w:rPr>
          <w:sz w:val="19"/>
          <w:szCs w:val="19"/>
          <w:vertAlign w:val="superscript"/>
        </w:rPr>
        <w:t>2</w:t>
      </w:r>
      <w:r w:rsidR="00B10FC7" w:rsidRPr="00683DD7">
        <w:rPr>
          <w:sz w:val="19"/>
          <w:szCs w:val="19"/>
        </w:rPr>
        <w:t xml:space="preserve"> panu Jiřímu Holubovi a paní Drahomíře Holubové za cenu 70,- Kč/m</w:t>
      </w:r>
      <w:r w:rsidR="00B10FC7" w:rsidRPr="00683DD7">
        <w:rPr>
          <w:sz w:val="19"/>
          <w:szCs w:val="19"/>
          <w:vertAlign w:val="superscript"/>
        </w:rPr>
        <w:t>2</w:t>
      </w:r>
      <w:r w:rsidR="00B10FC7" w:rsidRPr="00683DD7">
        <w:rPr>
          <w:sz w:val="19"/>
          <w:szCs w:val="19"/>
        </w:rPr>
        <w:t>, tj. za 5460 Kč.</w:t>
      </w:r>
      <w:r w:rsidR="00B10FC7">
        <w:rPr>
          <w:sz w:val="20"/>
          <w:szCs w:val="20"/>
        </w:rPr>
        <w:br/>
      </w:r>
    </w:p>
    <w:p w14:paraId="65D6445F" w14:textId="232AA37A" w:rsidR="00B10FC7" w:rsidRDefault="00B10FC7" w:rsidP="00B10FC7">
      <w:pPr>
        <w:rPr>
          <w:sz w:val="19"/>
          <w:szCs w:val="19"/>
        </w:rPr>
      </w:pPr>
      <w:r w:rsidRPr="00683DD7">
        <w:rPr>
          <w:b/>
          <w:bCs/>
          <w:sz w:val="19"/>
          <w:szCs w:val="19"/>
        </w:rPr>
        <w:lastRenderedPageBreak/>
        <w:t>ad 7/</w:t>
      </w:r>
      <w:r w:rsidRPr="00683DD7">
        <w:rPr>
          <w:sz w:val="19"/>
          <w:szCs w:val="19"/>
          <w:u w:val="single"/>
        </w:rPr>
        <w:t xml:space="preserve"> Projednání žádosti o prodej pozemku – p. Josef Mlíčko:</w:t>
      </w:r>
      <w:r w:rsidRPr="00683DD7">
        <w:rPr>
          <w:sz w:val="19"/>
          <w:szCs w:val="19"/>
          <w:u w:val="single"/>
        </w:rPr>
        <w:br/>
      </w:r>
      <w:r w:rsidR="00683DD7" w:rsidRPr="00683DD7">
        <w:rPr>
          <w:sz w:val="19"/>
          <w:szCs w:val="19"/>
        </w:rPr>
        <w:t>Jedná se o nesoulady vzniklé při šetření hranic v rámci digitalizace katastrální mapy v obci.</w:t>
      </w:r>
      <w:r w:rsidR="00683DD7">
        <w:rPr>
          <w:sz w:val="19"/>
          <w:szCs w:val="19"/>
        </w:rPr>
        <w:br/>
      </w:r>
      <w:r w:rsidRPr="00683DD7">
        <w:rPr>
          <w:sz w:val="19"/>
          <w:szCs w:val="19"/>
        </w:rPr>
        <w:t xml:space="preserve">Zastupitelstvo obce Škvořetice schvaluje prodej pozemku </w:t>
      </w:r>
      <w:proofErr w:type="spellStart"/>
      <w:r w:rsidRPr="00683DD7">
        <w:rPr>
          <w:sz w:val="19"/>
          <w:szCs w:val="19"/>
        </w:rPr>
        <w:t>p.č</w:t>
      </w:r>
      <w:proofErr w:type="spellEnd"/>
      <w:r w:rsidRPr="00683DD7">
        <w:rPr>
          <w:sz w:val="19"/>
          <w:szCs w:val="19"/>
        </w:rPr>
        <w:t>. 1/9 o rozloze 102 m</w:t>
      </w:r>
      <w:r w:rsidRPr="00683DD7">
        <w:rPr>
          <w:sz w:val="19"/>
          <w:szCs w:val="19"/>
          <w:vertAlign w:val="superscript"/>
        </w:rPr>
        <w:t>2</w:t>
      </w:r>
      <w:r w:rsidRPr="00683DD7">
        <w:rPr>
          <w:sz w:val="19"/>
          <w:szCs w:val="19"/>
        </w:rPr>
        <w:t xml:space="preserve"> panu Josefu </w:t>
      </w:r>
      <w:proofErr w:type="spellStart"/>
      <w:r w:rsidRPr="00683DD7">
        <w:rPr>
          <w:sz w:val="19"/>
          <w:szCs w:val="19"/>
        </w:rPr>
        <w:t>Mlíčkovi</w:t>
      </w:r>
      <w:proofErr w:type="spellEnd"/>
      <w:r w:rsidRPr="00683DD7">
        <w:rPr>
          <w:sz w:val="19"/>
          <w:szCs w:val="19"/>
        </w:rPr>
        <w:t xml:space="preserve"> za cenu 70,- Kč/m</w:t>
      </w:r>
      <w:r w:rsidRPr="00683DD7">
        <w:rPr>
          <w:sz w:val="19"/>
          <w:szCs w:val="19"/>
          <w:vertAlign w:val="superscript"/>
        </w:rPr>
        <w:t>2</w:t>
      </w:r>
      <w:r w:rsidRPr="00683DD7">
        <w:rPr>
          <w:sz w:val="19"/>
          <w:szCs w:val="19"/>
        </w:rPr>
        <w:t>, tj. za 7140 Kč.</w:t>
      </w:r>
    </w:p>
    <w:p w14:paraId="597CFE08" w14:textId="25E7B2F5" w:rsidR="00683DD7" w:rsidRDefault="00683DD7" w:rsidP="00683DD7">
      <w:pPr>
        <w:rPr>
          <w:sz w:val="19"/>
          <w:szCs w:val="19"/>
        </w:rPr>
      </w:pPr>
      <w:r w:rsidRPr="00683DD7">
        <w:rPr>
          <w:b/>
          <w:bCs/>
          <w:sz w:val="19"/>
          <w:szCs w:val="19"/>
        </w:rPr>
        <w:t>ad 11/</w:t>
      </w:r>
      <w:r>
        <w:rPr>
          <w:b/>
          <w:bCs/>
          <w:sz w:val="19"/>
          <w:szCs w:val="19"/>
        </w:rPr>
        <w:t xml:space="preserve"> </w:t>
      </w:r>
      <w:r w:rsidRPr="00683DD7">
        <w:rPr>
          <w:sz w:val="19"/>
          <w:szCs w:val="19"/>
          <w:u w:val="single"/>
        </w:rPr>
        <w:t>Diskuze:</w:t>
      </w:r>
      <w:r>
        <w:rPr>
          <w:sz w:val="19"/>
          <w:szCs w:val="19"/>
          <w:u w:val="single"/>
        </w:rPr>
        <w:br/>
      </w:r>
      <w:proofErr w:type="gramStart"/>
      <w:r w:rsidRPr="00683DD7">
        <w:rPr>
          <w:b/>
          <w:bCs/>
          <w:sz w:val="19"/>
          <w:szCs w:val="19"/>
          <w:highlight w:val="lightGray"/>
        </w:rPr>
        <w:t>-</w:t>
      </w:r>
      <w:r>
        <w:rPr>
          <w:sz w:val="19"/>
          <w:szCs w:val="19"/>
        </w:rPr>
        <w:t xml:space="preserve">  </w:t>
      </w:r>
      <w:r w:rsidRPr="00683DD7">
        <w:rPr>
          <w:sz w:val="19"/>
          <w:szCs w:val="19"/>
        </w:rPr>
        <w:t>Starosta</w:t>
      </w:r>
      <w:proofErr w:type="gramEnd"/>
      <w:r w:rsidRPr="00683DD7">
        <w:rPr>
          <w:sz w:val="19"/>
          <w:szCs w:val="19"/>
        </w:rPr>
        <w:t xml:space="preserve"> informoval ZO o aktualizaci úředních hodin od příštího roku. Jelikož většinu úředních věcí vyřídí díky funkci uvolněného starosty v čase běžného pracovního dne, navrhuje úpravu úředních hodin na úterý 8:00-12:00 – 13:00-18:00 hodin.</w:t>
      </w:r>
      <w:r w:rsidR="00B11060">
        <w:rPr>
          <w:sz w:val="19"/>
          <w:szCs w:val="19"/>
        </w:rPr>
        <w:t xml:space="preserve"> Samozřejmostí zůstává možnost domluvit si telefonicky schůzku v jiný čas.</w:t>
      </w:r>
      <w:r w:rsidRPr="00683DD7">
        <w:rPr>
          <w:sz w:val="19"/>
          <w:szCs w:val="19"/>
        </w:rPr>
        <w:br/>
        <w:t xml:space="preserve">Také pokladní hodiny se upraví na čtvrtek 18:00 – 19:00 (Kateřina </w:t>
      </w:r>
      <w:proofErr w:type="spellStart"/>
      <w:r w:rsidRPr="00683DD7">
        <w:rPr>
          <w:sz w:val="19"/>
          <w:szCs w:val="19"/>
        </w:rPr>
        <w:t>Schaffarzová</w:t>
      </w:r>
      <w:proofErr w:type="spellEnd"/>
      <w:r w:rsidRPr="00683DD7">
        <w:rPr>
          <w:sz w:val="19"/>
          <w:szCs w:val="19"/>
        </w:rPr>
        <w:t xml:space="preserve"> většinu plateb vyřídí v obchodě).</w:t>
      </w:r>
      <w:r>
        <w:rPr>
          <w:sz w:val="19"/>
          <w:szCs w:val="19"/>
        </w:rPr>
        <w:t xml:space="preserve">                  </w:t>
      </w:r>
      <w:r w:rsidRPr="00683DD7">
        <w:rPr>
          <w:sz w:val="19"/>
          <w:szCs w:val="19"/>
        </w:rPr>
        <w:t>ZO s úpravou hodin souhlasí.</w:t>
      </w:r>
      <w:r>
        <w:rPr>
          <w:sz w:val="19"/>
          <w:szCs w:val="19"/>
        </w:rPr>
        <w:br/>
      </w:r>
      <w:proofErr w:type="gramStart"/>
      <w:r w:rsidRPr="00683DD7">
        <w:rPr>
          <w:b/>
          <w:bCs/>
          <w:sz w:val="19"/>
          <w:szCs w:val="19"/>
          <w:highlight w:val="lightGray"/>
        </w:rPr>
        <w:t>-</w:t>
      </w:r>
      <w:r>
        <w:rPr>
          <w:sz w:val="19"/>
          <w:szCs w:val="19"/>
        </w:rPr>
        <w:t xml:space="preserve">  </w:t>
      </w:r>
      <w:r w:rsidRPr="00683DD7">
        <w:rPr>
          <w:sz w:val="19"/>
          <w:szCs w:val="19"/>
        </w:rPr>
        <w:t>Starosta</w:t>
      </w:r>
      <w:proofErr w:type="gramEnd"/>
      <w:r w:rsidRPr="00683DD7">
        <w:rPr>
          <w:sz w:val="19"/>
          <w:szCs w:val="19"/>
        </w:rPr>
        <w:t xml:space="preserve"> informoval ZO o záměru koupě ojetého služebního automobilu, který by sloužil v rámci činností spojených s údržbou v obci (cca 100 až 150 tisíc Kč). </w:t>
      </w:r>
      <w:r>
        <w:rPr>
          <w:sz w:val="19"/>
          <w:szCs w:val="19"/>
        </w:rPr>
        <w:t xml:space="preserve">     </w:t>
      </w:r>
      <w:r w:rsidR="001B291D" w:rsidRPr="00683DD7">
        <w:rPr>
          <w:sz w:val="19"/>
          <w:szCs w:val="19"/>
        </w:rPr>
        <w:t>ZO s koupí souhlasí.</w:t>
      </w:r>
      <w:r>
        <w:rPr>
          <w:sz w:val="19"/>
          <w:szCs w:val="19"/>
        </w:rPr>
        <w:t xml:space="preserve">                                                                            </w:t>
      </w:r>
      <w:r>
        <w:rPr>
          <w:sz w:val="19"/>
          <w:szCs w:val="19"/>
        </w:rPr>
        <w:br/>
      </w:r>
      <w:r w:rsidRPr="00683DD7">
        <w:rPr>
          <w:b/>
          <w:bCs/>
          <w:sz w:val="19"/>
          <w:szCs w:val="19"/>
          <w:highlight w:val="lightGray"/>
        </w:rPr>
        <w:t>-</w:t>
      </w:r>
      <w:r>
        <w:rPr>
          <w:sz w:val="19"/>
          <w:szCs w:val="19"/>
        </w:rPr>
        <w:t xml:space="preserve">  </w:t>
      </w:r>
      <w:r w:rsidRPr="00683DD7">
        <w:rPr>
          <w:sz w:val="19"/>
          <w:szCs w:val="19"/>
        </w:rPr>
        <w:t>Poslední zasedání ZO v letošním roce bude ve čtvrtek 22. prosince 2022.</w:t>
      </w:r>
      <w:r>
        <w:rPr>
          <w:sz w:val="19"/>
          <w:szCs w:val="19"/>
        </w:rPr>
        <w:br/>
      </w:r>
      <w:proofErr w:type="gramStart"/>
      <w:r w:rsidRPr="00683DD7">
        <w:rPr>
          <w:b/>
          <w:bCs/>
          <w:sz w:val="19"/>
          <w:szCs w:val="19"/>
          <w:highlight w:val="lightGray"/>
        </w:rPr>
        <w:t>-</w:t>
      </w:r>
      <w:r>
        <w:rPr>
          <w:sz w:val="19"/>
          <w:szCs w:val="19"/>
        </w:rPr>
        <w:t xml:space="preserve">  </w:t>
      </w:r>
      <w:r w:rsidRPr="00683DD7">
        <w:rPr>
          <w:sz w:val="19"/>
          <w:szCs w:val="19"/>
        </w:rPr>
        <w:t>Vojtěch</w:t>
      </w:r>
      <w:proofErr w:type="gramEnd"/>
      <w:r w:rsidRPr="00683DD7">
        <w:rPr>
          <w:sz w:val="19"/>
          <w:szCs w:val="19"/>
        </w:rPr>
        <w:t xml:space="preserve"> Nový přednesl ZO, že může zorganizovat nějaké přednášky (Rudolf </w:t>
      </w:r>
      <w:proofErr w:type="spellStart"/>
      <w:r w:rsidRPr="00683DD7">
        <w:rPr>
          <w:sz w:val="19"/>
          <w:szCs w:val="19"/>
        </w:rPr>
        <w:t>Hrušinský</w:t>
      </w:r>
      <w:proofErr w:type="spellEnd"/>
      <w:r w:rsidRPr="00683DD7">
        <w:rPr>
          <w:sz w:val="19"/>
          <w:szCs w:val="19"/>
        </w:rPr>
        <w:t>, Ladislav Frej, cestovatelé, sportovci apod.)</w:t>
      </w:r>
      <w:r w:rsidR="001B291D">
        <w:rPr>
          <w:sz w:val="19"/>
          <w:szCs w:val="19"/>
        </w:rPr>
        <w:t xml:space="preserve">           </w:t>
      </w:r>
      <w:r w:rsidRPr="00683DD7">
        <w:rPr>
          <w:sz w:val="19"/>
          <w:szCs w:val="19"/>
        </w:rPr>
        <w:t>ZO souhlasí.</w:t>
      </w:r>
    </w:p>
    <w:p w14:paraId="44C9262A" w14:textId="77777777" w:rsidR="00A82F96" w:rsidRDefault="00A82F96" w:rsidP="00683DD7">
      <w:pPr>
        <w:rPr>
          <w:sz w:val="19"/>
          <w:szCs w:val="19"/>
        </w:rPr>
      </w:pPr>
    </w:p>
    <w:p w14:paraId="3B0026BA" w14:textId="77777777" w:rsidR="00B11060" w:rsidRDefault="00DC045A" w:rsidP="00B11060">
      <w:pPr>
        <w:pStyle w:val="Odstavecseseznamem"/>
        <w:ind w:left="0"/>
        <w:jc w:val="both"/>
        <w:rPr>
          <w:bCs/>
          <w:color w:val="0070C0"/>
          <w:sz w:val="28"/>
          <w:szCs w:val="28"/>
          <w:u w:val="single"/>
        </w:rPr>
      </w:pPr>
      <w:r w:rsidRPr="00FF71BE">
        <w:rPr>
          <w:b/>
          <w:bCs/>
          <w:color w:val="0070C0"/>
          <w:sz w:val="28"/>
          <w:szCs w:val="28"/>
          <w:u w:val="single"/>
        </w:rPr>
        <w:t xml:space="preserve">VELEDŮLEŽITÉ INFORMACE                                            </w:t>
      </w:r>
      <w:r w:rsidR="00B32D81">
        <w:rPr>
          <w:b/>
          <w:bCs/>
          <w:color w:val="0070C0"/>
          <w:sz w:val="28"/>
          <w:szCs w:val="28"/>
          <w:u w:val="single"/>
        </w:rPr>
        <w:t xml:space="preserve">     </w:t>
      </w:r>
      <w:r w:rsidRPr="00FF71BE">
        <w:rPr>
          <w:b/>
          <w:bCs/>
          <w:color w:val="0070C0"/>
          <w:sz w:val="28"/>
          <w:szCs w:val="28"/>
          <w:u w:val="single"/>
        </w:rPr>
        <w:t xml:space="preserve">                    </w:t>
      </w:r>
      <w:proofErr w:type="gramStart"/>
      <w:r w:rsidRPr="00FF71BE">
        <w:rPr>
          <w:b/>
          <w:bCs/>
          <w:color w:val="0070C0"/>
          <w:sz w:val="28"/>
          <w:szCs w:val="28"/>
          <w:u w:val="single"/>
        </w:rPr>
        <w:t xml:space="preserve">  </w:t>
      </w:r>
      <w:r w:rsidRPr="00FF71BE">
        <w:rPr>
          <w:bCs/>
          <w:color w:val="0070C0"/>
          <w:sz w:val="28"/>
          <w:szCs w:val="28"/>
          <w:u w:val="single"/>
        </w:rPr>
        <w:t>.</w:t>
      </w:r>
      <w:proofErr w:type="gramEnd"/>
    </w:p>
    <w:p w14:paraId="195A4D8F" w14:textId="77777777" w:rsidR="00A82F96" w:rsidRPr="00A82F96" w:rsidRDefault="002208B4" w:rsidP="00A82F96">
      <w:pPr>
        <w:pStyle w:val="Odstavecseseznamem"/>
        <w:spacing w:after="0" w:line="240" w:lineRule="auto"/>
        <w:ind w:left="0"/>
        <w:contextualSpacing/>
        <w:jc w:val="both"/>
        <w:rPr>
          <w:rFonts w:cstheme="minorHAnsi"/>
          <w:b/>
          <w:bCs/>
          <w:color w:val="00B050"/>
          <w:sz w:val="28"/>
          <w:szCs w:val="28"/>
          <w:u w:val="single"/>
        </w:rPr>
      </w:pPr>
      <w:r w:rsidRPr="00A82F96">
        <w:rPr>
          <w:b/>
          <w:bCs/>
          <w:color w:val="FF0000"/>
          <w:sz w:val="24"/>
          <w:szCs w:val="24"/>
        </w:rPr>
        <w:t>Odečet vodoměrů</w:t>
      </w:r>
      <w:r w:rsidR="00965F70" w:rsidRPr="00A82F96">
        <w:rPr>
          <w:b/>
          <w:bCs/>
          <w:color w:val="FF0000"/>
          <w:sz w:val="24"/>
          <w:szCs w:val="24"/>
        </w:rPr>
        <w:t>:</w:t>
      </w:r>
      <w:r w:rsidR="00965F70" w:rsidRPr="00A82F96">
        <w:rPr>
          <w:b/>
          <w:bCs/>
          <w:color w:val="FF0000"/>
        </w:rPr>
        <w:t xml:space="preserve"> </w:t>
      </w:r>
      <w:r w:rsidR="00965F70" w:rsidRPr="00A82F96">
        <w:rPr>
          <w:color w:val="000000" w:themeColor="text1"/>
        </w:rPr>
        <w:t>v měsíci</w:t>
      </w:r>
      <w:r w:rsidR="00965F70" w:rsidRPr="00A82F96">
        <w:rPr>
          <w:b/>
          <w:bCs/>
          <w:color w:val="000000" w:themeColor="text1"/>
        </w:rPr>
        <w:t xml:space="preserve"> </w:t>
      </w:r>
      <w:r w:rsidR="00965F70" w:rsidRPr="00A82F96">
        <w:rPr>
          <w:b/>
          <w:bCs/>
          <w:color w:val="FF0000"/>
        </w:rPr>
        <w:t xml:space="preserve">prosinci </w:t>
      </w:r>
      <w:r w:rsidR="00965F70" w:rsidRPr="00A82F96">
        <w:rPr>
          <w:color w:val="000000" w:themeColor="text1"/>
        </w:rPr>
        <w:t xml:space="preserve">bude probíhat </w:t>
      </w:r>
      <w:r w:rsidR="009C200B" w:rsidRPr="00A82F96">
        <w:rPr>
          <w:color w:val="000000" w:themeColor="text1"/>
        </w:rPr>
        <w:t xml:space="preserve">pravidelná </w:t>
      </w:r>
      <w:r w:rsidR="009C200B" w:rsidRPr="00A82F96">
        <w:rPr>
          <w:b/>
          <w:bCs/>
          <w:color w:val="0070C0"/>
        </w:rPr>
        <w:t xml:space="preserve">kontrola a </w:t>
      </w:r>
      <w:proofErr w:type="gramStart"/>
      <w:r w:rsidR="009C200B" w:rsidRPr="00A82F96">
        <w:rPr>
          <w:b/>
          <w:bCs/>
          <w:color w:val="0070C0"/>
        </w:rPr>
        <w:t>odečet</w:t>
      </w:r>
      <w:r w:rsidR="009C200B" w:rsidRPr="00A82F96">
        <w:rPr>
          <w:color w:val="0070C0"/>
        </w:rPr>
        <w:t xml:space="preserve">  </w:t>
      </w:r>
      <w:r w:rsidR="009C200B" w:rsidRPr="00A82F96">
        <w:rPr>
          <w:b/>
          <w:bCs/>
          <w:color w:val="0070C0"/>
        </w:rPr>
        <w:t>vodoměrů</w:t>
      </w:r>
      <w:proofErr w:type="gramEnd"/>
      <w:r w:rsidR="009C200B" w:rsidRPr="00A82F96">
        <w:rPr>
          <w:b/>
          <w:bCs/>
          <w:color w:val="0070C0"/>
        </w:rPr>
        <w:t>.</w:t>
      </w:r>
      <w:r w:rsidR="009C200B" w:rsidRPr="00A82F96">
        <w:rPr>
          <w:color w:val="000000" w:themeColor="text1"/>
        </w:rPr>
        <w:t xml:space="preserve"> Termíny odečt</w:t>
      </w:r>
      <w:r w:rsidR="00AC6395" w:rsidRPr="00A82F96">
        <w:rPr>
          <w:color w:val="000000" w:themeColor="text1"/>
        </w:rPr>
        <w:t>ů</w:t>
      </w:r>
      <w:r w:rsidR="009C200B" w:rsidRPr="00A82F96">
        <w:rPr>
          <w:color w:val="000000" w:themeColor="text1"/>
        </w:rPr>
        <w:t xml:space="preserve"> se budou domlouvat telefonicky.</w:t>
      </w:r>
    </w:p>
    <w:p w14:paraId="36511709" w14:textId="6DE283D0" w:rsidR="008243CA" w:rsidRPr="00A82F96" w:rsidRDefault="00B11060" w:rsidP="00A82F96">
      <w:pPr>
        <w:pStyle w:val="Odstavecseseznamem"/>
        <w:spacing w:after="0" w:line="240" w:lineRule="auto"/>
        <w:ind w:left="0"/>
        <w:contextualSpacing/>
        <w:rPr>
          <w:rFonts w:cstheme="minorHAnsi"/>
          <w:b/>
          <w:bCs/>
          <w:color w:val="00B050"/>
          <w:sz w:val="28"/>
          <w:szCs w:val="28"/>
          <w:u w:val="single"/>
        </w:rPr>
      </w:pPr>
      <w:r w:rsidRPr="00A82F96">
        <w:rPr>
          <w:color w:val="000000" w:themeColor="text1"/>
        </w:rPr>
        <w:br/>
      </w:r>
      <w:r w:rsidR="00AC6395" w:rsidRPr="00A82F96">
        <w:rPr>
          <w:b/>
          <w:bCs/>
          <w:color w:val="C00000"/>
          <w:sz w:val="24"/>
          <w:szCs w:val="24"/>
        </w:rPr>
        <w:t>Kalendáře SOB 2023</w:t>
      </w:r>
      <w:r w:rsidR="00AC6395" w:rsidRPr="00A82F96">
        <w:rPr>
          <w:color w:val="C00000"/>
          <w:sz w:val="24"/>
          <w:szCs w:val="24"/>
        </w:rPr>
        <w:t xml:space="preserve"> </w:t>
      </w:r>
      <w:r w:rsidR="00AC6395" w:rsidRPr="00A82F96">
        <w:rPr>
          <w:color w:val="000000" w:themeColor="text1"/>
        </w:rPr>
        <w:t xml:space="preserve">jsou připraveny k výdeji </w:t>
      </w:r>
      <w:r w:rsidR="00AC6395" w:rsidRPr="00A82F96">
        <w:rPr>
          <w:b/>
          <w:bCs/>
          <w:color w:val="000000" w:themeColor="text1"/>
        </w:rPr>
        <w:t>u Kačky v krámě</w:t>
      </w:r>
      <w:r w:rsidR="00AC6395" w:rsidRPr="00A82F96">
        <w:rPr>
          <w:color w:val="000000" w:themeColor="text1"/>
        </w:rPr>
        <w:t xml:space="preserve">. </w:t>
      </w:r>
      <w:r w:rsidRPr="00A82F96">
        <w:rPr>
          <w:color w:val="000000" w:themeColor="text1"/>
        </w:rPr>
        <w:t>Počet</w:t>
      </w:r>
      <w:r w:rsidRPr="00A82F96">
        <w:rPr>
          <w:color w:val="000000" w:themeColor="text1"/>
          <w:sz w:val="24"/>
          <w:szCs w:val="24"/>
        </w:rPr>
        <w:t xml:space="preserve"> je omezen, kdo dřív přijde, ten dřív mele …</w:t>
      </w:r>
      <w:r w:rsidR="00F50D05" w:rsidRPr="00A82F96">
        <w:rPr>
          <w:color w:val="000000" w:themeColor="text1"/>
          <w:sz w:val="24"/>
          <w:szCs w:val="24"/>
        </w:rPr>
        <w:br/>
      </w:r>
      <w:r w:rsidR="00F50D05" w:rsidRPr="00A82F96">
        <w:rPr>
          <w:color w:val="000000" w:themeColor="text1"/>
          <w:sz w:val="24"/>
          <w:szCs w:val="24"/>
        </w:rPr>
        <w:br/>
      </w:r>
      <w:r w:rsidR="00533193" w:rsidRPr="00A82F96">
        <w:rPr>
          <w:rFonts w:cstheme="minorHAnsi"/>
          <w:b/>
          <w:bCs/>
          <w:color w:val="00B050"/>
          <w:sz w:val="28"/>
          <w:szCs w:val="28"/>
          <w:u w:val="single"/>
        </w:rPr>
        <w:t xml:space="preserve">BYLO                                             </w:t>
      </w:r>
      <w:r w:rsidR="00A82F96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</w:t>
      </w:r>
      <w:r w:rsidR="00533193" w:rsidRPr="00A82F96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                                      </w:t>
      </w:r>
      <w:r w:rsidR="00B32D81" w:rsidRPr="00A82F96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    </w:t>
      </w:r>
      <w:r w:rsidR="00533193" w:rsidRPr="00A82F96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                 </w:t>
      </w:r>
      <w:proofErr w:type="gramStart"/>
      <w:r w:rsidR="00533193" w:rsidRPr="00A82F96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 .</w:t>
      </w:r>
      <w:proofErr w:type="gramEnd"/>
    </w:p>
    <w:p w14:paraId="71FC2C2B" w14:textId="6123185D" w:rsidR="001B291D" w:rsidRDefault="002F34CB" w:rsidP="002F34CB">
      <w:pPr>
        <w:rPr>
          <w:rFonts w:cstheme="minorHAnsi"/>
        </w:rPr>
      </w:pPr>
      <w:r w:rsidRPr="009C200B">
        <w:rPr>
          <w:rFonts w:cstheme="minorHAnsi"/>
          <w:b/>
          <w:bCs/>
          <w:color w:val="FF6600"/>
          <w:sz w:val="28"/>
          <w:szCs w:val="28"/>
          <w:u w:val="single"/>
        </w:rPr>
        <w:t>Posvícení</w:t>
      </w:r>
      <w:r w:rsidR="0002527A">
        <w:rPr>
          <w:rFonts w:cstheme="minorHAnsi"/>
          <w:b/>
          <w:bCs/>
          <w:color w:val="FF6600"/>
          <w:sz w:val="24"/>
          <w:szCs w:val="24"/>
        </w:rPr>
        <w:br/>
      </w:r>
      <w:r w:rsidR="0002527A">
        <w:rPr>
          <w:noProof/>
        </w:rPr>
        <w:drawing>
          <wp:inline distT="0" distB="0" distL="0" distR="0" wp14:anchorId="1C5D0239" wp14:editId="43DDE2CC">
            <wp:extent cx="1927225" cy="1054755"/>
            <wp:effectExtent l="0" t="0" r="0" b="0"/>
            <wp:docPr id="3" name="Obrázek 3" descr="Obsah obrázku země, savci, exteriér, pras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země, savci, exteriér, pras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" r="17725"/>
                    <a:stretch/>
                  </pic:blipFill>
                  <pic:spPr bwMode="auto">
                    <a:xfrm>
                      <a:off x="0" y="0"/>
                      <a:ext cx="1947526" cy="1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27A">
        <w:rPr>
          <w:rFonts w:cstheme="minorHAnsi"/>
          <w:b/>
          <w:bCs/>
          <w:color w:val="FF6600"/>
          <w:sz w:val="24"/>
          <w:szCs w:val="24"/>
        </w:rPr>
        <w:t xml:space="preserve">    </w:t>
      </w:r>
      <w:r w:rsidR="0002527A">
        <w:rPr>
          <w:noProof/>
        </w:rPr>
        <w:drawing>
          <wp:inline distT="0" distB="0" distL="0" distR="0" wp14:anchorId="60A15CBA" wp14:editId="550EAFC4">
            <wp:extent cx="2712276" cy="1271173"/>
            <wp:effectExtent l="0" t="0" r="0" b="5715"/>
            <wp:docPr id="4" name="Obrázek 4" descr="Obsah obrázku text, exteriér, grilování, trou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exteriér, grilování, trou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3" t="18332" r="27148" b="28222"/>
                    <a:stretch/>
                  </pic:blipFill>
                  <pic:spPr bwMode="auto">
                    <a:xfrm>
                      <a:off x="0" y="0"/>
                      <a:ext cx="2715533" cy="127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27A">
        <w:rPr>
          <w:rFonts w:cstheme="minorHAnsi"/>
          <w:b/>
          <w:bCs/>
          <w:color w:val="FF6600"/>
          <w:sz w:val="24"/>
          <w:szCs w:val="24"/>
        </w:rPr>
        <w:br/>
      </w:r>
      <w:r w:rsidR="0002527A">
        <w:rPr>
          <w:rFonts w:cstheme="minorHAnsi"/>
          <w:b/>
          <w:bCs/>
          <w:color w:val="FF6600"/>
          <w:sz w:val="24"/>
          <w:szCs w:val="24"/>
        </w:rPr>
        <w:br/>
      </w:r>
      <w:proofErr w:type="spellStart"/>
      <w:r w:rsidR="00B330DD">
        <w:rPr>
          <w:rFonts w:cstheme="minorHAnsi"/>
        </w:rPr>
        <w:t>Š</w:t>
      </w:r>
      <w:r w:rsidR="00B330DD" w:rsidRPr="00B330DD">
        <w:rPr>
          <w:rFonts w:cstheme="minorHAnsi"/>
        </w:rPr>
        <w:t>kvořetické</w:t>
      </w:r>
      <w:proofErr w:type="spellEnd"/>
      <w:r w:rsidR="00B330DD" w:rsidRPr="00B330DD">
        <w:rPr>
          <w:rFonts w:cstheme="minorHAnsi"/>
        </w:rPr>
        <w:t xml:space="preserve"> posvícení se</w:t>
      </w:r>
      <w:r w:rsidR="00B330DD" w:rsidRPr="00B330DD">
        <w:rPr>
          <w:rFonts w:cstheme="minorHAnsi"/>
          <w:b/>
          <w:bCs/>
          <w:sz w:val="24"/>
          <w:szCs w:val="24"/>
        </w:rPr>
        <w:t xml:space="preserve"> </w:t>
      </w:r>
      <w:r w:rsidR="00B330DD">
        <w:rPr>
          <w:rFonts w:cstheme="minorHAnsi"/>
        </w:rPr>
        <w:t xml:space="preserve">vydařilo, v soutěži o nejhezčí hnětýnku se sešlo neuvěřitelných dvanáct krásných </w:t>
      </w:r>
      <w:r w:rsidR="00692C3C">
        <w:rPr>
          <w:rFonts w:cstheme="minorHAnsi"/>
        </w:rPr>
        <w:t xml:space="preserve">zdobných </w:t>
      </w:r>
      <w:r w:rsidR="00B330DD">
        <w:rPr>
          <w:rFonts w:cstheme="minorHAnsi"/>
        </w:rPr>
        <w:t xml:space="preserve">kousků, prasátko bylo jako dort, muzika Zdeňka Koubka vyhrávala k tanci až </w:t>
      </w:r>
      <w:r w:rsidR="00B11060">
        <w:rPr>
          <w:rFonts w:cstheme="minorHAnsi"/>
        </w:rPr>
        <w:t xml:space="preserve">do </w:t>
      </w:r>
      <w:r w:rsidR="00B330DD">
        <w:rPr>
          <w:rFonts w:cstheme="minorHAnsi"/>
        </w:rPr>
        <w:t>pozdních nočních hodin</w:t>
      </w:r>
      <w:r w:rsidR="00692C3C">
        <w:rPr>
          <w:rFonts w:cstheme="minorHAnsi"/>
        </w:rPr>
        <w:t>, zkrátka bylo dobře …</w:t>
      </w:r>
      <w:r w:rsidR="0002527A">
        <w:rPr>
          <w:rFonts w:cstheme="minorHAnsi"/>
          <w:b/>
          <w:bCs/>
          <w:color w:val="FF6600"/>
          <w:sz w:val="24"/>
          <w:szCs w:val="24"/>
        </w:rPr>
        <w:br/>
      </w:r>
      <w:r w:rsidRPr="001B291D">
        <w:rPr>
          <w:rFonts w:cstheme="minorHAnsi"/>
          <w:b/>
          <w:bCs/>
          <w:color w:val="FF0000"/>
          <w:sz w:val="28"/>
          <w:szCs w:val="28"/>
          <w:u w:val="single"/>
        </w:rPr>
        <w:lastRenderedPageBreak/>
        <w:t>Drakiáda</w:t>
      </w:r>
      <w:r w:rsidR="00692C3C">
        <w:rPr>
          <w:rFonts w:cstheme="minorHAnsi"/>
          <w:b/>
          <w:bCs/>
          <w:color w:val="FF6600"/>
          <w:sz w:val="24"/>
          <w:szCs w:val="24"/>
        </w:rPr>
        <w:br/>
      </w:r>
      <w:r w:rsidR="00692C3C">
        <w:rPr>
          <w:rFonts w:cstheme="minorHAnsi"/>
        </w:rPr>
        <w:t xml:space="preserve">Po několikaroční odmlce se na svahu pod Višňovkou opět uskutečnila </w:t>
      </w:r>
      <w:proofErr w:type="spellStart"/>
      <w:r w:rsidR="00692C3C">
        <w:rPr>
          <w:rFonts w:cstheme="minorHAnsi"/>
        </w:rPr>
        <w:t>škvořetická</w:t>
      </w:r>
      <w:proofErr w:type="spellEnd"/>
      <w:r w:rsidR="00692C3C">
        <w:rPr>
          <w:rFonts w:cstheme="minorHAnsi"/>
        </w:rPr>
        <w:t xml:space="preserve"> </w:t>
      </w:r>
      <w:r w:rsidR="001B291D">
        <w:rPr>
          <w:noProof/>
        </w:rPr>
        <w:drawing>
          <wp:anchor distT="0" distB="0" distL="114300" distR="114300" simplePos="0" relativeHeight="251700224" behindDoc="1" locked="0" layoutInCell="1" allowOverlap="1" wp14:anchorId="0C8E72AC" wp14:editId="425D21D3">
            <wp:simplePos x="0" y="0"/>
            <wp:positionH relativeFrom="margin">
              <wp:posOffset>3200400</wp:posOffset>
            </wp:positionH>
            <wp:positionV relativeFrom="paragraph">
              <wp:posOffset>455930</wp:posOffset>
            </wp:positionV>
            <wp:extent cx="1786255" cy="3150235"/>
            <wp:effectExtent l="0" t="0" r="4445" b="0"/>
            <wp:wrapTight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5" r="7743"/>
                    <a:stretch/>
                  </pic:blipFill>
                  <pic:spPr bwMode="auto">
                    <a:xfrm flipH="1">
                      <a:off x="0" y="0"/>
                      <a:ext cx="178625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2C3C">
        <w:rPr>
          <w:rFonts w:cstheme="minorHAnsi"/>
        </w:rPr>
        <w:t xml:space="preserve">drakiáda. Sluníčko hřálo, větříku se foukat moc </w:t>
      </w:r>
      <w:r w:rsidR="001B291D">
        <w:rPr>
          <w:noProof/>
        </w:rPr>
        <w:drawing>
          <wp:anchor distT="0" distB="0" distL="114300" distR="114300" simplePos="0" relativeHeight="251703296" behindDoc="1" locked="0" layoutInCell="1" allowOverlap="1" wp14:anchorId="0A7AB5D6" wp14:editId="5B9FCBD7">
            <wp:simplePos x="0" y="0"/>
            <wp:positionH relativeFrom="margin">
              <wp:align>left</wp:align>
            </wp:positionH>
            <wp:positionV relativeFrom="paragraph">
              <wp:posOffset>3657600</wp:posOffset>
            </wp:positionV>
            <wp:extent cx="5005070" cy="2984500"/>
            <wp:effectExtent l="0" t="0" r="5080" b="635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5" name="Obrázek 5" descr="Obsah obrázku obloha, exteriér, letící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bloha, exteriér, letící, strom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9"/>
                    <a:stretch/>
                  </pic:blipFill>
                  <pic:spPr bwMode="auto">
                    <a:xfrm>
                      <a:off x="0" y="0"/>
                      <a:ext cx="5016216" cy="29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C3C">
        <w:rPr>
          <w:rFonts w:cstheme="minorHAnsi"/>
        </w:rPr>
        <w:t xml:space="preserve">nechtělo, ale přesto se draci </w:t>
      </w:r>
      <w:r w:rsidR="00965F70">
        <w:rPr>
          <w:rFonts w:cstheme="minorHAnsi"/>
        </w:rPr>
        <w:t>vznesl</w:t>
      </w:r>
      <w:r w:rsidR="00692C3C">
        <w:rPr>
          <w:rFonts w:cstheme="minorHAnsi"/>
        </w:rPr>
        <w:t xml:space="preserve">i </w:t>
      </w:r>
      <w:r w:rsidR="00965F70">
        <w:rPr>
          <w:rFonts w:cstheme="minorHAnsi"/>
        </w:rPr>
        <w:t xml:space="preserve">k </w:t>
      </w:r>
      <w:r w:rsidR="001B291D">
        <w:rPr>
          <w:noProof/>
        </w:rPr>
        <w:drawing>
          <wp:anchor distT="0" distB="0" distL="114300" distR="114300" simplePos="0" relativeHeight="251699200" behindDoc="1" locked="0" layoutInCell="1" allowOverlap="1" wp14:anchorId="2D605D15" wp14:editId="3F59648D">
            <wp:simplePos x="0" y="0"/>
            <wp:positionH relativeFrom="margin">
              <wp:align>left</wp:align>
            </wp:positionH>
            <wp:positionV relativeFrom="paragraph">
              <wp:posOffset>792480</wp:posOffset>
            </wp:positionV>
            <wp:extent cx="3112135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19" y="21389"/>
                <wp:lineTo x="21419" y="0"/>
                <wp:lineTo x="0" y="0"/>
              </wp:wrapPolygon>
            </wp:wrapTight>
            <wp:docPr id="7" name="Obrázek 7" descr="Obsah obrázku obloha, drak, trá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bloha, drak, tráva, exteriér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9" t="-564" b="1"/>
                    <a:stretch/>
                  </pic:blipFill>
                  <pic:spPr bwMode="auto">
                    <a:xfrm>
                      <a:off x="0" y="0"/>
                      <a:ext cx="311213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70">
        <w:rPr>
          <w:rFonts w:cstheme="minorHAnsi"/>
        </w:rPr>
        <w:t>nebesům</w:t>
      </w:r>
      <w:r w:rsidR="00692C3C">
        <w:rPr>
          <w:rFonts w:cstheme="minorHAnsi"/>
        </w:rPr>
        <w:t>.</w:t>
      </w:r>
    </w:p>
    <w:p w14:paraId="5E41B44B" w14:textId="0BE6BFA4" w:rsidR="00965F70" w:rsidRDefault="00965F70" w:rsidP="002F34CB">
      <w:pPr>
        <w:rPr>
          <w:rFonts w:cstheme="minorHAnsi"/>
          <w:b/>
          <w:bCs/>
          <w:color w:val="FF6600"/>
          <w:sz w:val="24"/>
          <w:szCs w:val="24"/>
        </w:rPr>
      </w:pPr>
    </w:p>
    <w:p w14:paraId="641BD4F6" w14:textId="0854628D" w:rsidR="00476B92" w:rsidRDefault="001B291D" w:rsidP="00184747">
      <w:pPr>
        <w:rPr>
          <w:color w:val="000000" w:themeColor="text1"/>
        </w:rPr>
      </w:pPr>
      <w:r w:rsidRPr="002D7110">
        <w:rPr>
          <w:noProof/>
          <w:color w:val="00B050"/>
        </w:rPr>
        <w:lastRenderedPageBreak/>
        <w:drawing>
          <wp:anchor distT="0" distB="0" distL="114300" distR="114300" simplePos="0" relativeHeight="251702272" behindDoc="1" locked="0" layoutInCell="1" allowOverlap="1" wp14:anchorId="21A5E698" wp14:editId="23223162">
            <wp:simplePos x="0" y="0"/>
            <wp:positionH relativeFrom="margin">
              <wp:posOffset>2929255</wp:posOffset>
            </wp:positionH>
            <wp:positionV relativeFrom="paragraph">
              <wp:posOffset>1549400</wp:posOffset>
            </wp:positionV>
            <wp:extent cx="1932940" cy="1092200"/>
            <wp:effectExtent l="38100" t="38100" r="29210" b="31750"/>
            <wp:wrapTight wrapText="bothSides">
              <wp:wrapPolygon edited="0">
                <wp:start x="-426" y="-753"/>
                <wp:lineTo x="-426" y="21851"/>
                <wp:lineTo x="21714" y="21851"/>
                <wp:lineTo x="21714" y="-753"/>
                <wp:lineTo x="-426" y="-753"/>
              </wp:wrapPolygon>
            </wp:wrapTight>
            <wp:docPr id="9" name="Obrázek 9" descr="Obsah obrázku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květin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4508" r="14784" b="1599"/>
                    <a:stretch/>
                  </pic:blipFill>
                  <pic:spPr bwMode="auto">
                    <a:xfrm>
                      <a:off x="0" y="0"/>
                      <a:ext cx="1932940" cy="1092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110">
        <w:rPr>
          <w:noProof/>
          <w:color w:val="00B050"/>
        </w:rPr>
        <w:drawing>
          <wp:anchor distT="0" distB="0" distL="114300" distR="114300" simplePos="0" relativeHeight="251701248" behindDoc="1" locked="0" layoutInCell="1" allowOverlap="1" wp14:anchorId="2402B737" wp14:editId="3CEDE60D">
            <wp:simplePos x="0" y="0"/>
            <wp:positionH relativeFrom="margin">
              <wp:posOffset>1306195</wp:posOffset>
            </wp:positionH>
            <wp:positionV relativeFrom="paragraph">
              <wp:posOffset>38100</wp:posOffset>
            </wp:positionV>
            <wp:extent cx="3552825" cy="1479550"/>
            <wp:effectExtent l="38100" t="38100" r="47625" b="44450"/>
            <wp:wrapTight wrapText="bothSides">
              <wp:wrapPolygon edited="0">
                <wp:start x="-232" y="-556"/>
                <wp:lineTo x="-232" y="21971"/>
                <wp:lineTo x="21774" y="21971"/>
                <wp:lineTo x="21774" y="-556"/>
                <wp:lineTo x="-232" y="-556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12273" r="903" b="6884"/>
                    <a:stretch/>
                  </pic:blipFill>
                  <pic:spPr bwMode="auto">
                    <a:xfrm>
                      <a:off x="0" y="0"/>
                      <a:ext cx="3552825" cy="1479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747" w:rsidRPr="002D7110">
        <w:rPr>
          <w:rFonts w:cstheme="minorHAnsi"/>
          <w:b/>
          <w:bCs/>
          <w:color w:val="00B050"/>
          <w:sz w:val="28"/>
          <w:szCs w:val="28"/>
          <w:u w:val="single"/>
        </w:rPr>
        <w:t>A</w:t>
      </w:r>
      <w:r w:rsidR="002F34CB" w:rsidRPr="002D7110">
        <w:rPr>
          <w:rFonts w:cstheme="minorHAnsi"/>
          <w:b/>
          <w:bCs/>
          <w:color w:val="00B050"/>
          <w:sz w:val="28"/>
          <w:szCs w:val="28"/>
          <w:u w:val="single"/>
        </w:rPr>
        <w:t>dvent</w:t>
      </w:r>
      <w:r w:rsidR="00184747" w:rsidRPr="002D7110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začíná</w:t>
      </w:r>
      <w:r w:rsidR="00184747">
        <w:rPr>
          <w:rFonts w:cstheme="minorHAnsi"/>
          <w:b/>
          <w:bCs/>
          <w:color w:val="FF6600"/>
          <w:sz w:val="28"/>
          <w:szCs w:val="28"/>
          <w:u w:val="single"/>
        </w:rPr>
        <w:br/>
      </w:r>
      <w:r w:rsidR="00C23A2F">
        <w:rPr>
          <w:noProof/>
        </w:rPr>
        <w:t>V</w:t>
      </w:r>
      <w:r w:rsidR="00476B92">
        <w:rPr>
          <w:color w:val="000000" w:themeColor="text1"/>
        </w:rPr>
        <w:t xml:space="preserve"> sobotu </w:t>
      </w:r>
      <w:r w:rsidR="00C23A2F">
        <w:rPr>
          <w:color w:val="000000" w:themeColor="text1"/>
        </w:rPr>
        <w:t>v</w:t>
      </w:r>
      <w:r w:rsidR="00B33624">
        <w:rPr>
          <w:color w:val="000000" w:themeColor="text1"/>
        </w:rPr>
        <w:t xml:space="preserve"> pravé </w:t>
      </w:r>
      <w:r w:rsidR="00C23A2F">
        <w:rPr>
          <w:color w:val="000000" w:themeColor="text1"/>
        </w:rPr>
        <w:t>poledne</w:t>
      </w:r>
      <w:r w:rsidR="00476B92">
        <w:rPr>
          <w:color w:val="000000" w:themeColor="text1"/>
        </w:rPr>
        <w:t xml:space="preserve"> místní svaz žen </w:t>
      </w:r>
      <w:r w:rsidR="00B33624">
        <w:rPr>
          <w:color w:val="000000" w:themeColor="text1"/>
        </w:rPr>
        <w:t>rozjel</w:t>
      </w:r>
      <w:r w:rsidR="00C23A2F">
        <w:rPr>
          <w:color w:val="000000" w:themeColor="text1"/>
        </w:rPr>
        <w:t xml:space="preserve"> </w:t>
      </w:r>
      <w:r w:rsidR="00B33624">
        <w:rPr>
          <w:color w:val="000000" w:themeColor="text1"/>
        </w:rPr>
        <w:t>v hostinci manufakturní</w:t>
      </w:r>
      <w:r w:rsidR="00476B92">
        <w:rPr>
          <w:color w:val="000000" w:themeColor="text1"/>
        </w:rPr>
        <w:t xml:space="preserve"> výrobu tradičních adventních věnc</w:t>
      </w:r>
      <w:r w:rsidR="00B33624">
        <w:rPr>
          <w:color w:val="000000" w:themeColor="text1"/>
        </w:rPr>
        <w:t xml:space="preserve">ů tak, aby </w:t>
      </w:r>
      <w:r w:rsidR="00300389">
        <w:rPr>
          <w:color w:val="000000" w:themeColor="text1"/>
        </w:rPr>
        <w:t xml:space="preserve">děvčata </w:t>
      </w:r>
      <w:r w:rsidR="00B33624">
        <w:rPr>
          <w:color w:val="000000" w:themeColor="text1"/>
        </w:rPr>
        <w:t>měl</w:t>
      </w:r>
      <w:r w:rsidR="00DA294B">
        <w:rPr>
          <w:color w:val="000000" w:themeColor="text1"/>
        </w:rPr>
        <w:t>a</w:t>
      </w:r>
      <w:r w:rsidR="00B33624">
        <w:rPr>
          <w:color w:val="000000" w:themeColor="text1"/>
        </w:rPr>
        <w:t xml:space="preserve"> hotovo, než se začnou do hospody sjíždět</w:t>
      </w:r>
      <w:r w:rsidR="00777039">
        <w:rPr>
          <w:color w:val="000000" w:themeColor="text1"/>
        </w:rPr>
        <w:t xml:space="preserve"> naši nimrodi</w:t>
      </w:r>
      <w:r w:rsidR="00B33624">
        <w:rPr>
          <w:color w:val="000000" w:themeColor="text1"/>
        </w:rPr>
        <w:t xml:space="preserve"> z</w:t>
      </w:r>
      <w:r w:rsidR="00300389">
        <w:rPr>
          <w:color w:val="000000" w:themeColor="text1"/>
        </w:rPr>
        <w:t xml:space="preserve"> první podzimní </w:t>
      </w:r>
      <w:r w:rsidR="00B33624">
        <w:rPr>
          <w:color w:val="000000" w:themeColor="text1"/>
        </w:rPr>
        <w:t>naháňky</w:t>
      </w:r>
      <w:r w:rsidR="00300389">
        <w:rPr>
          <w:color w:val="000000" w:themeColor="text1"/>
        </w:rPr>
        <w:t>. A stihl</w:t>
      </w:r>
      <w:r w:rsidR="00B11060">
        <w:rPr>
          <w:color w:val="000000" w:themeColor="text1"/>
        </w:rPr>
        <w:t>a</w:t>
      </w:r>
      <w:r w:rsidR="00300389">
        <w:rPr>
          <w:color w:val="000000" w:themeColor="text1"/>
        </w:rPr>
        <w:t xml:space="preserve"> to … v</w:t>
      </w:r>
      <w:r w:rsidR="00476B92">
        <w:rPr>
          <w:color w:val="000000" w:themeColor="text1"/>
        </w:rPr>
        <w:t xml:space="preserve">ěnce jsou </w:t>
      </w:r>
      <w:r w:rsidR="00C23A2F">
        <w:rPr>
          <w:color w:val="000000" w:themeColor="text1"/>
        </w:rPr>
        <w:t>každým rokem hezčí a hezčí …</w:t>
      </w:r>
      <w:r w:rsidR="00184747" w:rsidRPr="00184747">
        <w:t xml:space="preserve"> </w:t>
      </w:r>
    </w:p>
    <w:p w14:paraId="2AFE8AB2" w14:textId="2F17E93E" w:rsidR="001B291D" w:rsidRDefault="001B291D" w:rsidP="00476B92">
      <w:pPr>
        <w:pStyle w:val="Bezmezer"/>
        <w:rPr>
          <w:color w:val="000000" w:themeColor="text1"/>
        </w:rPr>
      </w:pPr>
    </w:p>
    <w:p w14:paraId="16AE763E" w14:textId="2CEA6273" w:rsidR="00300389" w:rsidRDefault="00AE6602" w:rsidP="00476B92">
      <w:pPr>
        <w:pStyle w:val="Bezmez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73CA5C5" wp14:editId="10459F9E">
            <wp:simplePos x="0" y="0"/>
            <wp:positionH relativeFrom="margin">
              <wp:posOffset>2932430</wp:posOffset>
            </wp:positionH>
            <wp:positionV relativeFrom="paragraph">
              <wp:posOffset>2279650</wp:posOffset>
            </wp:positionV>
            <wp:extent cx="1582420" cy="1995805"/>
            <wp:effectExtent l="2857" t="0" r="1588" b="1587"/>
            <wp:wrapTight wrapText="bothSides">
              <wp:wrapPolygon edited="0">
                <wp:start x="39" y="21631"/>
                <wp:lineTo x="21362" y="21631"/>
                <wp:lineTo x="21362" y="189"/>
                <wp:lineTo x="39" y="189"/>
                <wp:lineTo x="39" y="21631"/>
              </wp:wrapPolygon>
            </wp:wrapTight>
            <wp:docPr id="12" name="Obrázek 12" descr="Obsah obrázku strom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strom, rostlin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9" t="26650" r="45041" b="26143"/>
                    <a:stretch/>
                  </pic:blipFill>
                  <pic:spPr bwMode="auto">
                    <a:xfrm rot="5400000">
                      <a:off x="0" y="0"/>
                      <a:ext cx="158242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014939C" wp14:editId="4526B563">
            <wp:simplePos x="0" y="0"/>
            <wp:positionH relativeFrom="margin">
              <wp:align>left</wp:align>
            </wp:positionH>
            <wp:positionV relativeFrom="paragraph">
              <wp:posOffset>838835</wp:posOffset>
            </wp:positionV>
            <wp:extent cx="4568825" cy="2506980"/>
            <wp:effectExtent l="2223" t="0" r="5397" b="5398"/>
            <wp:wrapTight wrapText="bothSides">
              <wp:wrapPolygon edited="0">
                <wp:start x="11" y="21619"/>
                <wp:lineTo x="21535" y="21619"/>
                <wp:lineTo x="21535" y="118"/>
                <wp:lineTo x="11" y="118"/>
                <wp:lineTo x="11" y="21619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5"/>
                    <a:stretch/>
                  </pic:blipFill>
                  <pic:spPr bwMode="auto">
                    <a:xfrm rot="5400000">
                      <a:off x="0" y="0"/>
                      <a:ext cx="456882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624">
        <w:rPr>
          <w:color w:val="000000" w:themeColor="text1"/>
        </w:rPr>
        <w:t>Už dopoledne</w:t>
      </w:r>
      <w:r w:rsidR="00300389">
        <w:rPr>
          <w:color w:val="000000" w:themeColor="text1"/>
        </w:rPr>
        <w:t xml:space="preserve"> </w:t>
      </w:r>
      <w:r w:rsidR="00476B92">
        <w:rPr>
          <w:color w:val="000000" w:themeColor="text1"/>
        </w:rPr>
        <w:t xml:space="preserve">místní chasa </w:t>
      </w:r>
      <w:r w:rsidR="00300389">
        <w:rPr>
          <w:color w:val="000000" w:themeColor="text1"/>
        </w:rPr>
        <w:t>začala s přípravou vánočního stromu, stříbrného smrku, který letos obci věnoval Luboš Nový, obec moc děkuje, je nádherný</w:t>
      </w:r>
      <w:r w:rsidR="0099063A">
        <w:rPr>
          <w:color w:val="000000" w:themeColor="text1"/>
        </w:rPr>
        <w:t>.</w:t>
      </w:r>
      <w:r w:rsidR="00300389">
        <w:rPr>
          <w:color w:val="000000" w:themeColor="text1"/>
        </w:rPr>
        <w:t xml:space="preserve"> </w:t>
      </w:r>
      <w:r w:rsidR="0099063A">
        <w:rPr>
          <w:color w:val="000000" w:themeColor="text1"/>
        </w:rPr>
        <w:t>S</w:t>
      </w:r>
      <w:r w:rsidR="00300389">
        <w:rPr>
          <w:color w:val="000000" w:themeColor="text1"/>
        </w:rPr>
        <w:t xml:space="preserve">ice se našlo pár </w:t>
      </w:r>
      <w:proofErr w:type="spellStart"/>
      <w:r w:rsidR="00300389">
        <w:rPr>
          <w:color w:val="000000" w:themeColor="text1"/>
        </w:rPr>
        <w:t>remcalů</w:t>
      </w:r>
      <w:proofErr w:type="spellEnd"/>
      <w:r w:rsidR="00300389">
        <w:rPr>
          <w:color w:val="000000" w:themeColor="text1"/>
        </w:rPr>
        <w:t>, že je moc těžk</w:t>
      </w:r>
      <w:r w:rsidR="0099063A">
        <w:rPr>
          <w:color w:val="000000" w:themeColor="text1"/>
        </w:rPr>
        <w:t xml:space="preserve">ý a pichlavý, ale </w:t>
      </w:r>
      <w:r w:rsidR="00777039">
        <w:rPr>
          <w:color w:val="000000" w:themeColor="text1"/>
        </w:rPr>
        <w:t>stojí</w:t>
      </w:r>
      <w:r w:rsidR="0099063A">
        <w:rPr>
          <w:color w:val="000000" w:themeColor="text1"/>
        </w:rPr>
        <w:t xml:space="preserve"> za to.</w:t>
      </w:r>
      <w:r w:rsidR="000E49CB">
        <w:rPr>
          <w:color w:val="000000" w:themeColor="text1"/>
        </w:rPr>
        <w:t xml:space="preserve"> Při </w:t>
      </w:r>
      <w:r w:rsidR="00777039">
        <w:rPr>
          <w:color w:val="000000" w:themeColor="text1"/>
        </w:rPr>
        <w:t xml:space="preserve">jeho </w:t>
      </w:r>
      <w:r w:rsidR="000E49CB">
        <w:rPr>
          <w:color w:val="000000" w:themeColor="text1"/>
        </w:rPr>
        <w:t>zvedání na návsi bylo zapotřebí pomocných latí.</w:t>
      </w:r>
      <w:r w:rsidR="0099063A">
        <w:rPr>
          <w:color w:val="000000" w:themeColor="text1"/>
        </w:rPr>
        <w:br/>
      </w:r>
      <w:r w:rsidR="000E49CB">
        <w:rPr>
          <w:color w:val="000000" w:themeColor="text1"/>
        </w:rPr>
        <w:t>Během zdobení stromu se okolo přehnala dlouhatánská myslivecká</w:t>
      </w:r>
      <w:r w:rsidR="00300389">
        <w:rPr>
          <w:color w:val="000000" w:themeColor="text1"/>
        </w:rPr>
        <w:t xml:space="preserve"> </w:t>
      </w:r>
      <w:r w:rsidR="000E49CB">
        <w:rPr>
          <w:color w:val="000000" w:themeColor="text1"/>
        </w:rPr>
        <w:t xml:space="preserve">kolona, </w:t>
      </w:r>
      <w:r w:rsidR="00184747">
        <w:rPr>
          <w:color w:val="000000" w:themeColor="text1"/>
        </w:rPr>
        <w:t>která</w:t>
      </w:r>
      <w:r w:rsidR="000E49CB">
        <w:rPr>
          <w:color w:val="000000" w:themeColor="text1"/>
        </w:rPr>
        <w:t xml:space="preserve"> se přesouvala z Hradiště do Čichy, a zanechala za sebou větší uhlíkovou stopu, než ty čtyři ulovení divočáci za celý svůj život …</w:t>
      </w:r>
    </w:p>
    <w:p w14:paraId="14B1C13F" w14:textId="70E0A4AE" w:rsidR="00476B92" w:rsidRPr="007B79D8" w:rsidRDefault="00541B95" w:rsidP="00476B92">
      <w:pPr>
        <w:pStyle w:val="Bezmez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A7050FB" wp14:editId="4BDF3355">
            <wp:simplePos x="0" y="0"/>
            <wp:positionH relativeFrom="margin">
              <wp:posOffset>-1270</wp:posOffset>
            </wp:positionH>
            <wp:positionV relativeFrom="paragraph">
              <wp:posOffset>-441</wp:posOffset>
            </wp:positionV>
            <wp:extent cx="489648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B92" w:rsidRPr="007B79D8">
        <w:rPr>
          <w:color w:val="000000" w:themeColor="text1"/>
        </w:rPr>
        <w:t>Obec děkuje</w:t>
      </w:r>
      <w:r w:rsidR="00476B92">
        <w:rPr>
          <w:color w:val="000000" w:themeColor="text1"/>
        </w:rPr>
        <w:t xml:space="preserve"> všem dobrovolníkům za pomoc při výzdobě</w:t>
      </w:r>
      <w:r w:rsidR="0099063A">
        <w:rPr>
          <w:color w:val="000000" w:themeColor="text1"/>
        </w:rPr>
        <w:t xml:space="preserve">, </w:t>
      </w:r>
      <w:proofErr w:type="spellStart"/>
      <w:r w:rsidR="0099063A">
        <w:rPr>
          <w:color w:val="000000" w:themeColor="text1"/>
        </w:rPr>
        <w:t>Mírovi</w:t>
      </w:r>
      <w:proofErr w:type="spellEnd"/>
      <w:r w:rsidR="0099063A">
        <w:rPr>
          <w:color w:val="000000" w:themeColor="text1"/>
        </w:rPr>
        <w:t xml:space="preserve"> a Tomáš</w:t>
      </w:r>
      <w:r w:rsidR="00777039">
        <w:rPr>
          <w:color w:val="000000" w:themeColor="text1"/>
        </w:rPr>
        <w:t>ovi</w:t>
      </w:r>
      <w:r w:rsidR="0099063A">
        <w:rPr>
          <w:color w:val="000000" w:themeColor="text1"/>
        </w:rPr>
        <w:t xml:space="preserve"> </w:t>
      </w:r>
      <w:proofErr w:type="spellStart"/>
      <w:r w:rsidR="0099063A">
        <w:rPr>
          <w:color w:val="000000" w:themeColor="text1"/>
        </w:rPr>
        <w:t>Vylitů</w:t>
      </w:r>
      <w:proofErr w:type="spellEnd"/>
      <w:r w:rsidR="0099063A">
        <w:rPr>
          <w:color w:val="000000" w:themeColor="text1"/>
        </w:rPr>
        <w:t xml:space="preserve">, Milanu Navrátilovi, Vojtovi Novému, Romanu </w:t>
      </w:r>
      <w:proofErr w:type="spellStart"/>
      <w:r w:rsidR="0099063A">
        <w:rPr>
          <w:color w:val="000000" w:themeColor="text1"/>
        </w:rPr>
        <w:t>Schaffarzovi</w:t>
      </w:r>
      <w:proofErr w:type="spellEnd"/>
      <w:r w:rsidR="0099063A">
        <w:rPr>
          <w:color w:val="000000" w:themeColor="text1"/>
        </w:rPr>
        <w:t>, Jirkovi Škardovi …</w:t>
      </w:r>
      <w:r w:rsidR="0099063A">
        <w:rPr>
          <w:color w:val="000000" w:themeColor="text1"/>
        </w:rPr>
        <w:br/>
      </w:r>
    </w:p>
    <w:p w14:paraId="1EBC0245" w14:textId="1D12B149" w:rsidR="00476B92" w:rsidRPr="002D7110" w:rsidRDefault="00476B92" w:rsidP="00476B92">
      <w:pPr>
        <w:pStyle w:val="Bezmezer"/>
        <w:rPr>
          <w:b/>
          <w:bCs/>
          <w:color w:val="A82899"/>
          <w:sz w:val="28"/>
          <w:szCs w:val="28"/>
          <w:u w:val="single"/>
        </w:rPr>
      </w:pPr>
      <w:r w:rsidRPr="002D7110">
        <w:rPr>
          <w:b/>
          <w:bCs/>
          <w:color w:val="A82899"/>
          <w:sz w:val="28"/>
          <w:szCs w:val="28"/>
          <w:highlight w:val="lightGray"/>
          <w:u w:val="single"/>
        </w:rPr>
        <w:t>Adventní zpívání a rozsvícení vánočního stromu</w:t>
      </w:r>
    </w:p>
    <w:p w14:paraId="4E191761" w14:textId="53106210" w:rsidR="00476B92" w:rsidRDefault="00541B95" w:rsidP="00476B92">
      <w:pPr>
        <w:pStyle w:val="Bezmez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66FBCD3" wp14:editId="53B0F478">
            <wp:simplePos x="0" y="0"/>
            <wp:positionH relativeFrom="margin">
              <wp:posOffset>78105</wp:posOffset>
            </wp:positionH>
            <wp:positionV relativeFrom="paragraph">
              <wp:posOffset>1128395</wp:posOffset>
            </wp:positionV>
            <wp:extent cx="4751705" cy="2464435"/>
            <wp:effectExtent l="0" t="0" r="0" b="0"/>
            <wp:wrapTight wrapText="bothSides">
              <wp:wrapPolygon edited="0">
                <wp:start x="0" y="0"/>
                <wp:lineTo x="0" y="21372"/>
                <wp:lineTo x="21476" y="21372"/>
                <wp:lineTo x="21476" y="0"/>
                <wp:lineTo x="0" y="0"/>
              </wp:wrapPolygon>
            </wp:wrapTight>
            <wp:docPr id="15" name="Obrázek 15" descr="Obsah obrázku patro, interiér, osoba, živ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patro, interiér, osoba, živo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8" b="6838"/>
                    <a:stretch/>
                  </pic:blipFill>
                  <pic:spPr bwMode="auto">
                    <a:xfrm>
                      <a:off x="0" y="0"/>
                      <a:ext cx="47517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B92">
        <w:rPr>
          <w:color w:val="000000" w:themeColor="text1"/>
        </w:rPr>
        <w:t xml:space="preserve"> … a tak bylo na neděli vše připraveno k večernímu adventnímu zpívání a slavnostnímu rozsvícení vánočního stromu.</w:t>
      </w:r>
      <w:r w:rsidR="0069690F" w:rsidRPr="0069690F">
        <w:t xml:space="preserve"> </w:t>
      </w:r>
      <w:r w:rsidR="000E49CB">
        <w:rPr>
          <w:color w:val="000000" w:themeColor="text1"/>
        </w:rPr>
        <w:br/>
      </w:r>
      <w:r w:rsidR="00476B92">
        <w:rPr>
          <w:color w:val="000000" w:themeColor="text1"/>
        </w:rPr>
        <w:t xml:space="preserve">Místní dětský sbor pod taktovkou Hany Koubkové a Petra Šavrdy s hudebním doprovodem skupiny Tamty </w:t>
      </w:r>
      <w:r w:rsidR="00777039">
        <w:rPr>
          <w:color w:val="000000" w:themeColor="text1"/>
        </w:rPr>
        <w:t xml:space="preserve">potěšil všechny přítomné diváky, kterých se sešlo požehnaně, melodie českých koled se vesele linuly ven z </w:t>
      </w:r>
      <w:r w:rsidR="00476B92">
        <w:rPr>
          <w:color w:val="000000" w:themeColor="text1"/>
        </w:rPr>
        <w:t>kapl</w:t>
      </w:r>
      <w:r w:rsidR="00777039">
        <w:rPr>
          <w:color w:val="000000" w:themeColor="text1"/>
        </w:rPr>
        <w:t>e</w:t>
      </w:r>
      <w:r w:rsidR="00476B92">
        <w:rPr>
          <w:color w:val="000000" w:themeColor="text1"/>
        </w:rPr>
        <w:t xml:space="preserve"> Panny Marie Bolestné</w:t>
      </w:r>
      <w:r w:rsidR="00777039">
        <w:rPr>
          <w:color w:val="000000" w:themeColor="text1"/>
        </w:rPr>
        <w:t xml:space="preserve"> do zamlženého večera. </w:t>
      </w:r>
    </w:p>
    <w:p w14:paraId="75600A84" w14:textId="16A856A3" w:rsidR="0069690F" w:rsidRDefault="0069690F" w:rsidP="00476B92">
      <w:pPr>
        <w:pStyle w:val="Bezmezer"/>
        <w:rPr>
          <w:color w:val="000000" w:themeColor="text1"/>
        </w:rPr>
      </w:pPr>
    </w:p>
    <w:p w14:paraId="1F0B8802" w14:textId="77777777" w:rsidR="00DA2ADF" w:rsidRDefault="00DA2ADF" w:rsidP="00476B92">
      <w:pPr>
        <w:pStyle w:val="Bezmez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3BEC6D4C" wp14:editId="57251EB2">
            <wp:simplePos x="0" y="0"/>
            <wp:positionH relativeFrom="margin">
              <wp:posOffset>2062480</wp:posOffset>
            </wp:positionH>
            <wp:positionV relativeFrom="paragraph">
              <wp:posOffset>676910</wp:posOffset>
            </wp:positionV>
            <wp:extent cx="1426210" cy="1003300"/>
            <wp:effectExtent l="1905" t="0" r="4445" b="4445"/>
            <wp:wrapTight wrapText="bothSides">
              <wp:wrapPolygon edited="0">
                <wp:start x="29" y="21641"/>
                <wp:lineTo x="21379" y="21641"/>
                <wp:lineTo x="21379" y="314"/>
                <wp:lineTo x="29" y="314"/>
                <wp:lineTo x="29" y="21641"/>
              </wp:wrapPolygon>
            </wp:wrapTight>
            <wp:docPr id="18" name="Obrázek 18" descr="Obsah obrázku text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okn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2" t="36496" r="66385" b="32248"/>
                    <a:stretch/>
                  </pic:blipFill>
                  <pic:spPr bwMode="auto">
                    <a:xfrm rot="5400000">
                      <a:off x="0" y="0"/>
                      <a:ext cx="14262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56BE973" wp14:editId="1023BFF0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2443480" cy="1416050"/>
            <wp:effectExtent l="0" t="635" r="0" b="0"/>
            <wp:wrapTight wrapText="bothSides">
              <wp:wrapPolygon edited="0">
                <wp:start x="-6" y="21590"/>
                <wp:lineTo x="21381" y="21590"/>
                <wp:lineTo x="21381" y="378"/>
                <wp:lineTo x="-6" y="378"/>
                <wp:lineTo x="-6" y="21590"/>
              </wp:wrapPolygon>
            </wp:wrapTight>
            <wp:docPr id="19" name="Obrázek 19" descr="Obsah obrázku in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interiér, oso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r="12460"/>
                    <a:stretch/>
                  </pic:blipFill>
                  <pic:spPr bwMode="auto">
                    <a:xfrm rot="5400000">
                      <a:off x="0" y="0"/>
                      <a:ext cx="244348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113FCC21" wp14:editId="6B164243">
            <wp:simplePos x="0" y="0"/>
            <wp:positionH relativeFrom="margin">
              <wp:align>right</wp:align>
            </wp:positionH>
            <wp:positionV relativeFrom="paragraph">
              <wp:posOffset>2595107</wp:posOffset>
            </wp:positionV>
            <wp:extent cx="274701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420" y="21377"/>
                <wp:lineTo x="2142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1"/>
                    <a:stretch/>
                  </pic:blipFill>
                  <pic:spPr bwMode="auto">
                    <a:xfrm>
                      <a:off x="0" y="0"/>
                      <a:ext cx="27470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0F">
        <w:rPr>
          <w:noProof/>
        </w:rPr>
        <w:drawing>
          <wp:anchor distT="0" distB="0" distL="114300" distR="114300" simplePos="0" relativeHeight="251708416" behindDoc="1" locked="0" layoutInCell="1" allowOverlap="1" wp14:anchorId="2E7EC18C" wp14:editId="1B5FC573">
            <wp:simplePos x="0" y="0"/>
            <wp:positionH relativeFrom="margin">
              <wp:align>left</wp:align>
            </wp:positionH>
            <wp:positionV relativeFrom="paragraph">
              <wp:posOffset>1071880</wp:posOffset>
            </wp:positionV>
            <wp:extent cx="4184650" cy="2034540"/>
            <wp:effectExtent l="8255" t="0" r="0" b="0"/>
            <wp:wrapTight wrapText="bothSides">
              <wp:wrapPolygon edited="0">
                <wp:start x="43" y="21688"/>
                <wp:lineTo x="21479" y="21688"/>
                <wp:lineTo x="21479" y="249"/>
                <wp:lineTo x="43" y="249"/>
                <wp:lineTo x="43" y="21688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46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0C8">
        <w:rPr>
          <w:color w:val="000000" w:themeColor="text1"/>
        </w:rPr>
        <w:t xml:space="preserve">                                                         </w:t>
      </w:r>
    </w:p>
    <w:p w14:paraId="3A880A70" w14:textId="77777777" w:rsidR="00DA2ADF" w:rsidRDefault="00DA2ADF" w:rsidP="00476B92">
      <w:pPr>
        <w:pStyle w:val="Bezmezer"/>
        <w:rPr>
          <w:color w:val="000000" w:themeColor="text1"/>
        </w:rPr>
      </w:pPr>
    </w:p>
    <w:p w14:paraId="36CC2D93" w14:textId="77777777" w:rsidR="00DA2ADF" w:rsidRDefault="00DA2ADF" w:rsidP="00476B92">
      <w:pPr>
        <w:pStyle w:val="Bezmezer"/>
        <w:rPr>
          <w:color w:val="000000" w:themeColor="text1"/>
        </w:rPr>
      </w:pPr>
    </w:p>
    <w:p w14:paraId="7B34683E" w14:textId="77777777" w:rsidR="00DA2ADF" w:rsidRDefault="00DA2ADF" w:rsidP="00476B92">
      <w:pPr>
        <w:pStyle w:val="Bezmezer"/>
        <w:rPr>
          <w:color w:val="000000" w:themeColor="text1"/>
        </w:rPr>
      </w:pPr>
    </w:p>
    <w:p w14:paraId="46703837" w14:textId="4D3DA2A7" w:rsidR="00DA2ADF" w:rsidRDefault="00DA2ADF" w:rsidP="00476B92">
      <w:pPr>
        <w:pStyle w:val="Bezmezer"/>
        <w:rPr>
          <w:color w:val="000000" w:themeColor="text1"/>
        </w:rPr>
      </w:pPr>
    </w:p>
    <w:p w14:paraId="5FB4227D" w14:textId="5095C4FF" w:rsidR="00CC3DC1" w:rsidRDefault="00541B95" w:rsidP="00DA2ADF">
      <w:pPr>
        <w:pStyle w:val="Bezmez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9210053" wp14:editId="43589593">
            <wp:simplePos x="0" y="0"/>
            <wp:positionH relativeFrom="margin">
              <wp:align>left</wp:align>
            </wp:positionH>
            <wp:positionV relativeFrom="paragraph">
              <wp:posOffset>2271836</wp:posOffset>
            </wp:positionV>
            <wp:extent cx="4857750" cy="2154555"/>
            <wp:effectExtent l="0" t="0" r="0" b="0"/>
            <wp:wrapTight wrapText="bothSides">
              <wp:wrapPolygon edited="0">
                <wp:start x="0" y="0"/>
                <wp:lineTo x="0" y="21390"/>
                <wp:lineTo x="21515" y="21390"/>
                <wp:lineTo x="21515" y="0"/>
                <wp:lineTo x="0" y="0"/>
              </wp:wrapPolygon>
            </wp:wrapTight>
            <wp:docPr id="22" name="Obrázek 22" descr="Obsah obrázku exteriér, světlo, tmavé, no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exteriér, světlo, tmavé, noc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 t="8661" r="10517" b="15610"/>
                    <a:stretch/>
                  </pic:blipFill>
                  <pic:spPr bwMode="auto">
                    <a:xfrm>
                      <a:off x="0" y="0"/>
                      <a:ext cx="485775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F16">
        <w:rPr>
          <w:color w:val="000000" w:themeColor="text1"/>
        </w:rPr>
        <w:t xml:space="preserve">Po přesunu na náves </w:t>
      </w:r>
      <w:r w:rsidR="00476B92">
        <w:rPr>
          <w:color w:val="000000" w:themeColor="text1"/>
        </w:rPr>
        <w:t xml:space="preserve">se </w:t>
      </w:r>
      <w:r w:rsidR="00F12F16">
        <w:rPr>
          <w:color w:val="000000" w:themeColor="text1"/>
        </w:rPr>
        <w:t>děcka</w:t>
      </w:r>
      <w:r w:rsidR="00476B92">
        <w:rPr>
          <w:color w:val="000000" w:themeColor="text1"/>
        </w:rPr>
        <w:t xml:space="preserve"> </w:t>
      </w:r>
      <w:r w:rsidR="00F12F16">
        <w:rPr>
          <w:color w:val="000000" w:themeColor="text1"/>
        </w:rPr>
        <w:t>z</w:t>
      </w:r>
      <w:r w:rsidR="00476B92">
        <w:rPr>
          <w:color w:val="000000" w:themeColor="text1"/>
        </w:rPr>
        <w:t>ahřá</w:t>
      </w:r>
      <w:r w:rsidR="00F12F16">
        <w:rPr>
          <w:color w:val="000000" w:themeColor="text1"/>
        </w:rPr>
        <w:t>l</w:t>
      </w:r>
      <w:r w:rsidR="00DA294B">
        <w:rPr>
          <w:color w:val="000000" w:themeColor="text1"/>
        </w:rPr>
        <w:t>a</w:t>
      </w:r>
      <w:r w:rsidR="00476B92">
        <w:rPr>
          <w:color w:val="000000" w:themeColor="text1"/>
        </w:rPr>
        <w:t xml:space="preserve"> čajem</w:t>
      </w:r>
      <w:r w:rsidR="00F12F16">
        <w:rPr>
          <w:color w:val="000000" w:themeColor="text1"/>
        </w:rPr>
        <w:t xml:space="preserve">, dospělí svařákem, aby si mohli </w:t>
      </w:r>
      <w:r w:rsidR="00184747">
        <w:rPr>
          <w:color w:val="000000" w:themeColor="text1"/>
        </w:rPr>
        <w:t>v klidu vychutnat</w:t>
      </w:r>
      <w:r w:rsidR="00F12F16">
        <w:rPr>
          <w:color w:val="000000" w:themeColor="text1"/>
        </w:rPr>
        <w:t xml:space="preserve"> slavnostní okamžik rozsvícení našeho vánočního stříbrného stromu.</w:t>
      </w:r>
      <w:r w:rsidR="002D7110">
        <w:rPr>
          <w:color w:val="000000" w:themeColor="text1"/>
        </w:rPr>
        <w:br/>
        <w:t>Obec děkuje všem, kteří nám připravili tak krásný zážitek.</w:t>
      </w:r>
    </w:p>
    <w:p w14:paraId="5A0247E9" w14:textId="163511D1" w:rsidR="00AA787C" w:rsidRDefault="002123C9" w:rsidP="00C970C8">
      <w:pPr>
        <w:pStyle w:val="Odstavecseseznamem"/>
        <w:ind w:left="0"/>
        <w:rPr>
          <w:b/>
          <w:bCs/>
          <w:color w:val="00863D"/>
          <w:sz w:val="24"/>
          <w:szCs w:val="24"/>
        </w:rPr>
      </w:pPr>
      <w:r w:rsidRPr="00EA2054">
        <w:rPr>
          <w:rFonts w:cstheme="minorHAnsi"/>
          <w:b/>
          <w:bCs/>
          <w:color w:val="7030A0"/>
          <w:sz w:val="28"/>
          <w:szCs w:val="28"/>
          <w:u w:val="single"/>
        </w:rPr>
        <w:lastRenderedPageBreak/>
        <w:t xml:space="preserve">BUDE                                                                                                           </w:t>
      </w:r>
      <w:proofErr w:type="gramStart"/>
      <w:r w:rsidRPr="00EA2054">
        <w:rPr>
          <w:rFonts w:cstheme="minorHAnsi"/>
          <w:b/>
          <w:bCs/>
          <w:color w:val="7030A0"/>
          <w:sz w:val="28"/>
          <w:szCs w:val="28"/>
          <w:u w:val="single"/>
        </w:rPr>
        <w:t xml:space="preserve">  .</w:t>
      </w:r>
      <w:proofErr w:type="gramEnd"/>
      <w:r w:rsidR="00945644">
        <w:rPr>
          <w:rFonts w:cstheme="minorHAnsi"/>
          <w:b/>
          <w:bCs/>
          <w:color w:val="7030A0"/>
          <w:sz w:val="28"/>
          <w:szCs w:val="28"/>
          <w:u w:val="single"/>
        </w:rPr>
        <w:br/>
      </w:r>
      <w:r w:rsidR="00DA2ADF" w:rsidRPr="00CC3DC1">
        <w:rPr>
          <w:b/>
          <w:bCs/>
          <w:color w:val="FF0000"/>
          <w:sz w:val="24"/>
          <w:szCs w:val="24"/>
        </w:rPr>
        <w:t xml:space="preserve">Neděle </w:t>
      </w:r>
      <w:r w:rsidR="00CC3DC1" w:rsidRPr="00CC3DC1">
        <w:rPr>
          <w:b/>
          <w:bCs/>
          <w:color w:val="FF0000"/>
          <w:sz w:val="24"/>
          <w:szCs w:val="24"/>
        </w:rPr>
        <w:t xml:space="preserve">    </w:t>
      </w:r>
      <w:r w:rsidR="00DA2ADF" w:rsidRPr="00CC3DC1">
        <w:rPr>
          <w:b/>
          <w:bCs/>
          <w:color w:val="FF0000"/>
          <w:sz w:val="24"/>
          <w:szCs w:val="24"/>
        </w:rPr>
        <w:t>4. prosince od 14:00 hodin Mikulášská nadílka v KD</w:t>
      </w:r>
      <w:r w:rsidR="00DA2ADF" w:rsidRPr="00CC3DC1">
        <w:rPr>
          <w:b/>
          <w:bCs/>
          <w:sz w:val="24"/>
          <w:szCs w:val="24"/>
        </w:rPr>
        <w:br/>
      </w:r>
      <w:r w:rsidR="00DA2ADF" w:rsidRPr="00CC3DC1">
        <w:rPr>
          <w:b/>
          <w:bCs/>
          <w:color w:val="A82899"/>
          <w:sz w:val="24"/>
          <w:szCs w:val="24"/>
        </w:rPr>
        <w:t xml:space="preserve">Sobota </w:t>
      </w:r>
      <w:r w:rsidR="00CC3DC1" w:rsidRPr="00CC3DC1">
        <w:rPr>
          <w:b/>
          <w:bCs/>
          <w:color w:val="A82899"/>
          <w:sz w:val="24"/>
          <w:szCs w:val="24"/>
        </w:rPr>
        <w:t xml:space="preserve">  </w:t>
      </w:r>
      <w:r w:rsidR="00DA2ADF" w:rsidRPr="00CC3DC1">
        <w:rPr>
          <w:b/>
          <w:bCs/>
          <w:color w:val="A82899"/>
          <w:sz w:val="24"/>
          <w:szCs w:val="24"/>
        </w:rPr>
        <w:t>10. prosince Adventní zájezd do ČB – odjezd v 9:00 hodin z návsi</w:t>
      </w:r>
      <w:r w:rsidR="00DA2ADF" w:rsidRPr="00CC3DC1">
        <w:rPr>
          <w:b/>
          <w:bCs/>
          <w:sz w:val="24"/>
          <w:szCs w:val="24"/>
        </w:rPr>
        <w:br/>
      </w:r>
      <w:r w:rsidR="00CC3DC1" w:rsidRPr="00CC3DC1">
        <w:rPr>
          <w:b/>
          <w:bCs/>
          <w:color w:val="009E47"/>
          <w:sz w:val="24"/>
          <w:szCs w:val="24"/>
        </w:rPr>
        <w:t xml:space="preserve">Sobota   17. prosince od 15:00 hodin Živý Betlém na </w:t>
      </w:r>
      <w:proofErr w:type="spellStart"/>
      <w:r w:rsidR="00CC3DC1" w:rsidRPr="00CC3DC1">
        <w:rPr>
          <w:b/>
          <w:bCs/>
          <w:color w:val="009E47"/>
          <w:sz w:val="24"/>
          <w:szCs w:val="24"/>
        </w:rPr>
        <w:t>Křesovci</w:t>
      </w:r>
      <w:proofErr w:type="spellEnd"/>
      <w:r w:rsidR="00DA2ADF" w:rsidRPr="00CC3DC1">
        <w:rPr>
          <w:b/>
          <w:bCs/>
          <w:color w:val="009E47"/>
          <w:sz w:val="24"/>
          <w:szCs w:val="24"/>
        </w:rPr>
        <w:t xml:space="preserve"> </w:t>
      </w:r>
      <w:r w:rsidR="00CC3DC1" w:rsidRPr="00CC3DC1">
        <w:rPr>
          <w:b/>
          <w:bCs/>
          <w:color w:val="C00000"/>
          <w:sz w:val="24"/>
          <w:szCs w:val="24"/>
        </w:rPr>
        <w:br/>
      </w:r>
      <w:r w:rsidR="00CC3DC1" w:rsidRPr="00CC3DC1">
        <w:rPr>
          <w:b/>
          <w:bCs/>
          <w:color w:val="0070C0"/>
          <w:sz w:val="24"/>
          <w:szCs w:val="24"/>
        </w:rPr>
        <w:t>Úterý     27. prosince od 12:30 hodin Turnaj v Sedmě v hospodě</w:t>
      </w:r>
      <w:r w:rsidR="00CC3DC1" w:rsidRPr="00CC3DC1">
        <w:rPr>
          <w:b/>
          <w:bCs/>
          <w:sz w:val="24"/>
          <w:szCs w:val="24"/>
        </w:rPr>
        <w:br/>
      </w:r>
      <w:r w:rsidR="00CC3DC1" w:rsidRPr="00CC3DC1">
        <w:rPr>
          <w:b/>
          <w:bCs/>
          <w:color w:val="C00000"/>
          <w:sz w:val="24"/>
          <w:szCs w:val="24"/>
        </w:rPr>
        <w:t>Čtvrtek  29. prosince od 12:30 hodin Turnaj v ping-pongu v KD</w:t>
      </w:r>
      <w:r w:rsidR="00CC3DC1" w:rsidRPr="00CC3DC1">
        <w:rPr>
          <w:b/>
          <w:bCs/>
          <w:sz w:val="24"/>
          <w:szCs w:val="24"/>
        </w:rPr>
        <w:br/>
      </w:r>
      <w:r w:rsidR="00FA57B0" w:rsidRPr="00CC3DC1">
        <w:rPr>
          <w:b/>
          <w:bCs/>
          <w:color w:val="00863D"/>
          <w:sz w:val="24"/>
          <w:szCs w:val="24"/>
        </w:rPr>
        <w:t>So</w:t>
      </w:r>
      <w:r w:rsidR="00CC3DC1" w:rsidRPr="00CC3DC1">
        <w:rPr>
          <w:b/>
          <w:bCs/>
          <w:color w:val="00863D"/>
          <w:sz w:val="24"/>
          <w:szCs w:val="24"/>
        </w:rPr>
        <w:t>bota</w:t>
      </w:r>
      <w:r w:rsidR="00FA57B0" w:rsidRPr="00CC3DC1">
        <w:rPr>
          <w:b/>
          <w:bCs/>
          <w:color w:val="00863D"/>
          <w:sz w:val="24"/>
          <w:szCs w:val="24"/>
        </w:rPr>
        <w:t xml:space="preserve"> </w:t>
      </w:r>
      <w:r w:rsidR="00CC3DC1" w:rsidRPr="00CC3DC1">
        <w:rPr>
          <w:b/>
          <w:bCs/>
          <w:color w:val="00863D"/>
          <w:sz w:val="24"/>
          <w:szCs w:val="24"/>
        </w:rPr>
        <w:t xml:space="preserve"> </w:t>
      </w:r>
      <w:r w:rsidR="00FA57B0" w:rsidRPr="00CC3DC1">
        <w:rPr>
          <w:b/>
          <w:bCs/>
          <w:color w:val="00863D"/>
          <w:sz w:val="24"/>
          <w:szCs w:val="24"/>
        </w:rPr>
        <w:t>14.</w:t>
      </w:r>
      <w:r w:rsidR="00CC3DC1" w:rsidRPr="00CC3DC1">
        <w:rPr>
          <w:b/>
          <w:bCs/>
          <w:color w:val="00863D"/>
          <w:sz w:val="24"/>
          <w:szCs w:val="24"/>
        </w:rPr>
        <w:t xml:space="preserve"> ledna </w:t>
      </w:r>
      <w:r w:rsidR="00FA57B0" w:rsidRPr="00CC3DC1">
        <w:rPr>
          <w:b/>
          <w:bCs/>
          <w:color w:val="00863D"/>
          <w:sz w:val="24"/>
          <w:szCs w:val="24"/>
        </w:rPr>
        <w:t xml:space="preserve">2023 </w:t>
      </w:r>
      <w:r w:rsidR="00CC3DC1" w:rsidRPr="00CC3DC1">
        <w:rPr>
          <w:b/>
          <w:bCs/>
          <w:color w:val="00863D"/>
          <w:sz w:val="24"/>
          <w:szCs w:val="24"/>
        </w:rPr>
        <w:t>od 20:00 hodin</w:t>
      </w:r>
      <w:r w:rsidR="00FA57B0" w:rsidRPr="00CC3DC1">
        <w:rPr>
          <w:b/>
          <w:bCs/>
          <w:color w:val="00863D"/>
          <w:sz w:val="24"/>
          <w:szCs w:val="24"/>
        </w:rPr>
        <w:t xml:space="preserve"> Myslivecký </w:t>
      </w:r>
      <w:r w:rsidR="00CC3DC1" w:rsidRPr="00CC3DC1">
        <w:rPr>
          <w:b/>
          <w:bCs/>
          <w:color w:val="00863D"/>
          <w:sz w:val="24"/>
          <w:szCs w:val="24"/>
        </w:rPr>
        <w:t>ples v</w:t>
      </w:r>
      <w:r w:rsidR="00CC3DC1">
        <w:rPr>
          <w:b/>
          <w:bCs/>
          <w:color w:val="00863D"/>
          <w:sz w:val="24"/>
          <w:szCs w:val="24"/>
        </w:rPr>
        <w:t> </w:t>
      </w:r>
      <w:r w:rsidR="00FA57B0" w:rsidRPr="00CC3DC1">
        <w:rPr>
          <w:b/>
          <w:bCs/>
          <w:color w:val="00863D"/>
          <w:sz w:val="24"/>
          <w:szCs w:val="24"/>
        </w:rPr>
        <w:t>KD</w:t>
      </w:r>
    </w:p>
    <w:p w14:paraId="4FF3478E" w14:textId="6A47449D" w:rsidR="00CC3DC1" w:rsidRPr="00DA2ADF" w:rsidRDefault="00CC3DC1" w:rsidP="00C970C8">
      <w:pPr>
        <w:pStyle w:val="Odstavecseseznamem"/>
        <w:ind w:left="0"/>
        <w:rPr>
          <w:color w:val="000000" w:themeColor="text1"/>
          <w:sz w:val="18"/>
          <w:szCs w:val="18"/>
        </w:rPr>
      </w:pPr>
    </w:p>
    <w:p w14:paraId="45994A95" w14:textId="676A3EB3" w:rsidR="00BE01BA" w:rsidRDefault="00BE01BA" w:rsidP="00BE01BA">
      <w:pPr>
        <w:pStyle w:val="Bezmezer"/>
        <w:rPr>
          <w:b/>
          <w:bCs/>
          <w:color w:val="00B050"/>
          <w:sz w:val="28"/>
          <w:szCs w:val="28"/>
          <w:u w:val="single"/>
        </w:rPr>
      </w:pPr>
      <w:r>
        <w:rPr>
          <w:b/>
          <w:bCs/>
          <w:color w:val="00B050"/>
          <w:sz w:val="28"/>
          <w:szCs w:val="28"/>
          <w:u w:val="single"/>
        </w:rPr>
        <w:t xml:space="preserve">Gratulujeme                                                                                             </w:t>
      </w:r>
      <w:proofErr w:type="gramStart"/>
      <w:r>
        <w:rPr>
          <w:b/>
          <w:bCs/>
          <w:color w:val="00B050"/>
          <w:sz w:val="28"/>
          <w:szCs w:val="28"/>
          <w:u w:val="single"/>
        </w:rPr>
        <w:t xml:space="preserve">  </w:t>
      </w:r>
      <w:r w:rsidR="00D63B5A">
        <w:rPr>
          <w:b/>
          <w:bCs/>
          <w:color w:val="00B050"/>
          <w:sz w:val="28"/>
          <w:szCs w:val="28"/>
          <w:u w:val="single"/>
        </w:rPr>
        <w:t>.</w:t>
      </w:r>
      <w:proofErr w:type="gramEnd"/>
    </w:p>
    <w:p w14:paraId="778DA86F" w14:textId="6E192049" w:rsidR="006A2F45" w:rsidRDefault="005D4E42" w:rsidP="006A07D8">
      <w:pPr>
        <w:pStyle w:val="Bezmezer"/>
        <w:rPr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7053581" wp14:editId="09365B36">
            <wp:simplePos x="0" y="0"/>
            <wp:positionH relativeFrom="column">
              <wp:posOffset>4159885</wp:posOffset>
            </wp:positionH>
            <wp:positionV relativeFrom="paragraph">
              <wp:posOffset>14715</wp:posOffset>
            </wp:positionV>
            <wp:extent cx="537845" cy="618490"/>
            <wp:effectExtent l="0" t="0" r="0" b="0"/>
            <wp:wrapTight wrapText="bothSides">
              <wp:wrapPolygon edited="0">
                <wp:start x="0" y="0"/>
                <wp:lineTo x="0" y="20624"/>
                <wp:lineTo x="20656" y="20624"/>
                <wp:lineTo x="20656" y="0"/>
                <wp:lineTo x="0" y="0"/>
              </wp:wrapPolygon>
            </wp:wrapTight>
            <wp:docPr id="21" name="Obrázek 21" descr="Květiny-Roman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větiny-Romantic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CFF">
        <w:rPr>
          <w:color w:val="000000" w:themeColor="text1"/>
        </w:rPr>
        <w:t>V měsíc</w:t>
      </w:r>
      <w:r w:rsidR="001323AA">
        <w:rPr>
          <w:color w:val="000000" w:themeColor="text1"/>
        </w:rPr>
        <w:t>i</w:t>
      </w:r>
      <w:r w:rsidR="00C21CFF">
        <w:rPr>
          <w:color w:val="000000" w:themeColor="text1"/>
        </w:rPr>
        <w:t xml:space="preserve"> </w:t>
      </w:r>
      <w:r w:rsidR="00A94DE4">
        <w:rPr>
          <w:b/>
          <w:bCs/>
          <w:color w:val="000000" w:themeColor="text1"/>
        </w:rPr>
        <w:t>listopadu</w:t>
      </w:r>
      <w:r w:rsidR="002C38BE">
        <w:rPr>
          <w:color w:val="000000" w:themeColor="text1"/>
        </w:rPr>
        <w:t xml:space="preserve"> </w:t>
      </w:r>
      <w:r w:rsidR="00C21CFF">
        <w:rPr>
          <w:color w:val="000000" w:themeColor="text1"/>
        </w:rPr>
        <w:t>oslav</w:t>
      </w:r>
      <w:r w:rsidR="003409A0">
        <w:rPr>
          <w:color w:val="000000" w:themeColor="text1"/>
        </w:rPr>
        <w:t xml:space="preserve">ili </w:t>
      </w:r>
      <w:r w:rsidR="00C21CFF">
        <w:rPr>
          <w:color w:val="000000" w:themeColor="text1"/>
        </w:rPr>
        <w:t xml:space="preserve">své významné životní jubileum paní </w:t>
      </w:r>
      <w:r w:rsidR="004670EC">
        <w:rPr>
          <w:color w:val="000000" w:themeColor="text1"/>
        </w:rPr>
        <w:t xml:space="preserve">Ludmila </w:t>
      </w:r>
      <w:proofErr w:type="spellStart"/>
      <w:r w:rsidR="004670EC">
        <w:rPr>
          <w:color w:val="000000" w:themeColor="text1"/>
        </w:rPr>
        <w:t>Flanderová</w:t>
      </w:r>
      <w:proofErr w:type="spellEnd"/>
      <w:r w:rsidR="004670EC">
        <w:rPr>
          <w:color w:val="000000" w:themeColor="text1"/>
        </w:rPr>
        <w:t xml:space="preserve"> a paní Ludmila </w:t>
      </w:r>
      <w:proofErr w:type="spellStart"/>
      <w:r w:rsidR="004670EC">
        <w:rPr>
          <w:color w:val="000000" w:themeColor="text1"/>
        </w:rPr>
        <w:t>Šornová</w:t>
      </w:r>
      <w:proofErr w:type="spellEnd"/>
      <w:r w:rsidR="004670EC">
        <w:rPr>
          <w:color w:val="000000" w:themeColor="text1"/>
        </w:rPr>
        <w:t>.</w:t>
      </w:r>
      <w:r w:rsidR="00945644">
        <w:rPr>
          <w:color w:val="000000" w:themeColor="text1"/>
        </w:rPr>
        <w:br/>
      </w:r>
      <w:r w:rsidR="00427CA3">
        <w:rPr>
          <w:b/>
          <w:bCs/>
          <w:color w:val="0070C0"/>
        </w:rPr>
        <w:t xml:space="preserve">                                                     </w:t>
      </w:r>
      <w:r w:rsidR="00FA5770" w:rsidRPr="00427CA3">
        <w:rPr>
          <w:b/>
          <w:bCs/>
          <w:color w:val="0070C0"/>
        </w:rPr>
        <w:t>Takže vše nejlepší a hodně zdraví!</w:t>
      </w:r>
    </w:p>
    <w:p w14:paraId="145BBE6A" w14:textId="33448E46" w:rsidR="00945644" w:rsidRDefault="00945644" w:rsidP="006A07D8">
      <w:pPr>
        <w:pStyle w:val="Bezmezer"/>
        <w:rPr>
          <w:color w:val="000000" w:themeColor="text1"/>
        </w:rPr>
      </w:pPr>
    </w:p>
    <w:p w14:paraId="119CDF45" w14:textId="3B9FAE2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69857C1" wp14:editId="504D7CB9">
            <wp:simplePos x="0" y="0"/>
            <wp:positionH relativeFrom="column">
              <wp:posOffset>506789</wp:posOffset>
            </wp:positionH>
            <wp:positionV relativeFrom="paragraph">
              <wp:posOffset>10160</wp:posOffset>
            </wp:positionV>
            <wp:extent cx="3391535" cy="2913380"/>
            <wp:effectExtent l="57150" t="57150" r="56515" b="58420"/>
            <wp:wrapTight wrapText="bothSides">
              <wp:wrapPolygon edited="0">
                <wp:start x="-364" y="-424"/>
                <wp:lineTo x="-364" y="21892"/>
                <wp:lineTo x="21839" y="21892"/>
                <wp:lineTo x="21839" y="-424"/>
                <wp:lineTo x="-364" y="-424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t="4115" r="17507" b="4743"/>
                    <a:stretch/>
                  </pic:blipFill>
                  <pic:spPr bwMode="auto">
                    <a:xfrm>
                      <a:off x="0" y="0"/>
                      <a:ext cx="3391535" cy="2913380"/>
                    </a:xfrm>
                    <a:prstGeom prst="rect">
                      <a:avLst/>
                    </a:prstGeom>
                    <a:noFill/>
                    <a:ln w="53975" cmpd="tri">
                      <a:gradFill>
                        <a:gsLst>
                          <a:gs pos="0">
                            <a:srgbClr val="FF3399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6656E" w14:textId="7550E64A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018B6FAB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22E89513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094C66B9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47565B2D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03C3EC04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18BEC8B8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73CDC33B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03806996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125DF885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250D0CEA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447A4F5E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74E1E044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45846F92" w14:textId="77777777" w:rsidR="00541B95" w:rsidRDefault="00541B95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</w:p>
    <w:p w14:paraId="6202BB54" w14:textId="47B6A929" w:rsidR="000928C8" w:rsidRPr="000928C8" w:rsidRDefault="000928C8" w:rsidP="00FC3227">
      <w:pPr>
        <w:pStyle w:val="Bezmez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t xml:space="preserve">Úhrn srážek          </w:t>
      </w:r>
      <w:r w:rsidRPr="000928C8">
        <w:rPr>
          <w:b/>
          <w:bCs/>
          <w:color w:val="7030A0"/>
          <w:sz w:val="28"/>
          <w:szCs w:val="28"/>
          <w:u w:val="single"/>
        </w:rPr>
        <w:t xml:space="preserve">                                                      </w:t>
      </w:r>
      <w:r w:rsidR="00945644">
        <w:rPr>
          <w:b/>
          <w:bCs/>
          <w:color w:val="7030A0"/>
          <w:sz w:val="28"/>
          <w:szCs w:val="28"/>
          <w:u w:val="single"/>
        </w:rPr>
        <w:t xml:space="preserve">                   </w:t>
      </w:r>
      <w:r w:rsidRPr="000928C8">
        <w:rPr>
          <w:b/>
          <w:bCs/>
          <w:color w:val="7030A0"/>
          <w:sz w:val="28"/>
          <w:szCs w:val="28"/>
          <w:u w:val="single"/>
        </w:rPr>
        <w:t xml:space="preserve">           </w:t>
      </w:r>
      <w:proofErr w:type="gramStart"/>
      <w:r w:rsidRPr="000928C8">
        <w:rPr>
          <w:b/>
          <w:bCs/>
          <w:color w:val="7030A0"/>
          <w:sz w:val="28"/>
          <w:szCs w:val="28"/>
          <w:u w:val="single"/>
        </w:rPr>
        <w:t xml:space="preserve">  .</w:t>
      </w:r>
      <w:proofErr w:type="gramEnd"/>
    </w:p>
    <w:p w14:paraId="1AE09A73" w14:textId="493086D1" w:rsidR="00677CE5" w:rsidRDefault="00C23A5F" w:rsidP="00AD1573">
      <w:pPr>
        <w:contextualSpacing/>
        <w:rPr>
          <w:sz w:val="20"/>
          <w:szCs w:val="20"/>
        </w:rPr>
      </w:pPr>
      <w:r>
        <w:rPr>
          <w:b/>
          <w:bCs/>
          <w:color w:val="000000" w:themeColor="text1"/>
        </w:rPr>
        <w:t>Září</w:t>
      </w:r>
      <w:r w:rsidR="00B707D3" w:rsidRPr="00B707D3">
        <w:rPr>
          <w:b/>
          <w:bCs/>
          <w:color w:val="000000" w:themeColor="text1"/>
        </w:rPr>
        <w:t xml:space="preserve"> 2022</w:t>
      </w:r>
      <w:r w:rsidR="003B3DC0">
        <w:rPr>
          <w:b/>
          <w:bCs/>
          <w:color w:val="000000" w:themeColor="text1"/>
        </w:rPr>
        <w:t xml:space="preserve">:  </w:t>
      </w:r>
      <w:r w:rsidR="001126B1">
        <w:rPr>
          <w:b/>
          <w:bCs/>
          <w:color w:val="000000" w:themeColor="text1"/>
        </w:rPr>
        <w:t xml:space="preserve">  </w:t>
      </w:r>
      <w:r>
        <w:t>75,2</w:t>
      </w:r>
      <w:r w:rsidR="003B3DC0" w:rsidRPr="003B3DC0">
        <w:t xml:space="preserve"> mm = </w:t>
      </w:r>
      <w:r>
        <w:t xml:space="preserve">174 </w:t>
      </w:r>
      <w:r w:rsidR="003B3DC0" w:rsidRPr="003B3DC0">
        <w:t>%</w:t>
      </w:r>
      <w:r w:rsidR="003B3DC0" w:rsidRPr="003B3DC0">
        <w:rPr>
          <w:b/>
          <w:bCs/>
        </w:rPr>
        <w:t xml:space="preserve">  </w:t>
      </w:r>
      <w:r w:rsidR="003B3DC0" w:rsidRPr="003B3DC0">
        <w:t>normálu</w:t>
      </w:r>
      <w:r w:rsidR="00A94DE4">
        <w:br/>
      </w:r>
      <w:r w:rsidR="00A94DE4" w:rsidRPr="00A94DE4">
        <w:rPr>
          <w:b/>
          <w:bCs/>
        </w:rPr>
        <w:t xml:space="preserve">Říjen 2022:  </w:t>
      </w:r>
      <w:r w:rsidR="00A94DE4" w:rsidRPr="00A94DE4">
        <w:t>20,7 mm =</w:t>
      </w:r>
      <w:r w:rsidR="001126B1">
        <w:t xml:space="preserve">  </w:t>
      </w:r>
      <w:r w:rsidR="00A94DE4" w:rsidRPr="00A94DE4">
        <w:t xml:space="preserve"> 47 %  normálu</w:t>
      </w:r>
      <w:r w:rsidR="00A94DE4" w:rsidRPr="00A94DE4">
        <w:br/>
        <w:t xml:space="preserve">                     </w:t>
      </w:r>
      <w:r w:rsidR="002208B4">
        <w:t xml:space="preserve"> </w:t>
      </w:r>
      <w:r w:rsidR="001126B1">
        <w:t>t</w:t>
      </w:r>
      <w:r w:rsidR="002208B4">
        <w:t>eplota:</w:t>
      </w:r>
      <w:r w:rsidR="00A94DE4" w:rsidRPr="00A94DE4">
        <w:t xml:space="preserve"> průměr 10,3°C,  odchylka od normálu  +2,6°C</w:t>
      </w:r>
      <w:r w:rsidR="00945644">
        <w:t xml:space="preserve"> </w:t>
      </w:r>
    </w:p>
    <w:sectPr w:rsidR="00677CE5" w:rsidSect="00683DD7">
      <w:headerReference w:type="default" r:id="rId34"/>
      <w:footerReference w:type="default" r:id="rId35"/>
      <w:pgSz w:w="8391" w:h="11906" w:code="11"/>
      <w:pgMar w:top="340" w:right="340" w:bottom="244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545E" w14:textId="77777777" w:rsidR="006D3F6C" w:rsidRDefault="006D3F6C" w:rsidP="00ED1007">
      <w:pPr>
        <w:spacing w:after="0" w:line="240" w:lineRule="auto"/>
      </w:pPr>
      <w:r>
        <w:separator/>
      </w:r>
    </w:p>
  </w:endnote>
  <w:endnote w:type="continuationSeparator" w:id="0">
    <w:p w14:paraId="48272129" w14:textId="77777777" w:rsidR="006D3F6C" w:rsidRDefault="006D3F6C" w:rsidP="00ED1007">
      <w:pPr>
        <w:spacing w:after="0" w:line="240" w:lineRule="auto"/>
      </w:pPr>
      <w:r>
        <w:continuationSeparator/>
      </w:r>
    </w:p>
  </w:endnote>
  <w:endnote w:type="continuationNotice" w:id="1">
    <w:p w14:paraId="6ABF79A4" w14:textId="77777777" w:rsidR="006D3F6C" w:rsidRDefault="006D3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6521"/>
      <w:docPartObj>
        <w:docPartGallery w:val="Page Numbers (Bottom of Page)"/>
        <w:docPartUnique/>
      </w:docPartObj>
    </w:sdtPr>
    <w:sdtEndPr/>
    <w:sdtContent>
      <w:p w14:paraId="5152D306" w14:textId="64503A66" w:rsidR="00ED1007" w:rsidRDefault="00ED10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D2">
          <w:rPr>
            <w:noProof/>
          </w:rPr>
          <w:t>1</w:t>
        </w:r>
        <w:r>
          <w:fldChar w:fldCharType="end"/>
        </w:r>
      </w:p>
    </w:sdtContent>
  </w:sdt>
  <w:p w14:paraId="35E0F168" w14:textId="77777777" w:rsidR="00ED1007" w:rsidRDefault="00ED1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1E87" w14:textId="77777777" w:rsidR="006D3F6C" w:rsidRDefault="006D3F6C" w:rsidP="00ED1007">
      <w:pPr>
        <w:spacing w:after="0" w:line="240" w:lineRule="auto"/>
      </w:pPr>
      <w:r>
        <w:separator/>
      </w:r>
    </w:p>
  </w:footnote>
  <w:footnote w:type="continuationSeparator" w:id="0">
    <w:p w14:paraId="7F1E84E0" w14:textId="77777777" w:rsidR="006D3F6C" w:rsidRDefault="006D3F6C" w:rsidP="00ED1007">
      <w:pPr>
        <w:spacing w:after="0" w:line="240" w:lineRule="auto"/>
      </w:pPr>
      <w:r>
        <w:continuationSeparator/>
      </w:r>
    </w:p>
  </w:footnote>
  <w:footnote w:type="continuationNotice" w:id="1">
    <w:p w14:paraId="347F2D39" w14:textId="77777777" w:rsidR="006D3F6C" w:rsidRDefault="006D3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CD75" w14:textId="77777777" w:rsidR="001127F0" w:rsidRDefault="001127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BB4"/>
    <w:multiLevelType w:val="hybridMultilevel"/>
    <w:tmpl w:val="01C2B4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5606"/>
    <w:multiLevelType w:val="hybridMultilevel"/>
    <w:tmpl w:val="EB549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02F"/>
    <w:multiLevelType w:val="hybridMultilevel"/>
    <w:tmpl w:val="EBC8E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75C44"/>
    <w:multiLevelType w:val="hybridMultilevel"/>
    <w:tmpl w:val="CA4AF3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27DA5"/>
    <w:multiLevelType w:val="hybridMultilevel"/>
    <w:tmpl w:val="704C8FC8"/>
    <w:lvl w:ilvl="0" w:tplc="85B6099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508DA"/>
    <w:multiLevelType w:val="hybridMultilevel"/>
    <w:tmpl w:val="94FC1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0414"/>
    <w:multiLevelType w:val="hybridMultilevel"/>
    <w:tmpl w:val="49523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13FD3"/>
    <w:multiLevelType w:val="hybridMultilevel"/>
    <w:tmpl w:val="4BA0AAD8"/>
    <w:lvl w:ilvl="0" w:tplc="454A87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EAF0774"/>
    <w:multiLevelType w:val="hybridMultilevel"/>
    <w:tmpl w:val="967CAA1C"/>
    <w:lvl w:ilvl="0" w:tplc="AAF2A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0EEA57BC"/>
    <w:multiLevelType w:val="hybridMultilevel"/>
    <w:tmpl w:val="3DFC7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A0287"/>
    <w:multiLevelType w:val="hybridMultilevel"/>
    <w:tmpl w:val="47BA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A5F24"/>
    <w:multiLevelType w:val="hybridMultilevel"/>
    <w:tmpl w:val="57B672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E2D21"/>
    <w:multiLevelType w:val="hybridMultilevel"/>
    <w:tmpl w:val="6B4CAC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C6D"/>
    <w:multiLevelType w:val="hybridMultilevel"/>
    <w:tmpl w:val="FBEADA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31952"/>
    <w:multiLevelType w:val="hybridMultilevel"/>
    <w:tmpl w:val="3006C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1DDF"/>
    <w:multiLevelType w:val="hybridMultilevel"/>
    <w:tmpl w:val="F93ABF1E"/>
    <w:lvl w:ilvl="0" w:tplc="1316924C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B79"/>
    <w:multiLevelType w:val="hybridMultilevel"/>
    <w:tmpl w:val="457061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75D8D"/>
    <w:multiLevelType w:val="hybridMultilevel"/>
    <w:tmpl w:val="6BEA5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F3F13"/>
    <w:multiLevelType w:val="hybridMultilevel"/>
    <w:tmpl w:val="379E0C32"/>
    <w:lvl w:ilvl="0" w:tplc="1C78B146">
      <w:numFmt w:val="bullet"/>
      <w:lvlText w:val="-"/>
      <w:lvlJc w:val="left"/>
      <w:pPr>
        <w:ind w:left="25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9" w15:restartNumberingAfterBreak="0">
    <w:nsid w:val="370871C6"/>
    <w:multiLevelType w:val="hybridMultilevel"/>
    <w:tmpl w:val="6A2822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B4A8B"/>
    <w:multiLevelType w:val="hybridMultilevel"/>
    <w:tmpl w:val="1CA093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341B0"/>
    <w:multiLevelType w:val="hybridMultilevel"/>
    <w:tmpl w:val="5C20C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158E6"/>
    <w:multiLevelType w:val="hybridMultilevel"/>
    <w:tmpl w:val="DFDCA0C2"/>
    <w:lvl w:ilvl="0" w:tplc="9E4680C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0079E"/>
    <w:multiLevelType w:val="hybridMultilevel"/>
    <w:tmpl w:val="B75257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105FE1"/>
    <w:multiLevelType w:val="hybridMultilevel"/>
    <w:tmpl w:val="F44A7948"/>
    <w:lvl w:ilvl="0" w:tplc="AAF2A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B50BC0"/>
    <w:multiLevelType w:val="hybridMultilevel"/>
    <w:tmpl w:val="FAD0B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1C5"/>
    <w:multiLevelType w:val="hybridMultilevel"/>
    <w:tmpl w:val="5A667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6451B"/>
    <w:multiLevelType w:val="hybridMultilevel"/>
    <w:tmpl w:val="4AD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74D91"/>
    <w:multiLevelType w:val="hybridMultilevel"/>
    <w:tmpl w:val="F554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25CA"/>
    <w:multiLevelType w:val="hybridMultilevel"/>
    <w:tmpl w:val="8D2EBF94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459C5"/>
    <w:multiLevelType w:val="hybridMultilevel"/>
    <w:tmpl w:val="DE866210"/>
    <w:lvl w:ilvl="0" w:tplc="A8D0B3A2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34218"/>
    <w:multiLevelType w:val="hybridMultilevel"/>
    <w:tmpl w:val="A42A71D4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52DD3813"/>
    <w:multiLevelType w:val="hybridMultilevel"/>
    <w:tmpl w:val="4936199A"/>
    <w:lvl w:ilvl="0" w:tplc="FEE07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F0B4C"/>
    <w:multiLevelType w:val="hybridMultilevel"/>
    <w:tmpl w:val="966E701A"/>
    <w:lvl w:ilvl="0" w:tplc="4FB087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72904"/>
    <w:multiLevelType w:val="hybridMultilevel"/>
    <w:tmpl w:val="94BC7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6B398B"/>
    <w:multiLevelType w:val="hybridMultilevel"/>
    <w:tmpl w:val="A0544FF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F9D4E64"/>
    <w:multiLevelType w:val="hybridMultilevel"/>
    <w:tmpl w:val="26947D4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721601"/>
    <w:multiLevelType w:val="hybridMultilevel"/>
    <w:tmpl w:val="92B8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442FC"/>
    <w:multiLevelType w:val="hybridMultilevel"/>
    <w:tmpl w:val="EA4C1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5D20"/>
    <w:multiLevelType w:val="hybridMultilevel"/>
    <w:tmpl w:val="D0584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72D1A"/>
    <w:multiLevelType w:val="hybridMultilevel"/>
    <w:tmpl w:val="77C68538"/>
    <w:lvl w:ilvl="0" w:tplc="55E6A916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1" w15:restartNumberingAfterBreak="0">
    <w:nsid w:val="72631DAE"/>
    <w:multiLevelType w:val="hybridMultilevel"/>
    <w:tmpl w:val="8C623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F1DA7"/>
    <w:multiLevelType w:val="hybridMultilevel"/>
    <w:tmpl w:val="A9FE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C7685"/>
    <w:multiLevelType w:val="hybridMultilevel"/>
    <w:tmpl w:val="1C00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F16"/>
    <w:multiLevelType w:val="hybridMultilevel"/>
    <w:tmpl w:val="EBEA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47378">
    <w:abstractNumId w:val="12"/>
  </w:num>
  <w:num w:numId="2" w16cid:durableId="1387754342">
    <w:abstractNumId w:val="38"/>
  </w:num>
  <w:num w:numId="3" w16cid:durableId="237861812">
    <w:abstractNumId w:val="32"/>
  </w:num>
  <w:num w:numId="4" w16cid:durableId="8146080">
    <w:abstractNumId w:val="7"/>
  </w:num>
  <w:num w:numId="5" w16cid:durableId="25062283">
    <w:abstractNumId w:val="4"/>
  </w:num>
  <w:num w:numId="6" w16cid:durableId="509174369">
    <w:abstractNumId w:val="8"/>
  </w:num>
  <w:num w:numId="7" w16cid:durableId="1869171804">
    <w:abstractNumId w:val="24"/>
  </w:num>
  <w:num w:numId="8" w16cid:durableId="477962993">
    <w:abstractNumId w:val="29"/>
  </w:num>
  <w:num w:numId="9" w16cid:durableId="1269311046">
    <w:abstractNumId w:val="37"/>
  </w:num>
  <w:num w:numId="10" w16cid:durableId="563950160">
    <w:abstractNumId w:val="41"/>
  </w:num>
  <w:num w:numId="11" w16cid:durableId="1756776639">
    <w:abstractNumId w:val="26"/>
  </w:num>
  <w:num w:numId="12" w16cid:durableId="217908318">
    <w:abstractNumId w:val="17"/>
  </w:num>
  <w:num w:numId="13" w16cid:durableId="1273123219">
    <w:abstractNumId w:val="28"/>
  </w:num>
  <w:num w:numId="14" w16cid:durableId="2026439913">
    <w:abstractNumId w:val="43"/>
  </w:num>
  <w:num w:numId="15" w16cid:durableId="1158302771">
    <w:abstractNumId w:val="39"/>
  </w:num>
  <w:num w:numId="16" w16cid:durableId="1354529729">
    <w:abstractNumId w:val="10"/>
  </w:num>
  <w:num w:numId="17" w16cid:durableId="981542929">
    <w:abstractNumId w:val="44"/>
  </w:num>
  <w:num w:numId="18" w16cid:durableId="960188534">
    <w:abstractNumId w:val="3"/>
  </w:num>
  <w:num w:numId="19" w16cid:durableId="1601066493">
    <w:abstractNumId w:val="6"/>
  </w:num>
  <w:num w:numId="20" w16cid:durableId="1787894504">
    <w:abstractNumId w:val="35"/>
  </w:num>
  <w:num w:numId="21" w16cid:durableId="482551389">
    <w:abstractNumId w:val="34"/>
  </w:num>
  <w:num w:numId="22" w16cid:durableId="272784121">
    <w:abstractNumId w:val="5"/>
  </w:num>
  <w:num w:numId="23" w16cid:durableId="1669357693">
    <w:abstractNumId w:val="31"/>
  </w:num>
  <w:num w:numId="24" w16cid:durableId="1244946947">
    <w:abstractNumId w:val="16"/>
  </w:num>
  <w:num w:numId="25" w16cid:durableId="834536993">
    <w:abstractNumId w:val="25"/>
  </w:num>
  <w:num w:numId="26" w16cid:durableId="1166479627">
    <w:abstractNumId w:val="23"/>
  </w:num>
  <w:num w:numId="27" w16cid:durableId="1346861266">
    <w:abstractNumId w:val="14"/>
  </w:num>
  <w:num w:numId="28" w16cid:durableId="558904577">
    <w:abstractNumId w:val="40"/>
  </w:num>
  <w:num w:numId="29" w16cid:durableId="1397241592">
    <w:abstractNumId w:val="20"/>
  </w:num>
  <w:num w:numId="30" w16cid:durableId="1842161484">
    <w:abstractNumId w:val="33"/>
  </w:num>
  <w:num w:numId="31" w16cid:durableId="1314989839">
    <w:abstractNumId w:val="30"/>
  </w:num>
  <w:num w:numId="32" w16cid:durableId="2054305274">
    <w:abstractNumId w:val="15"/>
  </w:num>
  <w:num w:numId="33" w16cid:durableId="770900274">
    <w:abstractNumId w:val="1"/>
  </w:num>
  <w:num w:numId="34" w16cid:durableId="293870770">
    <w:abstractNumId w:val="13"/>
  </w:num>
  <w:num w:numId="35" w16cid:durableId="205409149">
    <w:abstractNumId w:val="21"/>
  </w:num>
  <w:num w:numId="36" w16cid:durableId="2083478139">
    <w:abstractNumId w:val="42"/>
  </w:num>
  <w:num w:numId="37" w16cid:durableId="438843828">
    <w:abstractNumId w:val="0"/>
  </w:num>
  <w:num w:numId="38" w16cid:durableId="119038088">
    <w:abstractNumId w:val="9"/>
  </w:num>
  <w:num w:numId="39" w16cid:durableId="754594803">
    <w:abstractNumId w:val="19"/>
  </w:num>
  <w:num w:numId="40" w16cid:durableId="1405101276">
    <w:abstractNumId w:val="27"/>
  </w:num>
  <w:num w:numId="41" w16cid:durableId="1244996891">
    <w:abstractNumId w:val="18"/>
  </w:num>
  <w:num w:numId="42" w16cid:durableId="1283003202">
    <w:abstractNumId w:val="36"/>
  </w:num>
  <w:num w:numId="43" w16cid:durableId="1589997868">
    <w:abstractNumId w:val="11"/>
  </w:num>
  <w:num w:numId="44" w16cid:durableId="1065377984">
    <w:abstractNumId w:val="22"/>
  </w:num>
  <w:num w:numId="45" w16cid:durableId="17538179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42"/>
    <w:rsid w:val="00000230"/>
    <w:rsid w:val="00000D75"/>
    <w:rsid w:val="00001EC9"/>
    <w:rsid w:val="00014406"/>
    <w:rsid w:val="00016A95"/>
    <w:rsid w:val="0001767D"/>
    <w:rsid w:val="000208A1"/>
    <w:rsid w:val="00020E3D"/>
    <w:rsid w:val="00021EAC"/>
    <w:rsid w:val="000231A1"/>
    <w:rsid w:val="00023594"/>
    <w:rsid w:val="000235EF"/>
    <w:rsid w:val="0002527A"/>
    <w:rsid w:val="00026128"/>
    <w:rsid w:val="0003475D"/>
    <w:rsid w:val="000354E4"/>
    <w:rsid w:val="00035A07"/>
    <w:rsid w:val="000364BE"/>
    <w:rsid w:val="000468E4"/>
    <w:rsid w:val="0004796F"/>
    <w:rsid w:val="0005615B"/>
    <w:rsid w:val="00057F3E"/>
    <w:rsid w:val="00061B45"/>
    <w:rsid w:val="00062CBC"/>
    <w:rsid w:val="00063BFE"/>
    <w:rsid w:val="0006609B"/>
    <w:rsid w:val="00066142"/>
    <w:rsid w:val="00067548"/>
    <w:rsid w:val="0007084D"/>
    <w:rsid w:val="000712F3"/>
    <w:rsid w:val="000717C7"/>
    <w:rsid w:val="00073522"/>
    <w:rsid w:val="00076C5C"/>
    <w:rsid w:val="0008044B"/>
    <w:rsid w:val="0008060F"/>
    <w:rsid w:val="00083354"/>
    <w:rsid w:val="00084CD6"/>
    <w:rsid w:val="00085129"/>
    <w:rsid w:val="00086616"/>
    <w:rsid w:val="00090282"/>
    <w:rsid w:val="000928C8"/>
    <w:rsid w:val="00092E07"/>
    <w:rsid w:val="00093CDF"/>
    <w:rsid w:val="000943F0"/>
    <w:rsid w:val="00094D33"/>
    <w:rsid w:val="00095F62"/>
    <w:rsid w:val="00095F7E"/>
    <w:rsid w:val="0009731E"/>
    <w:rsid w:val="000A1E8D"/>
    <w:rsid w:val="000A24D1"/>
    <w:rsid w:val="000A6F5A"/>
    <w:rsid w:val="000A70EA"/>
    <w:rsid w:val="000A74F6"/>
    <w:rsid w:val="000B1E7E"/>
    <w:rsid w:val="000B3A26"/>
    <w:rsid w:val="000B793A"/>
    <w:rsid w:val="000C42FD"/>
    <w:rsid w:val="000C4CE4"/>
    <w:rsid w:val="000C4FE8"/>
    <w:rsid w:val="000D0AE3"/>
    <w:rsid w:val="000D40B1"/>
    <w:rsid w:val="000D4164"/>
    <w:rsid w:val="000D4908"/>
    <w:rsid w:val="000D6103"/>
    <w:rsid w:val="000D70C1"/>
    <w:rsid w:val="000E0934"/>
    <w:rsid w:val="000E37F2"/>
    <w:rsid w:val="000E49CB"/>
    <w:rsid w:val="000E5B2F"/>
    <w:rsid w:val="000E6688"/>
    <w:rsid w:val="000F08DD"/>
    <w:rsid w:val="000F2A11"/>
    <w:rsid w:val="000F3230"/>
    <w:rsid w:val="000F7B38"/>
    <w:rsid w:val="001014A3"/>
    <w:rsid w:val="00101E75"/>
    <w:rsid w:val="00103EAD"/>
    <w:rsid w:val="00103F23"/>
    <w:rsid w:val="00104B4B"/>
    <w:rsid w:val="00107066"/>
    <w:rsid w:val="001126B1"/>
    <w:rsid w:val="001127F0"/>
    <w:rsid w:val="00112948"/>
    <w:rsid w:val="00112EF3"/>
    <w:rsid w:val="00113065"/>
    <w:rsid w:val="001135C9"/>
    <w:rsid w:val="001143D0"/>
    <w:rsid w:val="001146EF"/>
    <w:rsid w:val="00114CB0"/>
    <w:rsid w:val="001177C0"/>
    <w:rsid w:val="00121380"/>
    <w:rsid w:val="00122E00"/>
    <w:rsid w:val="001250EE"/>
    <w:rsid w:val="00126F02"/>
    <w:rsid w:val="00127E2E"/>
    <w:rsid w:val="0013165A"/>
    <w:rsid w:val="001323AA"/>
    <w:rsid w:val="00135AA1"/>
    <w:rsid w:val="0013704C"/>
    <w:rsid w:val="001377CB"/>
    <w:rsid w:val="00140B8F"/>
    <w:rsid w:val="00142B8D"/>
    <w:rsid w:val="00144372"/>
    <w:rsid w:val="001510D0"/>
    <w:rsid w:val="0015273F"/>
    <w:rsid w:val="001537F8"/>
    <w:rsid w:val="0015677C"/>
    <w:rsid w:val="00156958"/>
    <w:rsid w:val="00161758"/>
    <w:rsid w:val="001630C0"/>
    <w:rsid w:val="0016377A"/>
    <w:rsid w:val="001659F5"/>
    <w:rsid w:val="001668D1"/>
    <w:rsid w:val="00172F63"/>
    <w:rsid w:val="0017318E"/>
    <w:rsid w:val="00174A70"/>
    <w:rsid w:val="0017637F"/>
    <w:rsid w:val="0017674E"/>
    <w:rsid w:val="00181A6D"/>
    <w:rsid w:val="0018348A"/>
    <w:rsid w:val="00184747"/>
    <w:rsid w:val="00184BDD"/>
    <w:rsid w:val="001862DE"/>
    <w:rsid w:val="00187409"/>
    <w:rsid w:val="00191930"/>
    <w:rsid w:val="00193EAA"/>
    <w:rsid w:val="00194D10"/>
    <w:rsid w:val="00197672"/>
    <w:rsid w:val="001A0D2F"/>
    <w:rsid w:val="001A4769"/>
    <w:rsid w:val="001A4A63"/>
    <w:rsid w:val="001B291D"/>
    <w:rsid w:val="001B5934"/>
    <w:rsid w:val="001B6158"/>
    <w:rsid w:val="001C0111"/>
    <w:rsid w:val="001C1DAA"/>
    <w:rsid w:val="001C3643"/>
    <w:rsid w:val="001C4422"/>
    <w:rsid w:val="001C7C0E"/>
    <w:rsid w:val="001D1A7B"/>
    <w:rsid w:val="001D5CFF"/>
    <w:rsid w:val="001D650C"/>
    <w:rsid w:val="001E1D48"/>
    <w:rsid w:val="001E1E3A"/>
    <w:rsid w:val="001E2F97"/>
    <w:rsid w:val="001E3367"/>
    <w:rsid w:val="001E3C8E"/>
    <w:rsid w:val="001E506C"/>
    <w:rsid w:val="001E5A93"/>
    <w:rsid w:val="001F326E"/>
    <w:rsid w:val="001F33E8"/>
    <w:rsid w:val="00202043"/>
    <w:rsid w:val="00203C3F"/>
    <w:rsid w:val="00205D3B"/>
    <w:rsid w:val="00207B48"/>
    <w:rsid w:val="002100DB"/>
    <w:rsid w:val="002123C9"/>
    <w:rsid w:val="00212737"/>
    <w:rsid w:val="002157DF"/>
    <w:rsid w:val="00217163"/>
    <w:rsid w:val="002208B4"/>
    <w:rsid w:val="00220F55"/>
    <w:rsid w:val="0022433D"/>
    <w:rsid w:val="0022545E"/>
    <w:rsid w:val="002269EE"/>
    <w:rsid w:val="00230B6B"/>
    <w:rsid w:val="00231C77"/>
    <w:rsid w:val="002328B6"/>
    <w:rsid w:val="002357FF"/>
    <w:rsid w:val="002361AD"/>
    <w:rsid w:val="00240A19"/>
    <w:rsid w:val="00242D79"/>
    <w:rsid w:val="00245538"/>
    <w:rsid w:val="00247808"/>
    <w:rsid w:val="00250A3C"/>
    <w:rsid w:val="00251484"/>
    <w:rsid w:val="0025292F"/>
    <w:rsid w:val="00256B07"/>
    <w:rsid w:val="0026086F"/>
    <w:rsid w:val="00262384"/>
    <w:rsid w:val="002645D2"/>
    <w:rsid w:val="00265221"/>
    <w:rsid w:val="0026529A"/>
    <w:rsid w:val="002666A7"/>
    <w:rsid w:val="002669FF"/>
    <w:rsid w:val="00266AE0"/>
    <w:rsid w:val="00270757"/>
    <w:rsid w:val="00271223"/>
    <w:rsid w:val="00271B17"/>
    <w:rsid w:val="00274B3C"/>
    <w:rsid w:val="00281258"/>
    <w:rsid w:val="0028289A"/>
    <w:rsid w:val="00287002"/>
    <w:rsid w:val="00290B61"/>
    <w:rsid w:val="002924CC"/>
    <w:rsid w:val="00293447"/>
    <w:rsid w:val="0029463E"/>
    <w:rsid w:val="002949C7"/>
    <w:rsid w:val="00297758"/>
    <w:rsid w:val="002A067B"/>
    <w:rsid w:val="002A071E"/>
    <w:rsid w:val="002A34E1"/>
    <w:rsid w:val="002A6FE7"/>
    <w:rsid w:val="002B75DE"/>
    <w:rsid w:val="002B76F9"/>
    <w:rsid w:val="002C0477"/>
    <w:rsid w:val="002C0B7E"/>
    <w:rsid w:val="002C18B4"/>
    <w:rsid w:val="002C18EC"/>
    <w:rsid w:val="002C38BE"/>
    <w:rsid w:val="002C44FF"/>
    <w:rsid w:val="002D0B32"/>
    <w:rsid w:val="002D4685"/>
    <w:rsid w:val="002D7110"/>
    <w:rsid w:val="002E0C57"/>
    <w:rsid w:val="002E37A1"/>
    <w:rsid w:val="002E4F5B"/>
    <w:rsid w:val="002F02BA"/>
    <w:rsid w:val="002F34CB"/>
    <w:rsid w:val="002F4F83"/>
    <w:rsid w:val="002F50F8"/>
    <w:rsid w:val="002F7566"/>
    <w:rsid w:val="00300046"/>
    <w:rsid w:val="00300389"/>
    <w:rsid w:val="00300D5A"/>
    <w:rsid w:val="00302871"/>
    <w:rsid w:val="00303AF1"/>
    <w:rsid w:val="00306717"/>
    <w:rsid w:val="003068C4"/>
    <w:rsid w:val="0031158E"/>
    <w:rsid w:val="00312A40"/>
    <w:rsid w:val="00313A26"/>
    <w:rsid w:val="00314E40"/>
    <w:rsid w:val="00316E3E"/>
    <w:rsid w:val="003200DB"/>
    <w:rsid w:val="003217A0"/>
    <w:rsid w:val="00324127"/>
    <w:rsid w:val="00326B0F"/>
    <w:rsid w:val="00326F51"/>
    <w:rsid w:val="003312D9"/>
    <w:rsid w:val="00331CC9"/>
    <w:rsid w:val="003326A1"/>
    <w:rsid w:val="00333E52"/>
    <w:rsid w:val="003409A0"/>
    <w:rsid w:val="00342CE3"/>
    <w:rsid w:val="00343309"/>
    <w:rsid w:val="0034369D"/>
    <w:rsid w:val="0034481D"/>
    <w:rsid w:val="003456EE"/>
    <w:rsid w:val="003478B3"/>
    <w:rsid w:val="00351349"/>
    <w:rsid w:val="00351441"/>
    <w:rsid w:val="00354362"/>
    <w:rsid w:val="00355766"/>
    <w:rsid w:val="00356BC5"/>
    <w:rsid w:val="00357150"/>
    <w:rsid w:val="0036060C"/>
    <w:rsid w:val="00360D97"/>
    <w:rsid w:val="003632BE"/>
    <w:rsid w:val="00363F31"/>
    <w:rsid w:val="00365536"/>
    <w:rsid w:val="00372F96"/>
    <w:rsid w:val="0038159A"/>
    <w:rsid w:val="00383B5F"/>
    <w:rsid w:val="003849A9"/>
    <w:rsid w:val="0038697C"/>
    <w:rsid w:val="00392754"/>
    <w:rsid w:val="0039300C"/>
    <w:rsid w:val="003A0695"/>
    <w:rsid w:val="003A10B7"/>
    <w:rsid w:val="003A167D"/>
    <w:rsid w:val="003A2115"/>
    <w:rsid w:val="003A54D7"/>
    <w:rsid w:val="003B03BD"/>
    <w:rsid w:val="003B0D67"/>
    <w:rsid w:val="003B128D"/>
    <w:rsid w:val="003B2048"/>
    <w:rsid w:val="003B2853"/>
    <w:rsid w:val="003B2D16"/>
    <w:rsid w:val="003B3DC0"/>
    <w:rsid w:val="003B4807"/>
    <w:rsid w:val="003B6660"/>
    <w:rsid w:val="003C280A"/>
    <w:rsid w:val="003C6680"/>
    <w:rsid w:val="003D400E"/>
    <w:rsid w:val="003D5171"/>
    <w:rsid w:val="003D53BB"/>
    <w:rsid w:val="003D53D1"/>
    <w:rsid w:val="003D6139"/>
    <w:rsid w:val="003D665A"/>
    <w:rsid w:val="003D733C"/>
    <w:rsid w:val="003D76C7"/>
    <w:rsid w:val="003E0146"/>
    <w:rsid w:val="003E0268"/>
    <w:rsid w:val="003E0B85"/>
    <w:rsid w:val="003E26B4"/>
    <w:rsid w:val="003E69BC"/>
    <w:rsid w:val="003F0230"/>
    <w:rsid w:val="003F1385"/>
    <w:rsid w:val="003F1712"/>
    <w:rsid w:val="003F2F00"/>
    <w:rsid w:val="003F4C7A"/>
    <w:rsid w:val="003F50BC"/>
    <w:rsid w:val="003F5164"/>
    <w:rsid w:val="0040077C"/>
    <w:rsid w:val="00401372"/>
    <w:rsid w:val="00401D9B"/>
    <w:rsid w:val="00407B9F"/>
    <w:rsid w:val="004100C2"/>
    <w:rsid w:val="00411B42"/>
    <w:rsid w:val="00413741"/>
    <w:rsid w:val="0041496C"/>
    <w:rsid w:val="004156A9"/>
    <w:rsid w:val="00415F0B"/>
    <w:rsid w:val="00416032"/>
    <w:rsid w:val="0042015C"/>
    <w:rsid w:val="004237F3"/>
    <w:rsid w:val="00424F34"/>
    <w:rsid w:val="00427CA3"/>
    <w:rsid w:val="00434B99"/>
    <w:rsid w:val="0043624D"/>
    <w:rsid w:val="00441289"/>
    <w:rsid w:val="00442848"/>
    <w:rsid w:val="004478FF"/>
    <w:rsid w:val="00447BB8"/>
    <w:rsid w:val="00450099"/>
    <w:rsid w:val="00450F0D"/>
    <w:rsid w:val="004520AF"/>
    <w:rsid w:val="00453B67"/>
    <w:rsid w:val="0045413D"/>
    <w:rsid w:val="00455268"/>
    <w:rsid w:val="00455764"/>
    <w:rsid w:val="00455C6B"/>
    <w:rsid w:val="004563FD"/>
    <w:rsid w:val="0045651A"/>
    <w:rsid w:val="00461418"/>
    <w:rsid w:val="00461A16"/>
    <w:rsid w:val="00464D2A"/>
    <w:rsid w:val="0046619C"/>
    <w:rsid w:val="004670EC"/>
    <w:rsid w:val="004671B9"/>
    <w:rsid w:val="00467A57"/>
    <w:rsid w:val="004723EF"/>
    <w:rsid w:val="00472A84"/>
    <w:rsid w:val="00472D39"/>
    <w:rsid w:val="00472D85"/>
    <w:rsid w:val="00473043"/>
    <w:rsid w:val="004733C0"/>
    <w:rsid w:val="00476B92"/>
    <w:rsid w:val="00477594"/>
    <w:rsid w:val="00481738"/>
    <w:rsid w:val="004837A5"/>
    <w:rsid w:val="00483D7A"/>
    <w:rsid w:val="00485635"/>
    <w:rsid w:val="00485D8B"/>
    <w:rsid w:val="00487296"/>
    <w:rsid w:val="0048771F"/>
    <w:rsid w:val="004905A9"/>
    <w:rsid w:val="0049278D"/>
    <w:rsid w:val="004939FE"/>
    <w:rsid w:val="004949A7"/>
    <w:rsid w:val="00496BC5"/>
    <w:rsid w:val="004970FC"/>
    <w:rsid w:val="004A49C0"/>
    <w:rsid w:val="004B328E"/>
    <w:rsid w:val="004B3692"/>
    <w:rsid w:val="004B6605"/>
    <w:rsid w:val="004B6B2C"/>
    <w:rsid w:val="004C1948"/>
    <w:rsid w:val="004C2A15"/>
    <w:rsid w:val="004C2D16"/>
    <w:rsid w:val="004D45E7"/>
    <w:rsid w:val="004D5BC9"/>
    <w:rsid w:val="004E01D4"/>
    <w:rsid w:val="004E1996"/>
    <w:rsid w:val="004E1F33"/>
    <w:rsid w:val="004E27A9"/>
    <w:rsid w:val="004E28A6"/>
    <w:rsid w:val="004E448E"/>
    <w:rsid w:val="004E496F"/>
    <w:rsid w:val="004E4B6A"/>
    <w:rsid w:val="004E58F8"/>
    <w:rsid w:val="004E6D3B"/>
    <w:rsid w:val="004F1D26"/>
    <w:rsid w:val="004F208A"/>
    <w:rsid w:val="004F2615"/>
    <w:rsid w:val="004F64B5"/>
    <w:rsid w:val="004F7BF9"/>
    <w:rsid w:val="005004DA"/>
    <w:rsid w:val="005031C6"/>
    <w:rsid w:val="0050455F"/>
    <w:rsid w:val="00506B6D"/>
    <w:rsid w:val="00513300"/>
    <w:rsid w:val="0051331A"/>
    <w:rsid w:val="005205E4"/>
    <w:rsid w:val="00521E33"/>
    <w:rsid w:val="00523511"/>
    <w:rsid w:val="00523E2A"/>
    <w:rsid w:val="00530743"/>
    <w:rsid w:val="00530CB6"/>
    <w:rsid w:val="005314A2"/>
    <w:rsid w:val="00531D24"/>
    <w:rsid w:val="00533193"/>
    <w:rsid w:val="00534E60"/>
    <w:rsid w:val="00535415"/>
    <w:rsid w:val="00535541"/>
    <w:rsid w:val="0053682B"/>
    <w:rsid w:val="00536E4F"/>
    <w:rsid w:val="00537142"/>
    <w:rsid w:val="005372D8"/>
    <w:rsid w:val="00541B95"/>
    <w:rsid w:val="00541C03"/>
    <w:rsid w:val="00543560"/>
    <w:rsid w:val="0054364C"/>
    <w:rsid w:val="005442D3"/>
    <w:rsid w:val="00544A26"/>
    <w:rsid w:val="005500EE"/>
    <w:rsid w:val="00561983"/>
    <w:rsid w:val="005644C9"/>
    <w:rsid w:val="0056720E"/>
    <w:rsid w:val="00567A30"/>
    <w:rsid w:val="00573D76"/>
    <w:rsid w:val="00583147"/>
    <w:rsid w:val="005843F8"/>
    <w:rsid w:val="005870A1"/>
    <w:rsid w:val="0059409D"/>
    <w:rsid w:val="005A030A"/>
    <w:rsid w:val="005A10D9"/>
    <w:rsid w:val="005A13C4"/>
    <w:rsid w:val="005A1AFF"/>
    <w:rsid w:val="005A7470"/>
    <w:rsid w:val="005B0A02"/>
    <w:rsid w:val="005B445B"/>
    <w:rsid w:val="005B6D8E"/>
    <w:rsid w:val="005C13AE"/>
    <w:rsid w:val="005C4917"/>
    <w:rsid w:val="005C4A76"/>
    <w:rsid w:val="005C5A5E"/>
    <w:rsid w:val="005C668D"/>
    <w:rsid w:val="005D0319"/>
    <w:rsid w:val="005D394D"/>
    <w:rsid w:val="005D4801"/>
    <w:rsid w:val="005D4A0F"/>
    <w:rsid w:val="005D4E42"/>
    <w:rsid w:val="005D77DC"/>
    <w:rsid w:val="005E20A2"/>
    <w:rsid w:val="005E3C37"/>
    <w:rsid w:val="005E6409"/>
    <w:rsid w:val="005F0093"/>
    <w:rsid w:val="005F1B21"/>
    <w:rsid w:val="005F3C0E"/>
    <w:rsid w:val="005F40CA"/>
    <w:rsid w:val="005F438E"/>
    <w:rsid w:val="005F6848"/>
    <w:rsid w:val="005F7391"/>
    <w:rsid w:val="00600203"/>
    <w:rsid w:val="0060061A"/>
    <w:rsid w:val="0060140D"/>
    <w:rsid w:val="00602DBC"/>
    <w:rsid w:val="006034CC"/>
    <w:rsid w:val="0060438B"/>
    <w:rsid w:val="00604B31"/>
    <w:rsid w:val="00607CFD"/>
    <w:rsid w:val="006102A5"/>
    <w:rsid w:val="00610787"/>
    <w:rsid w:val="00613251"/>
    <w:rsid w:val="006140E0"/>
    <w:rsid w:val="00614321"/>
    <w:rsid w:val="006158C7"/>
    <w:rsid w:val="00615B19"/>
    <w:rsid w:val="006207C5"/>
    <w:rsid w:val="00620CF2"/>
    <w:rsid w:val="0062317B"/>
    <w:rsid w:val="00623197"/>
    <w:rsid w:val="006261DD"/>
    <w:rsid w:val="006309CF"/>
    <w:rsid w:val="0063532D"/>
    <w:rsid w:val="00640E97"/>
    <w:rsid w:val="006422F7"/>
    <w:rsid w:val="00643101"/>
    <w:rsid w:val="00645424"/>
    <w:rsid w:val="00651E29"/>
    <w:rsid w:val="00653468"/>
    <w:rsid w:val="006553F2"/>
    <w:rsid w:val="0065690B"/>
    <w:rsid w:val="00657F61"/>
    <w:rsid w:val="00661DD4"/>
    <w:rsid w:val="00661E21"/>
    <w:rsid w:val="006623A2"/>
    <w:rsid w:val="006667F4"/>
    <w:rsid w:val="006679BA"/>
    <w:rsid w:val="00676A47"/>
    <w:rsid w:val="00677CE5"/>
    <w:rsid w:val="00682CDB"/>
    <w:rsid w:val="00683DD7"/>
    <w:rsid w:val="00683E84"/>
    <w:rsid w:val="006854DD"/>
    <w:rsid w:val="0068713D"/>
    <w:rsid w:val="006879E8"/>
    <w:rsid w:val="006914CF"/>
    <w:rsid w:val="00692C3C"/>
    <w:rsid w:val="00692F8A"/>
    <w:rsid w:val="00694903"/>
    <w:rsid w:val="0069635A"/>
    <w:rsid w:val="006963DC"/>
    <w:rsid w:val="0069690F"/>
    <w:rsid w:val="006A07D8"/>
    <w:rsid w:val="006A0CB7"/>
    <w:rsid w:val="006A257F"/>
    <w:rsid w:val="006A2F45"/>
    <w:rsid w:val="006A34C0"/>
    <w:rsid w:val="006B1E6A"/>
    <w:rsid w:val="006B4B72"/>
    <w:rsid w:val="006B6883"/>
    <w:rsid w:val="006B7A13"/>
    <w:rsid w:val="006C0444"/>
    <w:rsid w:val="006C0C2E"/>
    <w:rsid w:val="006C0FE7"/>
    <w:rsid w:val="006C3841"/>
    <w:rsid w:val="006C4969"/>
    <w:rsid w:val="006C7CBB"/>
    <w:rsid w:val="006D0214"/>
    <w:rsid w:val="006D024B"/>
    <w:rsid w:val="006D105E"/>
    <w:rsid w:val="006D329A"/>
    <w:rsid w:val="006D3E0E"/>
    <w:rsid w:val="006D3F6C"/>
    <w:rsid w:val="006D401F"/>
    <w:rsid w:val="006D41EB"/>
    <w:rsid w:val="006D595F"/>
    <w:rsid w:val="006D675A"/>
    <w:rsid w:val="006E08A7"/>
    <w:rsid w:val="006E30AA"/>
    <w:rsid w:val="006E4CDA"/>
    <w:rsid w:val="006F14CA"/>
    <w:rsid w:val="006F1F65"/>
    <w:rsid w:val="006F474C"/>
    <w:rsid w:val="006F7064"/>
    <w:rsid w:val="00700DF0"/>
    <w:rsid w:val="00700E22"/>
    <w:rsid w:val="00701B18"/>
    <w:rsid w:val="0070380C"/>
    <w:rsid w:val="007046F1"/>
    <w:rsid w:val="0070576E"/>
    <w:rsid w:val="0070758C"/>
    <w:rsid w:val="0071045D"/>
    <w:rsid w:val="007113F6"/>
    <w:rsid w:val="0071222C"/>
    <w:rsid w:val="00712EED"/>
    <w:rsid w:val="0071536E"/>
    <w:rsid w:val="00716598"/>
    <w:rsid w:val="00717C7F"/>
    <w:rsid w:val="00721F10"/>
    <w:rsid w:val="00723807"/>
    <w:rsid w:val="0072432E"/>
    <w:rsid w:val="00737EA2"/>
    <w:rsid w:val="00740716"/>
    <w:rsid w:val="00740E22"/>
    <w:rsid w:val="00741459"/>
    <w:rsid w:val="00741E28"/>
    <w:rsid w:val="0074381D"/>
    <w:rsid w:val="00744E6F"/>
    <w:rsid w:val="007451EF"/>
    <w:rsid w:val="00746115"/>
    <w:rsid w:val="00746D54"/>
    <w:rsid w:val="007470BA"/>
    <w:rsid w:val="00750A81"/>
    <w:rsid w:val="00752508"/>
    <w:rsid w:val="00752CCB"/>
    <w:rsid w:val="007530C1"/>
    <w:rsid w:val="00757C9B"/>
    <w:rsid w:val="0076020B"/>
    <w:rsid w:val="0076295B"/>
    <w:rsid w:val="00764038"/>
    <w:rsid w:val="0076455B"/>
    <w:rsid w:val="0076482A"/>
    <w:rsid w:val="00765259"/>
    <w:rsid w:val="00766096"/>
    <w:rsid w:val="007674E3"/>
    <w:rsid w:val="00772200"/>
    <w:rsid w:val="00776FD9"/>
    <w:rsid w:val="00777039"/>
    <w:rsid w:val="007801DE"/>
    <w:rsid w:val="007819DD"/>
    <w:rsid w:val="0078374D"/>
    <w:rsid w:val="0078410F"/>
    <w:rsid w:val="00786FC2"/>
    <w:rsid w:val="00790A20"/>
    <w:rsid w:val="00791541"/>
    <w:rsid w:val="00791E03"/>
    <w:rsid w:val="0079328B"/>
    <w:rsid w:val="00794899"/>
    <w:rsid w:val="00796348"/>
    <w:rsid w:val="00796364"/>
    <w:rsid w:val="007965C5"/>
    <w:rsid w:val="007A1757"/>
    <w:rsid w:val="007A4677"/>
    <w:rsid w:val="007A4DC4"/>
    <w:rsid w:val="007A560C"/>
    <w:rsid w:val="007B0138"/>
    <w:rsid w:val="007B11A1"/>
    <w:rsid w:val="007B3B7F"/>
    <w:rsid w:val="007B494F"/>
    <w:rsid w:val="007B5158"/>
    <w:rsid w:val="007B637A"/>
    <w:rsid w:val="007B71D0"/>
    <w:rsid w:val="007B79D8"/>
    <w:rsid w:val="007C1C7E"/>
    <w:rsid w:val="007C2DC7"/>
    <w:rsid w:val="007C3F67"/>
    <w:rsid w:val="007C62AD"/>
    <w:rsid w:val="007C6534"/>
    <w:rsid w:val="007C7B59"/>
    <w:rsid w:val="007D0509"/>
    <w:rsid w:val="007D08BD"/>
    <w:rsid w:val="007D1695"/>
    <w:rsid w:val="007D4964"/>
    <w:rsid w:val="007D63AF"/>
    <w:rsid w:val="007D7C95"/>
    <w:rsid w:val="007E0282"/>
    <w:rsid w:val="007E16FD"/>
    <w:rsid w:val="007E3553"/>
    <w:rsid w:val="007E3C7F"/>
    <w:rsid w:val="007E653E"/>
    <w:rsid w:val="007E7BF0"/>
    <w:rsid w:val="007F0301"/>
    <w:rsid w:val="007F22D8"/>
    <w:rsid w:val="007F4CC6"/>
    <w:rsid w:val="007F72AD"/>
    <w:rsid w:val="007F7CD6"/>
    <w:rsid w:val="008001B0"/>
    <w:rsid w:val="0080387E"/>
    <w:rsid w:val="00805E02"/>
    <w:rsid w:val="00807404"/>
    <w:rsid w:val="00810BBC"/>
    <w:rsid w:val="008132FF"/>
    <w:rsid w:val="008154DA"/>
    <w:rsid w:val="008201FB"/>
    <w:rsid w:val="0082023E"/>
    <w:rsid w:val="00820547"/>
    <w:rsid w:val="00821089"/>
    <w:rsid w:val="00822D6E"/>
    <w:rsid w:val="00823F78"/>
    <w:rsid w:val="008243CA"/>
    <w:rsid w:val="008243FD"/>
    <w:rsid w:val="00826227"/>
    <w:rsid w:val="0083271D"/>
    <w:rsid w:val="008366B0"/>
    <w:rsid w:val="00836BDB"/>
    <w:rsid w:val="00837C5A"/>
    <w:rsid w:val="008410DB"/>
    <w:rsid w:val="00841576"/>
    <w:rsid w:val="008441C9"/>
    <w:rsid w:val="00847E5A"/>
    <w:rsid w:val="0085009D"/>
    <w:rsid w:val="00851854"/>
    <w:rsid w:val="0085294A"/>
    <w:rsid w:val="00853F16"/>
    <w:rsid w:val="00856E52"/>
    <w:rsid w:val="00856F28"/>
    <w:rsid w:val="0086050C"/>
    <w:rsid w:val="00860BCF"/>
    <w:rsid w:val="008622D5"/>
    <w:rsid w:val="00862A87"/>
    <w:rsid w:val="00863DDF"/>
    <w:rsid w:val="00863FBF"/>
    <w:rsid w:val="00866775"/>
    <w:rsid w:val="00867E21"/>
    <w:rsid w:val="00874D97"/>
    <w:rsid w:val="00880315"/>
    <w:rsid w:val="00882C86"/>
    <w:rsid w:val="00885714"/>
    <w:rsid w:val="0088595B"/>
    <w:rsid w:val="008862E2"/>
    <w:rsid w:val="00886319"/>
    <w:rsid w:val="008867DF"/>
    <w:rsid w:val="00887C9E"/>
    <w:rsid w:val="008943AF"/>
    <w:rsid w:val="0089457B"/>
    <w:rsid w:val="00895A6C"/>
    <w:rsid w:val="008A0385"/>
    <w:rsid w:val="008A072D"/>
    <w:rsid w:val="008A1E2F"/>
    <w:rsid w:val="008A4040"/>
    <w:rsid w:val="008A5068"/>
    <w:rsid w:val="008A55DE"/>
    <w:rsid w:val="008A7F03"/>
    <w:rsid w:val="008B099D"/>
    <w:rsid w:val="008B2B3B"/>
    <w:rsid w:val="008B3208"/>
    <w:rsid w:val="008B3775"/>
    <w:rsid w:val="008B440B"/>
    <w:rsid w:val="008C0087"/>
    <w:rsid w:val="008C3631"/>
    <w:rsid w:val="008C3862"/>
    <w:rsid w:val="008C4FC5"/>
    <w:rsid w:val="008C523A"/>
    <w:rsid w:val="008C5BD1"/>
    <w:rsid w:val="008C63CB"/>
    <w:rsid w:val="008C7668"/>
    <w:rsid w:val="008D0CE3"/>
    <w:rsid w:val="008D239F"/>
    <w:rsid w:val="008D260E"/>
    <w:rsid w:val="008D6BCF"/>
    <w:rsid w:val="008E1D37"/>
    <w:rsid w:val="008E344F"/>
    <w:rsid w:val="008E35B4"/>
    <w:rsid w:val="008E40A6"/>
    <w:rsid w:val="008E45E7"/>
    <w:rsid w:val="008E5955"/>
    <w:rsid w:val="008E7BBC"/>
    <w:rsid w:val="008F0CA5"/>
    <w:rsid w:val="008F5ACD"/>
    <w:rsid w:val="008F7918"/>
    <w:rsid w:val="00900B5B"/>
    <w:rsid w:val="00901E65"/>
    <w:rsid w:val="009047E6"/>
    <w:rsid w:val="009048E6"/>
    <w:rsid w:val="00915D4F"/>
    <w:rsid w:val="009166F8"/>
    <w:rsid w:val="0092290D"/>
    <w:rsid w:val="00923F57"/>
    <w:rsid w:val="00925C19"/>
    <w:rsid w:val="009309B5"/>
    <w:rsid w:val="0093237F"/>
    <w:rsid w:val="00933802"/>
    <w:rsid w:val="00940004"/>
    <w:rsid w:val="00940A07"/>
    <w:rsid w:val="00943DAF"/>
    <w:rsid w:val="00945644"/>
    <w:rsid w:val="0094760F"/>
    <w:rsid w:val="00950D26"/>
    <w:rsid w:val="00953151"/>
    <w:rsid w:val="009532BC"/>
    <w:rsid w:val="00953B9D"/>
    <w:rsid w:val="00954511"/>
    <w:rsid w:val="00960031"/>
    <w:rsid w:val="00961B9B"/>
    <w:rsid w:val="00962768"/>
    <w:rsid w:val="00962E36"/>
    <w:rsid w:val="00965F70"/>
    <w:rsid w:val="00967EB8"/>
    <w:rsid w:val="00967F10"/>
    <w:rsid w:val="00970A41"/>
    <w:rsid w:val="00973585"/>
    <w:rsid w:val="00974779"/>
    <w:rsid w:val="00974A8C"/>
    <w:rsid w:val="00975490"/>
    <w:rsid w:val="00975D5A"/>
    <w:rsid w:val="00977E08"/>
    <w:rsid w:val="00977EED"/>
    <w:rsid w:val="0098555E"/>
    <w:rsid w:val="00987825"/>
    <w:rsid w:val="0099063A"/>
    <w:rsid w:val="009919B3"/>
    <w:rsid w:val="00994514"/>
    <w:rsid w:val="00995D15"/>
    <w:rsid w:val="00996B92"/>
    <w:rsid w:val="009A3795"/>
    <w:rsid w:val="009A75EB"/>
    <w:rsid w:val="009A7C08"/>
    <w:rsid w:val="009B106F"/>
    <w:rsid w:val="009B1D3B"/>
    <w:rsid w:val="009B1DD6"/>
    <w:rsid w:val="009B7479"/>
    <w:rsid w:val="009C0B19"/>
    <w:rsid w:val="009C200B"/>
    <w:rsid w:val="009C2948"/>
    <w:rsid w:val="009C3C90"/>
    <w:rsid w:val="009C615D"/>
    <w:rsid w:val="009C6BA5"/>
    <w:rsid w:val="009D068D"/>
    <w:rsid w:val="009D0B26"/>
    <w:rsid w:val="009D2187"/>
    <w:rsid w:val="009D4E7D"/>
    <w:rsid w:val="009D5CD2"/>
    <w:rsid w:val="009E07E3"/>
    <w:rsid w:val="009E2A81"/>
    <w:rsid w:val="009E5912"/>
    <w:rsid w:val="009E67E6"/>
    <w:rsid w:val="009E7D92"/>
    <w:rsid w:val="009F025D"/>
    <w:rsid w:val="009F0780"/>
    <w:rsid w:val="009F2B36"/>
    <w:rsid w:val="009F2E7D"/>
    <w:rsid w:val="009F5837"/>
    <w:rsid w:val="009F59AC"/>
    <w:rsid w:val="00A01546"/>
    <w:rsid w:val="00A03748"/>
    <w:rsid w:val="00A0526F"/>
    <w:rsid w:val="00A105CD"/>
    <w:rsid w:val="00A10AC6"/>
    <w:rsid w:val="00A11794"/>
    <w:rsid w:val="00A11F34"/>
    <w:rsid w:val="00A17E9D"/>
    <w:rsid w:val="00A203FC"/>
    <w:rsid w:val="00A2532F"/>
    <w:rsid w:val="00A2556E"/>
    <w:rsid w:val="00A30A63"/>
    <w:rsid w:val="00A34352"/>
    <w:rsid w:val="00A35D4E"/>
    <w:rsid w:val="00A3725C"/>
    <w:rsid w:val="00A3756C"/>
    <w:rsid w:val="00A3787C"/>
    <w:rsid w:val="00A409B1"/>
    <w:rsid w:val="00A41749"/>
    <w:rsid w:val="00A41CE8"/>
    <w:rsid w:val="00A43038"/>
    <w:rsid w:val="00A4550A"/>
    <w:rsid w:val="00A46085"/>
    <w:rsid w:val="00A461EE"/>
    <w:rsid w:val="00A4679B"/>
    <w:rsid w:val="00A51087"/>
    <w:rsid w:val="00A56630"/>
    <w:rsid w:val="00A629DE"/>
    <w:rsid w:val="00A62B1B"/>
    <w:rsid w:val="00A62D86"/>
    <w:rsid w:val="00A64DF8"/>
    <w:rsid w:val="00A65035"/>
    <w:rsid w:val="00A7131B"/>
    <w:rsid w:val="00A7254E"/>
    <w:rsid w:val="00A72C34"/>
    <w:rsid w:val="00A7335C"/>
    <w:rsid w:val="00A73B60"/>
    <w:rsid w:val="00A754EE"/>
    <w:rsid w:val="00A80580"/>
    <w:rsid w:val="00A80883"/>
    <w:rsid w:val="00A82F96"/>
    <w:rsid w:val="00A85556"/>
    <w:rsid w:val="00A855C7"/>
    <w:rsid w:val="00A85807"/>
    <w:rsid w:val="00A90B97"/>
    <w:rsid w:val="00A927E9"/>
    <w:rsid w:val="00A94DE4"/>
    <w:rsid w:val="00A95113"/>
    <w:rsid w:val="00A951CC"/>
    <w:rsid w:val="00A96147"/>
    <w:rsid w:val="00A97E17"/>
    <w:rsid w:val="00AA1303"/>
    <w:rsid w:val="00AA31D7"/>
    <w:rsid w:val="00AA5C3C"/>
    <w:rsid w:val="00AA6B44"/>
    <w:rsid w:val="00AA787C"/>
    <w:rsid w:val="00AB167D"/>
    <w:rsid w:val="00AB2E38"/>
    <w:rsid w:val="00AB36C3"/>
    <w:rsid w:val="00AB54B5"/>
    <w:rsid w:val="00AB5DB5"/>
    <w:rsid w:val="00AB76EC"/>
    <w:rsid w:val="00AC169D"/>
    <w:rsid w:val="00AC16D1"/>
    <w:rsid w:val="00AC216F"/>
    <w:rsid w:val="00AC3873"/>
    <w:rsid w:val="00AC6395"/>
    <w:rsid w:val="00AC6C19"/>
    <w:rsid w:val="00AC7055"/>
    <w:rsid w:val="00AC709B"/>
    <w:rsid w:val="00AD0D8C"/>
    <w:rsid w:val="00AD1573"/>
    <w:rsid w:val="00AD1FE5"/>
    <w:rsid w:val="00AD45D8"/>
    <w:rsid w:val="00AD59C3"/>
    <w:rsid w:val="00AD5FC0"/>
    <w:rsid w:val="00AE0FD8"/>
    <w:rsid w:val="00AE2982"/>
    <w:rsid w:val="00AE3423"/>
    <w:rsid w:val="00AE3D02"/>
    <w:rsid w:val="00AE596C"/>
    <w:rsid w:val="00AE6602"/>
    <w:rsid w:val="00AF0DF3"/>
    <w:rsid w:val="00AF20FE"/>
    <w:rsid w:val="00AF2215"/>
    <w:rsid w:val="00AF53F6"/>
    <w:rsid w:val="00B02608"/>
    <w:rsid w:val="00B027C5"/>
    <w:rsid w:val="00B02D22"/>
    <w:rsid w:val="00B04AC4"/>
    <w:rsid w:val="00B06272"/>
    <w:rsid w:val="00B072DA"/>
    <w:rsid w:val="00B07915"/>
    <w:rsid w:val="00B07D54"/>
    <w:rsid w:val="00B10FC7"/>
    <w:rsid w:val="00B11060"/>
    <w:rsid w:val="00B13D7C"/>
    <w:rsid w:val="00B170A8"/>
    <w:rsid w:val="00B17174"/>
    <w:rsid w:val="00B20930"/>
    <w:rsid w:val="00B218BC"/>
    <w:rsid w:val="00B21EFA"/>
    <w:rsid w:val="00B23AA2"/>
    <w:rsid w:val="00B254C8"/>
    <w:rsid w:val="00B27C8D"/>
    <w:rsid w:val="00B27FAA"/>
    <w:rsid w:val="00B32135"/>
    <w:rsid w:val="00B32D3F"/>
    <w:rsid w:val="00B32D81"/>
    <w:rsid w:val="00B330DD"/>
    <w:rsid w:val="00B33624"/>
    <w:rsid w:val="00B34749"/>
    <w:rsid w:val="00B377A8"/>
    <w:rsid w:val="00B37900"/>
    <w:rsid w:val="00B4096F"/>
    <w:rsid w:val="00B43EF7"/>
    <w:rsid w:val="00B5145F"/>
    <w:rsid w:val="00B53E9F"/>
    <w:rsid w:val="00B53F58"/>
    <w:rsid w:val="00B546F4"/>
    <w:rsid w:val="00B5473D"/>
    <w:rsid w:val="00B54CAD"/>
    <w:rsid w:val="00B5627E"/>
    <w:rsid w:val="00B56D0F"/>
    <w:rsid w:val="00B57948"/>
    <w:rsid w:val="00B602C6"/>
    <w:rsid w:val="00B60726"/>
    <w:rsid w:val="00B62D2E"/>
    <w:rsid w:val="00B67279"/>
    <w:rsid w:val="00B707D3"/>
    <w:rsid w:val="00B712F5"/>
    <w:rsid w:val="00B71812"/>
    <w:rsid w:val="00B723CA"/>
    <w:rsid w:val="00B75193"/>
    <w:rsid w:val="00B755EA"/>
    <w:rsid w:val="00B75D83"/>
    <w:rsid w:val="00B761F8"/>
    <w:rsid w:val="00B775E8"/>
    <w:rsid w:val="00B7781D"/>
    <w:rsid w:val="00B8174D"/>
    <w:rsid w:val="00B84B79"/>
    <w:rsid w:val="00B8794A"/>
    <w:rsid w:val="00B930BF"/>
    <w:rsid w:val="00B97176"/>
    <w:rsid w:val="00BA0DD5"/>
    <w:rsid w:val="00BA152E"/>
    <w:rsid w:val="00BA24A8"/>
    <w:rsid w:val="00BA26E7"/>
    <w:rsid w:val="00BA2EE8"/>
    <w:rsid w:val="00BA351D"/>
    <w:rsid w:val="00BA4F8D"/>
    <w:rsid w:val="00BA75F5"/>
    <w:rsid w:val="00BB1710"/>
    <w:rsid w:val="00BB69C5"/>
    <w:rsid w:val="00BC2B17"/>
    <w:rsid w:val="00BC3482"/>
    <w:rsid w:val="00BC4120"/>
    <w:rsid w:val="00BC44CD"/>
    <w:rsid w:val="00BC4AD7"/>
    <w:rsid w:val="00BC5314"/>
    <w:rsid w:val="00BC64DC"/>
    <w:rsid w:val="00BD3334"/>
    <w:rsid w:val="00BD4A9A"/>
    <w:rsid w:val="00BD515D"/>
    <w:rsid w:val="00BD5281"/>
    <w:rsid w:val="00BD603A"/>
    <w:rsid w:val="00BD7CF5"/>
    <w:rsid w:val="00BE01BA"/>
    <w:rsid w:val="00BE07B5"/>
    <w:rsid w:val="00BE1E43"/>
    <w:rsid w:val="00BE26C3"/>
    <w:rsid w:val="00BE29EA"/>
    <w:rsid w:val="00BE2C80"/>
    <w:rsid w:val="00BE5279"/>
    <w:rsid w:val="00BE635C"/>
    <w:rsid w:val="00BE6DE5"/>
    <w:rsid w:val="00BF05AB"/>
    <w:rsid w:val="00BF2479"/>
    <w:rsid w:val="00BF3268"/>
    <w:rsid w:val="00BF3531"/>
    <w:rsid w:val="00BF5D01"/>
    <w:rsid w:val="00BF72D8"/>
    <w:rsid w:val="00BF7471"/>
    <w:rsid w:val="00C01EC0"/>
    <w:rsid w:val="00C05979"/>
    <w:rsid w:val="00C10272"/>
    <w:rsid w:val="00C10972"/>
    <w:rsid w:val="00C114F2"/>
    <w:rsid w:val="00C16160"/>
    <w:rsid w:val="00C175AE"/>
    <w:rsid w:val="00C17F3B"/>
    <w:rsid w:val="00C20E4B"/>
    <w:rsid w:val="00C215CB"/>
    <w:rsid w:val="00C21A03"/>
    <w:rsid w:val="00C21CFF"/>
    <w:rsid w:val="00C227EB"/>
    <w:rsid w:val="00C231EF"/>
    <w:rsid w:val="00C23A2F"/>
    <w:rsid w:val="00C23A5F"/>
    <w:rsid w:val="00C241C5"/>
    <w:rsid w:val="00C269EE"/>
    <w:rsid w:val="00C35A25"/>
    <w:rsid w:val="00C35C3C"/>
    <w:rsid w:val="00C367DF"/>
    <w:rsid w:val="00C37FF2"/>
    <w:rsid w:val="00C41890"/>
    <w:rsid w:val="00C42252"/>
    <w:rsid w:val="00C47945"/>
    <w:rsid w:val="00C47E2F"/>
    <w:rsid w:val="00C602B6"/>
    <w:rsid w:val="00C62C91"/>
    <w:rsid w:val="00C63AF0"/>
    <w:rsid w:val="00C7068F"/>
    <w:rsid w:val="00C71BE1"/>
    <w:rsid w:val="00C74119"/>
    <w:rsid w:val="00C74180"/>
    <w:rsid w:val="00C7524C"/>
    <w:rsid w:val="00C776D3"/>
    <w:rsid w:val="00C77D77"/>
    <w:rsid w:val="00C80F7E"/>
    <w:rsid w:val="00C81279"/>
    <w:rsid w:val="00C81656"/>
    <w:rsid w:val="00C84128"/>
    <w:rsid w:val="00C84BE2"/>
    <w:rsid w:val="00C85663"/>
    <w:rsid w:val="00C8629B"/>
    <w:rsid w:val="00C865C7"/>
    <w:rsid w:val="00C867C8"/>
    <w:rsid w:val="00C868F5"/>
    <w:rsid w:val="00C92032"/>
    <w:rsid w:val="00C96A4E"/>
    <w:rsid w:val="00C970C8"/>
    <w:rsid w:val="00CA024E"/>
    <w:rsid w:val="00CA0E02"/>
    <w:rsid w:val="00CA0F38"/>
    <w:rsid w:val="00CA3990"/>
    <w:rsid w:val="00CA3BC9"/>
    <w:rsid w:val="00CA3EBF"/>
    <w:rsid w:val="00CA650F"/>
    <w:rsid w:val="00CB0D36"/>
    <w:rsid w:val="00CB1D6C"/>
    <w:rsid w:val="00CB3DE1"/>
    <w:rsid w:val="00CB5F5D"/>
    <w:rsid w:val="00CB6F0D"/>
    <w:rsid w:val="00CC0041"/>
    <w:rsid w:val="00CC0073"/>
    <w:rsid w:val="00CC06BC"/>
    <w:rsid w:val="00CC3A10"/>
    <w:rsid w:val="00CC3DC1"/>
    <w:rsid w:val="00CC4809"/>
    <w:rsid w:val="00CC5DD4"/>
    <w:rsid w:val="00CC6A85"/>
    <w:rsid w:val="00CC6DA1"/>
    <w:rsid w:val="00CD122B"/>
    <w:rsid w:val="00CD1420"/>
    <w:rsid w:val="00CD25E6"/>
    <w:rsid w:val="00CD499C"/>
    <w:rsid w:val="00CD5CE4"/>
    <w:rsid w:val="00CD61E3"/>
    <w:rsid w:val="00CE0652"/>
    <w:rsid w:val="00CE3338"/>
    <w:rsid w:val="00CE35BC"/>
    <w:rsid w:val="00CE40CF"/>
    <w:rsid w:val="00CE4278"/>
    <w:rsid w:val="00CE4D66"/>
    <w:rsid w:val="00CE666E"/>
    <w:rsid w:val="00CE791E"/>
    <w:rsid w:val="00CF0E74"/>
    <w:rsid w:val="00CF3C08"/>
    <w:rsid w:val="00CF402B"/>
    <w:rsid w:val="00CF5D42"/>
    <w:rsid w:val="00CF68E8"/>
    <w:rsid w:val="00CF7087"/>
    <w:rsid w:val="00CF70F3"/>
    <w:rsid w:val="00D01604"/>
    <w:rsid w:val="00D0289F"/>
    <w:rsid w:val="00D03DAA"/>
    <w:rsid w:val="00D04D91"/>
    <w:rsid w:val="00D06293"/>
    <w:rsid w:val="00D21B27"/>
    <w:rsid w:val="00D224F0"/>
    <w:rsid w:val="00D23268"/>
    <w:rsid w:val="00D243AD"/>
    <w:rsid w:val="00D24AAA"/>
    <w:rsid w:val="00D302DB"/>
    <w:rsid w:val="00D31753"/>
    <w:rsid w:val="00D31B54"/>
    <w:rsid w:val="00D32035"/>
    <w:rsid w:val="00D32CF2"/>
    <w:rsid w:val="00D33771"/>
    <w:rsid w:val="00D34260"/>
    <w:rsid w:val="00D35C21"/>
    <w:rsid w:val="00D36C81"/>
    <w:rsid w:val="00D374DB"/>
    <w:rsid w:val="00D42BC7"/>
    <w:rsid w:val="00D43017"/>
    <w:rsid w:val="00D4371C"/>
    <w:rsid w:val="00D4498D"/>
    <w:rsid w:val="00D4666D"/>
    <w:rsid w:val="00D52052"/>
    <w:rsid w:val="00D52102"/>
    <w:rsid w:val="00D521EF"/>
    <w:rsid w:val="00D53ECE"/>
    <w:rsid w:val="00D57579"/>
    <w:rsid w:val="00D6240C"/>
    <w:rsid w:val="00D633A2"/>
    <w:rsid w:val="00D63B5A"/>
    <w:rsid w:val="00D64A47"/>
    <w:rsid w:val="00D650CA"/>
    <w:rsid w:val="00D661E2"/>
    <w:rsid w:val="00D6685D"/>
    <w:rsid w:val="00D70055"/>
    <w:rsid w:val="00D722CB"/>
    <w:rsid w:val="00D72D4C"/>
    <w:rsid w:val="00D73461"/>
    <w:rsid w:val="00D760E0"/>
    <w:rsid w:val="00D768B5"/>
    <w:rsid w:val="00D80EDC"/>
    <w:rsid w:val="00D8243F"/>
    <w:rsid w:val="00D83416"/>
    <w:rsid w:val="00D83CE3"/>
    <w:rsid w:val="00D83EB1"/>
    <w:rsid w:val="00D8484D"/>
    <w:rsid w:val="00D86D1E"/>
    <w:rsid w:val="00D86F87"/>
    <w:rsid w:val="00D9138A"/>
    <w:rsid w:val="00D92F3A"/>
    <w:rsid w:val="00D93F54"/>
    <w:rsid w:val="00DA0C4E"/>
    <w:rsid w:val="00DA294B"/>
    <w:rsid w:val="00DA2ADF"/>
    <w:rsid w:val="00DA3F5B"/>
    <w:rsid w:val="00DC045A"/>
    <w:rsid w:val="00DC2334"/>
    <w:rsid w:val="00DC5C61"/>
    <w:rsid w:val="00DC67EE"/>
    <w:rsid w:val="00DD070D"/>
    <w:rsid w:val="00DD11ED"/>
    <w:rsid w:val="00DD286E"/>
    <w:rsid w:val="00DD364E"/>
    <w:rsid w:val="00DD4473"/>
    <w:rsid w:val="00DD4808"/>
    <w:rsid w:val="00DF1292"/>
    <w:rsid w:val="00DF2529"/>
    <w:rsid w:val="00DF4486"/>
    <w:rsid w:val="00DF5E2C"/>
    <w:rsid w:val="00DF682F"/>
    <w:rsid w:val="00DF738E"/>
    <w:rsid w:val="00DF7538"/>
    <w:rsid w:val="00E018EA"/>
    <w:rsid w:val="00E03C50"/>
    <w:rsid w:val="00E05043"/>
    <w:rsid w:val="00E07475"/>
    <w:rsid w:val="00E07661"/>
    <w:rsid w:val="00E144D9"/>
    <w:rsid w:val="00E163E0"/>
    <w:rsid w:val="00E1753B"/>
    <w:rsid w:val="00E176BD"/>
    <w:rsid w:val="00E17B2D"/>
    <w:rsid w:val="00E17F6A"/>
    <w:rsid w:val="00E217AE"/>
    <w:rsid w:val="00E21969"/>
    <w:rsid w:val="00E22190"/>
    <w:rsid w:val="00E24788"/>
    <w:rsid w:val="00E257DE"/>
    <w:rsid w:val="00E25B6E"/>
    <w:rsid w:val="00E33C9D"/>
    <w:rsid w:val="00E348CE"/>
    <w:rsid w:val="00E34B66"/>
    <w:rsid w:val="00E35BFD"/>
    <w:rsid w:val="00E40C30"/>
    <w:rsid w:val="00E4258D"/>
    <w:rsid w:val="00E4282D"/>
    <w:rsid w:val="00E453D8"/>
    <w:rsid w:val="00E469AF"/>
    <w:rsid w:val="00E476C9"/>
    <w:rsid w:val="00E508C2"/>
    <w:rsid w:val="00E51101"/>
    <w:rsid w:val="00E52DD7"/>
    <w:rsid w:val="00E637EA"/>
    <w:rsid w:val="00E6485C"/>
    <w:rsid w:val="00E64EC7"/>
    <w:rsid w:val="00E662AB"/>
    <w:rsid w:val="00E66633"/>
    <w:rsid w:val="00E718B1"/>
    <w:rsid w:val="00E7418C"/>
    <w:rsid w:val="00E76BB0"/>
    <w:rsid w:val="00E77B3A"/>
    <w:rsid w:val="00E81DD9"/>
    <w:rsid w:val="00E86EF3"/>
    <w:rsid w:val="00E8724E"/>
    <w:rsid w:val="00E9424F"/>
    <w:rsid w:val="00E95A4E"/>
    <w:rsid w:val="00E95DCA"/>
    <w:rsid w:val="00E96C2E"/>
    <w:rsid w:val="00EA1566"/>
    <w:rsid w:val="00EA2054"/>
    <w:rsid w:val="00EA2357"/>
    <w:rsid w:val="00EA25FC"/>
    <w:rsid w:val="00EB1035"/>
    <w:rsid w:val="00EB1B58"/>
    <w:rsid w:val="00EB28E6"/>
    <w:rsid w:val="00EB5EA0"/>
    <w:rsid w:val="00EB74A2"/>
    <w:rsid w:val="00EC39C7"/>
    <w:rsid w:val="00EC421F"/>
    <w:rsid w:val="00EC54A9"/>
    <w:rsid w:val="00EC5927"/>
    <w:rsid w:val="00ED00CD"/>
    <w:rsid w:val="00ED1007"/>
    <w:rsid w:val="00ED2EF2"/>
    <w:rsid w:val="00ED4533"/>
    <w:rsid w:val="00ED4CBA"/>
    <w:rsid w:val="00ED6E5E"/>
    <w:rsid w:val="00ED7E66"/>
    <w:rsid w:val="00EE3CC4"/>
    <w:rsid w:val="00EE408A"/>
    <w:rsid w:val="00EE512D"/>
    <w:rsid w:val="00EE6DAF"/>
    <w:rsid w:val="00EE7A8F"/>
    <w:rsid w:val="00EF428C"/>
    <w:rsid w:val="00EF43CB"/>
    <w:rsid w:val="00EF4E51"/>
    <w:rsid w:val="00EF5609"/>
    <w:rsid w:val="00EF576E"/>
    <w:rsid w:val="00EF675B"/>
    <w:rsid w:val="00EF6868"/>
    <w:rsid w:val="00EF76A2"/>
    <w:rsid w:val="00F0160D"/>
    <w:rsid w:val="00F02326"/>
    <w:rsid w:val="00F03F3E"/>
    <w:rsid w:val="00F04D2C"/>
    <w:rsid w:val="00F10297"/>
    <w:rsid w:val="00F12BB4"/>
    <w:rsid w:val="00F12F16"/>
    <w:rsid w:val="00F145E7"/>
    <w:rsid w:val="00F15FDA"/>
    <w:rsid w:val="00F173A8"/>
    <w:rsid w:val="00F20765"/>
    <w:rsid w:val="00F20C61"/>
    <w:rsid w:val="00F219A8"/>
    <w:rsid w:val="00F25AF6"/>
    <w:rsid w:val="00F3015A"/>
    <w:rsid w:val="00F32A0D"/>
    <w:rsid w:val="00F34B13"/>
    <w:rsid w:val="00F34D42"/>
    <w:rsid w:val="00F37D38"/>
    <w:rsid w:val="00F418D0"/>
    <w:rsid w:val="00F437AC"/>
    <w:rsid w:val="00F43C5C"/>
    <w:rsid w:val="00F44458"/>
    <w:rsid w:val="00F46E4A"/>
    <w:rsid w:val="00F50C84"/>
    <w:rsid w:val="00F50D05"/>
    <w:rsid w:val="00F51814"/>
    <w:rsid w:val="00F5265F"/>
    <w:rsid w:val="00F531BA"/>
    <w:rsid w:val="00F53DF1"/>
    <w:rsid w:val="00F54595"/>
    <w:rsid w:val="00F54EEC"/>
    <w:rsid w:val="00F57B72"/>
    <w:rsid w:val="00F604D0"/>
    <w:rsid w:val="00F60C5F"/>
    <w:rsid w:val="00F6185D"/>
    <w:rsid w:val="00F63A88"/>
    <w:rsid w:val="00F66B99"/>
    <w:rsid w:val="00F70EBB"/>
    <w:rsid w:val="00F729F7"/>
    <w:rsid w:val="00F7381C"/>
    <w:rsid w:val="00F751C5"/>
    <w:rsid w:val="00F75D8A"/>
    <w:rsid w:val="00F761ED"/>
    <w:rsid w:val="00F77A51"/>
    <w:rsid w:val="00F82CBB"/>
    <w:rsid w:val="00F849CF"/>
    <w:rsid w:val="00F85A53"/>
    <w:rsid w:val="00F87729"/>
    <w:rsid w:val="00F91FCD"/>
    <w:rsid w:val="00F95881"/>
    <w:rsid w:val="00F961E1"/>
    <w:rsid w:val="00F964C9"/>
    <w:rsid w:val="00FA09A8"/>
    <w:rsid w:val="00FA0B28"/>
    <w:rsid w:val="00FA0EB6"/>
    <w:rsid w:val="00FA1810"/>
    <w:rsid w:val="00FA4F84"/>
    <w:rsid w:val="00FA5770"/>
    <w:rsid w:val="00FA57B0"/>
    <w:rsid w:val="00FA6737"/>
    <w:rsid w:val="00FA6AD7"/>
    <w:rsid w:val="00FA7A64"/>
    <w:rsid w:val="00FA7CD3"/>
    <w:rsid w:val="00FB1A0F"/>
    <w:rsid w:val="00FB4438"/>
    <w:rsid w:val="00FC2F61"/>
    <w:rsid w:val="00FC3227"/>
    <w:rsid w:val="00FC35F0"/>
    <w:rsid w:val="00FC378B"/>
    <w:rsid w:val="00FC4749"/>
    <w:rsid w:val="00FC76F1"/>
    <w:rsid w:val="00FD03DF"/>
    <w:rsid w:val="00FD0D24"/>
    <w:rsid w:val="00FD1922"/>
    <w:rsid w:val="00FD20CC"/>
    <w:rsid w:val="00FD29B1"/>
    <w:rsid w:val="00FD2A32"/>
    <w:rsid w:val="00FE10AF"/>
    <w:rsid w:val="00FE22EA"/>
    <w:rsid w:val="00FE361E"/>
    <w:rsid w:val="00FE3FD1"/>
    <w:rsid w:val="00FE41A8"/>
    <w:rsid w:val="00FE7153"/>
    <w:rsid w:val="00FF0500"/>
    <w:rsid w:val="00FF13FC"/>
    <w:rsid w:val="00FF1DB5"/>
    <w:rsid w:val="00FF2754"/>
    <w:rsid w:val="00FF2E9E"/>
    <w:rsid w:val="00FF45A3"/>
    <w:rsid w:val="00FF4D05"/>
    <w:rsid w:val="00FF62F3"/>
    <w:rsid w:val="00FF71BE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E8A1"/>
  <w15:docId w15:val="{A270316B-657D-4BD3-AE1F-4C227C5E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4CB"/>
  </w:style>
  <w:style w:type="paragraph" w:styleId="Nadpis1">
    <w:name w:val="heading 1"/>
    <w:basedOn w:val="Normln"/>
    <w:next w:val="Normln"/>
    <w:link w:val="Nadpis1Char"/>
    <w:uiPriority w:val="9"/>
    <w:qFormat/>
    <w:rsid w:val="001C1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967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4C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4C0"/>
    <w:rPr>
      <w:rFonts w:ascii="Calibri" w:hAnsi="Calibr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007"/>
  </w:style>
  <w:style w:type="paragraph" w:styleId="Zpat">
    <w:name w:val="footer"/>
    <w:basedOn w:val="Normln"/>
    <w:link w:val="ZpatChar"/>
    <w:uiPriority w:val="99"/>
    <w:unhideWhenUsed/>
    <w:rsid w:val="00E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007"/>
  </w:style>
  <w:style w:type="paragraph" w:customStyle="1" w:styleId="Standard">
    <w:name w:val="Standard"/>
    <w:rsid w:val="00961B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paragraph" w:styleId="Odstavecseseznamem">
    <w:name w:val="List Paragraph"/>
    <w:basedOn w:val="Standard"/>
    <w:uiPriority w:val="34"/>
    <w:qFormat/>
    <w:rsid w:val="00961B9B"/>
    <w:pPr>
      <w:ind w:left="720"/>
    </w:pPr>
  </w:style>
  <w:style w:type="paragraph" w:styleId="Bezmezer">
    <w:name w:val="No Spacing"/>
    <w:uiPriority w:val="1"/>
    <w:qFormat/>
    <w:rsid w:val="00961B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styleId="Hypertextovodkaz">
    <w:name w:val="Hyperlink"/>
    <w:basedOn w:val="Standardnpsmoodstavce"/>
    <w:uiPriority w:val="99"/>
    <w:unhideWhenUsed/>
    <w:rsid w:val="001E2F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5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67F1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qu">
    <w:name w:val="qu"/>
    <w:basedOn w:val="Standardnpsmoodstavce"/>
    <w:rsid w:val="00967F10"/>
  </w:style>
  <w:style w:type="character" w:customStyle="1" w:styleId="gd">
    <w:name w:val="gd"/>
    <w:basedOn w:val="Standardnpsmoodstavce"/>
    <w:rsid w:val="00967F10"/>
  </w:style>
  <w:style w:type="character" w:styleId="Siln">
    <w:name w:val="Strong"/>
    <w:basedOn w:val="Standardnpsmoodstavce"/>
    <w:uiPriority w:val="22"/>
    <w:qFormat/>
    <w:rsid w:val="001668D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C1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518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40B8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0B8F"/>
    <w:rPr>
      <w:color w:val="954F72" w:themeColor="followedHyperlink"/>
      <w:u w:val="single"/>
    </w:rPr>
  </w:style>
  <w:style w:type="character" w:customStyle="1" w:styleId="gmaildefault">
    <w:name w:val="gmail_default"/>
    <w:basedOn w:val="Standardnpsmoodstavce"/>
    <w:rsid w:val="005843F8"/>
  </w:style>
  <w:style w:type="paragraph" w:styleId="Revize">
    <w:name w:val="Revision"/>
    <w:hidden/>
    <w:uiPriority w:val="99"/>
    <w:semiHidden/>
    <w:rsid w:val="001127F0"/>
    <w:pPr>
      <w:spacing w:after="0" w:line="240" w:lineRule="auto"/>
    </w:pPr>
  </w:style>
  <w:style w:type="paragraph" w:styleId="Obsah1">
    <w:name w:val="toc 1"/>
    <w:next w:val="Normln"/>
    <w:autoRedefine/>
    <w:uiPriority w:val="39"/>
    <w:unhideWhenUsed/>
    <w:rsid w:val="001C4422"/>
    <w:pPr>
      <w:spacing w:before="120" w:after="120" w:line="240" w:lineRule="auto"/>
      <w:ind w:left="357" w:hanging="357"/>
    </w:pPr>
    <w:rPr>
      <w:rFonts w:eastAsia="Times New Roman" w:cs="Calibri (Základní text)"/>
      <w:b/>
      <w:color w:val="333399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3D6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065">
          <w:marLeft w:val="0"/>
          <w:marRight w:val="0"/>
          <w:marTop w:val="0"/>
          <w:marBottom w:val="0"/>
          <w:divBdr>
            <w:top w:val="single" w:sz="2" w:space="0" w:color="EFEF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44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22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9173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13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E1E1E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0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3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4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94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04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92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02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05178">
          <w:marLeft w:val="0"/>
          <w:marRight w:val="0"/>
          <w:marTop w:val="0"/>
          <w:marBottom w:val="0"/>
          <w:divBdr>
            <w:top w:val="single" w:sz="2" w:space="0" w:color="EFEF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09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642">
          <w:marLeft w:val="0"/>
          <w:marRight w:val="0"/>
          <w:marTop w:val="0"/>
          <w:marBottom w:val="0"/>
          <w:divBdr>
            <w:top w:val="single" w:sz="2" w:space="0" w:color="EFEF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32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9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9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01274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6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1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E1E1E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092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72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62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37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00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28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756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4132">
          <w:marLeft w:val="0"/>
          <w:marRight w:val="0"/>
          <w:marTop w:val="0"/>
          <w:marBottom w:val="0"/>
          <w:divBdr>
            <w:top w:val="single" w:sz="2" w:space="0" w:color="EFEF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76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3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3.wdp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mailto:info@obecskvoretice.cz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6.jpeg"/><Relationship Id="rId30" Type="http://schemas.microsoft.com/office/2007/relationships/hdphoto" Target="media/hdphoto4.wdp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8737-E494-4589-AE98-64DAF13A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9</TotalTime>
  <Pages>8</Pages>
  <Words>1090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ffice2</cp:lastModifiedBy>
  <cp:revision>183</cp:revision>
  <cp:lastPrinted>2022-11-29T17:43:00Z</cp:lastPrinted>
  <dcterms:created xsi:type="dcterms:W3CDTF">2021-05-07T06:49:00Z</dcterms:created>
  <dcterms:modified xsi:type="dcterms:W3CDTF">2022-11-30T08:51:00Z</dcterms:modified>
</cp:coreProperties>
</file>